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5579" w14:textId="77777777" w:rsidR="002E3594" w:rsidRDefault="002E3594" w:rsidP="002E359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1C6FAFE" w14:textId="77777777" w:rsidR="002E3594" w:rsidRDefault="002E3594" w:rsidP="002E359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997BBAA" w14:textId="0F9BCC2A"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___</w:t>
      </w:r>
      <w:r w:rsidR="00635F6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»</w:t>
      </w:r>
    </w:p>
    <w:p w14:paraId="0D0736FD" w14:textId="77777777" w:rsidR="002E3594" w:rsidRDefault="002E3594" w:rsidP="002E359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_____</w:t>
      </w:r>
    </w:p>
    <w:p w14:paraId="68D52D4C" w14:textId="77777777" w:rsidR="002E3594" w:rsidRDefault="002E3594" w:rsidP="002E3594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537AEF3" w14:textId="77777777" w:rsidR="002E3594" w:rsidRDefault="002E3594" w:rsidP="002E3594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43F8129" w14:textId="77777777"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34AD66A" w14:textId="77777777" w:rsidR="002E3594" w:rsidRDefault="002E3594" w:rsidP="002E359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9107628" w14:textId="77777777" w:rsidR="002E3594" w:rsidRDefault="002E3594" w:rsidP="002E3594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791813F" w14:textId="30517AD3" w:rsidR="002E3594" w:rsidRDefault="002E3594" w:rsidP="002E359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____</w:t>
      </w:r>
      <w:r w:rsidR="00E5118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Елачев Никита Андрее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 Группа: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14:paraId="041827E1" w14:textId="7EB2EB7A" w:rsidR="002E3594" w:rsidRDefault="002E3594" w:rsidP="002E359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 __</w:t>
      </w:r>
      <w:r w:rsidR="00635F6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 технологии</w:t>
      </w:r>
      <w:r w:rsidR="00635F6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14:paraId="2DBE9BFC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472E3B3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_________________________________</w:t>
      </w:r>
    </w:p>
    <w:p w14:paraId="4695F2A3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18A424B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1DDA04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44189B9" w14:textId="77777777" w:rsidR="002E3594" w:rsidRDefault="002E3594" w:rsidP="002E359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4D3B02" w14:textId="77777777" w:rsidR="002E3594" w:rsidRDefault="002E3594" w:rsidP="002E359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b w:val="0"/>
          <w:sz w:val="22"/>
          <w:szCs w:val="22"/>
        </w:rPr>
        <w:id w:val="2077705460"/>
        <w:docPartObj>
          <w:docPartGallery w:val="Table of Contents"/>
          <w:docPartUnique/>
        </w:docPartObj>
      </w:sdtPr>
      <w:sdtEndPr>
        <w:rPr>
          <w:rFonts w:asciiTheme="majorHAnsi" w:hAnsiTheme="majorHAnsi"/>
          <w:color w:val="2E74B5" w:themeColor="accent1" w:themeShade="BF"/>
          <w:sz w:val="32"/>
        </w:rPr>
      </w:sdtEndPr>
      <w:sdtContent>
        <w:p w14:paraId="6ADDB825" w14:textId="77777777" w:rsidR="002E3594" w:rsidRPr="00CA12A4" w:rsidRDefault="002E3594" w:rsidP="00CA12A4">
          <w:pPr>
            <w:pStyle w:val="a3"/>
            <w:spacing w:line="360" w:lineRule="auto"/>
            <w:jc w:val="center"/>
            <w:rPr>
              <w:rFonts w:cs="Times New Roman"/>
              <w:color w:val="2E74B5" w:themeColor="accent1" w:themeShade="BF"/>
              <w:szCs w:val="28"/>
            </w:rPr>
          </w:pPr>
          <w:r w:rsidRPr="00CA12A4">
            <w:rPr>
              <w:rFonts w:cs="Times New Roman"/>
              <w:szCs w:val="28"/>
            </w:rPr>
            <w:t>Оглавление</w:t>
          </w:r>
        </w:p>
        <w:p w14:paraId="62F97499" w14:textId="57B09042" w:rsidR="00CA12A4" w:rsidRPr="00CA12A4" w:rsidRDefault="002E359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CA12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12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12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78258" w:history="1">
            <w:r w:rsidR="00CA12A4"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58 \h </w:instrText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12A4"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AEDAC" w14:textId="4A31753C" w:rsidR="00CA12A4" w:rsidRPr="00CA12A4" w:rsidRDefault="00CA12A4" w:rsidP="00CA12A4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59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A12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59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C9C07" w14:textId="2C6152DC" w:rsidR="00CA12A4" w:rsidRPr="00CA12A4" w:rsidRDefault="00CA12A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0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 Общая характеристика деятельности организации (заказчика проекта)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0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A8964" w14:textId="57F4EF5E" w:rsidR="00CA12A4" w:rsidRPr="00CA12A4" w:rsidRDefault="00CA12A4" w:rsidP="00CA12A4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1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CA12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1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59ACB" w14:textId="571D6B3E" w:rsidR="00CA12A4" w:rsidRPr="00CA12A4" w:rsidRDefault="00CA12A4" w:rsidP="00CA12A4">
          <w:pPr>
            <w:pStyle w:val="11"/>
            <w:tabs>
              <w:tab w:val="left" w:pos="7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2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CA12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азовая часть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2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032F0" w14:textId="6A32EDED" w:rsidR="00CA12A4" w:rsidRPr="00CA12A4" w:rsidRDefault="00CA12A4" w:rsidP="00CA12A4">
          <w:pPr>
            <w:pStyle w:val="11"/>
            <w:tabs>
              <w:tab w:val="left" w:pos="7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3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CA12A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3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F0F2E" w14:textId="684C8991" w:rsidR="00CA12A4" w:rsidRPr="00CA12A4" w:rsidRDefault="00CA12A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4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 Описание достигнутых результатов по проектной практике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4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64A6E" w14:textId="35661402" w:rsidR="00CA12A4" w:rsidRPr="00CA12A4" w:rsidRDefault="00CA12A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5" w:history="1">
            <w:r w:rsidRPr="00CA12A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5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214F5" w14:textId="476E76E9" w:rsidR="00CA12A4" w:rsidRPr="00CA12A4" w:rsidRDefault="00CA12A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6" w:history="1">
            <w:r w:rsidRPr="00CA12A4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6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AE148" w14:textId="7ED8F79D" w:rsidR="00CA12A4" w:rsidRPr="00CA12A4" w:rsidRDefault="00CA12A4" w:rsidP="00CA12A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778267" w:history="1">
            <w:r w:rsidRPr="00CA12A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78267 \h </w:instrTex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A1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A1E5D" w14:textId="50D15EBF" w:rsidR="002E3594" w:rsidRDefault="002E3594" w:rsidP="00CA12A4">
          <w:pPr>
            <w:spacing w:line="360" w:lineRule="auto"/>
          </w:pPr>
          <w:r w:rsidRPr="00CA12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DBC069" w14:textId="77777777" w:rsidR="002E3594" w:rsidRDefault="002E359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A7141D4" w14:textId="77777777" w:rsidR="003A1ED2" w:rsidRDefault="002E3594" w:rsidP="00A431E2">
      <w:pPr>
        <w:pStyle w:val="1"/>
        <w:spacing w:before="0" w:line="360" w:lineRule="auto"/>
        <w:ind w:firstLine="567"/>
        <w:contextualSpacing/>
        <w:jc w:val="center"/>
        <w:rPr>
          <w:rFonts w:eastAsia="Times New Roman"/>
        </w:rPr>
      </w:pPr>
      <w:bookmarkStart w:id="0" w:name="_Toc198778258"/>
      <w:r w:rsidRPr="002E3594">
        <w:lastRenderedPageBreak/>
        <w:t>ВВЕДЕНИЕ</w:t>
      </w:r>
      <w:bookmarkEnd w:id="0"/>
    </w:p>
    <w:p w14:paraId="4941EDB0" w14:textId="67E1305B" w:rsidR="00480753" w:rsidRPr="00480753" w:rsidRDefault="00480753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80753">
        <w:rPr>
          <w:rFonts w:ascii="Times New Roman" w:hAnsi="Times New Roman" w:cs="Times New Roman"/>
          <w:sz w:val="28"/>
        </w:rPr>
        <w:t xml:space="preserve">Прохождение проектной (учебной) практики было неразрывно связано с реализацией и управлением основным проектом: «Применение ИИ в процессе образования». Ключевой задачей, стоявшей передо мной в рамках данной практики в роли </w:t>
      </w:r>
      <w:proofErr w:type="spellStart"/>
      <w:r w:rsidRPr="00480753">
        <w:rPr>
          <w:rFonts w:ascii="Times New Roman" w:hAnsi="Times New Roman" w:cs="Times New Roman"/>
          <w:sz w:val="28"/>
        </w:rPr>
        <w:t>тим</w:t>
      </w:r>
      <w:proofErr w:type="spellEnd"/>
      <w:r w:rsidRPr="00480753">
        <w:rPr>
          <w:rFonts w:ascii="Times New Roman" w:hAnsi="Times New Roman" w:cs="Times New Roman"/>
          <w:sz w:val="28"/>
        </w:rPr>
        <w:t xml:space="preserve">-лидера, являлось обеспечение эффективной организации работы команды, координация выполнения задач, контроль качества и сроков, а также стратегическое планирование и документирование всех этапов разработки информационного продукта проекта </w:t>
      </w:r>
      <w:r>
        <w:rPr>
          <w:rFonts w:ascii="Times New Roman" w:hAnsi="Times New Roman" w:cs="Times New Roman"/>
          <w:sz w:val="28"/>
        </w:rPr>
        <w:t>-</w:t>
      </w:r>
      <w:r w:rsidRPr="00480753">
        <w:rPr>
          <w:rFonts w:ascii="Times New Roman" w:hAnsi="Times New Roman" w:cs="Times New Roman"/>
          <w:sz w:val="28"/>
        </w:rPr>
        <w:t xml:space="preserve"> статического веб-сайта и </w:t>
      </w:r>
      <w:r>
        <w:rPr>
          <w:rFonts w:ascii="Times New Roman" w:hAnsi="Times New Roman" w:cs="Times New Roman"/>
          <w:sz w:val="28"/>
          <w:lang w:val="en-US"/>
        </w:rPr>
        <w:t>Telegram</w:t>
      </w:r>
      <w:r w:rsidRPr="0048075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бота</w:t>
      </w:r>
      <w:r w:rsidRPr="00480753">
        <w:rPr>
          <w:rFonts w:ascii="Times New Roman" w:hAnsi="Times New Roman" w:cs="Times New Roman"/>
          <w:sz w:val="28"/>
        </w:rPr>
        <w:t>.</w:t>
      </w:r>
    </w:p>
    <w:p w14:paraId="01484358" w14:textId="77777777" w:rsidR="00480753" w:rsidRPr="00480753" w:rsidRDefault="00480753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480753">
        <w:rPr>
          <w:rFonts w:ascii="Times New Roman" w:hAnsi="Times New Roman" w:cs="Times New Roman"/>
          <w:sz w:val="28"/>
        </w:rPr>
        <w:t xml:space="preserve">Необходимость выполнения поставленных задач продиктована важностью формирования у студентов не только технических, но и управленческих компетенций. Руководство командой разработчиков, работающей над созданием статического сайта с использованием Hugo, документированием в </w:t>
      </w:r>
      <w:proofErr w:type="spellStart"/>
      <w:r w:rsidRPr="00480753">
        <w:rPr>
          <w:rFonts w:ascii="Times New Roman" w:hAnsi="Times New Roman" w:cs="Times New Roman"/>
          <w:sz w:val="28"/>
        </w:rPr>
        <w:t>Markdown</w:t>
      </w:r>
      <w:proofErr w:type="spellEnd"/>
      <w:r w:rsidRPr="00480753">
        <w:rPr>
          <w:rFonts w:ascii="Times New Roman" w:hAnsi="Times New Roman" w:cs="Times New Roman"/>
          <w:sz w:val="28"/>
        </w:rPr>
        <w:t xml:space="preserve"> и контролем версий через </w:t>
      </w:r>
      <w:proofErr w:type="spellStart"/>
      <w:r w:rsidRPr="00480753">
        <w:rPr>
          <w:rFonts w:ascii="Times New Roman" w:hAnsi="Times New Roman" w:cs="Times New Roman"/>
          <w:sz w:val="28"/>
        </w:rPr>
        <w:t>Git</w:t>
      </w:r>
      <w:proofErr w:type="spellEnd"/>
      <w:r w:rsidRPr="00480753">
        <w:rPr>
          <w:rFonts w:ascii="Times New Roman" w:hAnsi="Times New Roman" w:cs="Times New Roman"/>
          <w:sz w:val="28"/>
        </w:rPr>
        <w:t xml:space="preserve">, а также исследованием применимости ИИ в образовании, включая анализ потребностей пользователей, тестирование ИИ-платформ (GPT </w:t>
      </w:r>
      <w:proofErr w:type="spellStart"/>
      <w:r w:rsidRPr="00480753">
        <w:rPr>
          <w:rFonts w:ascii="Times New Roman" w:hAnsi="Times New Roman" w:cs="Times New Roman"/>
          <w:sz w:val="28"/>
        </w:rPr>
        <w:t>Teacher</w:t>
      </w:r>
      <w:proofErr w:type="spellEnd"/>
      <w:r w:rsidRPr="0048075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80753">
        <w:rPr>
          <w:rFonts w:ascii="Times New Roman" w:hAnsi="Times New Roman" w:cs="Times New Roman"/>
          <w:sz w:val="28"/>
        </w:rPr>
        <w:t>StudGPT</w:t>
      </w:r>
      <w:proofErr w:type="spellEnd"/>
      <w:r w:rsidRPr="00480753">
        <w:rPr>
          <w:rFonts w:ascii="Times New Roman" w:hAnsi="Times New Roman" w:cs="Times New Roman"/>
          <w:sz w:val="28"/>
        </w:rPr>
        <w:t xml:space="preserve"> и др.) и разработку методических рекомендаций, требовало комплексного подхода. Кроме того, важной составляющей практики стало курирование взаимодействия команды с представителями IT-индустрии и образовательной сферы в рамках карьерных мероприятий, что способствовало обогащению проекта практическими инсайтами и пониманию актуальных трендов.</w:t>
      </w:r>
    </w:p>
    <w:p w14:paraId="3852D725" w14:textId="04C30921" w:rsidR="002E3594" w:rsidRDefault="002E3594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D1482FA" w14:textId="77777777" w:rsidR="002E3594" w:rsidRDefault="002E3594" w:rsidP="00635F68">
      <w:pPr>
        <w:pStyle w:val="1"/>
        <w:numPr>
          <w:ilvl w:val="0"/>
          <w:numId w:val="1"/>
        </w:numPr>
        <w:spacing w:before="0" w:line="360" w:lineRule="auto"/>
        <w:ind w:left="0" w:firstLine="567"/>
        <w:contextualSpacing/>
        <w:jc w:val="both"/>
      </w:pPr>
      <w:bookmarkStart w:id="1" w:name="_Toc198778259"/>
      <w:r w:rsidRPr="002E3594">
        <w:lastRenderedPageBreak/>
        <w:t>Общая информация о проекте</w:t>
      </w:r>
      <w:bookmarkEnd w:id="1"/>
    </w:p>
    <w:p w14:paraId="76F1972B" w14:textId="0FC8CD03" w:rsidR="002E3594" w:rsidRPr="002E3594" w:rsidRDefault="002E3594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b/>
          <w:sz w:val="28"/>
        </w:rPr>
        <w:t>Название проекта:</w:t>
      </w:r>
      <w:r>
        <w:rPr>
          <w:rFonts w:ascii="Times New Roman" w:hAnsi="Times New Roman" w:cs="Times New Roman"/>
          <w:sz w:val="28"/>
        </w:rPr>
        <w:t xml:space="preserve"> </w:t>
      </w:r>
      <w:r w:rsidRPr="002E3594">
        <w:rPr>
          <w:rFonts w:ascii="Times New Roman" w:hAnsi="Times New Roman" w:cs="Times New Roman"/>
          <w:sz w:val="28"/>
        </w:rPr>
        <w:t>"</w:t>
      </w:r>
      <w:r w:rsidR="00E5118F" w:rsidRPr="00E5118F">
        <w:rPr>
          <w:rFonts w:ascii="Times New Roman" w:hAnsi="Times New Roman" w:cs="Times New Roman"/>
          <w:sz w:val="28"/>
        </w:rPr>
        <w:t xml:space="preserve"> </w:t>
      </w:r>
      <w:r w:rsidR="00E5118F">
        <w:rPr>
          <w:rFonts w:ascii="Times New Roman" w:hAnsi="Times New Roman" w:cs="Times New Roman"/>
          <w:sz w:val="28"/>
        </w:rPr>
        <w:t>Применение ИИ в процессе образования</w:t>
      </w:r>
      <w:r w:rsidR="00E5118F" w:rsidRPr="002E3594">
        <w:rPr>
          <w:rFonts w:ascii="Times New Roman" w:hAnsi="Times New Roman" w:cs="Times New Roman"/>
          <w:sz w:val="28"/>
        </w:rPr>
        <w:t xml:space="preserve"> </w:t>
      </w:r>
      <w:r w:rsidRPr="002E3594">
        <w:rPr>
          <w:rFonts w:ascii="Times New Roman" w:hAnsi="Times New Roman" w:cs="Times New Roman"/>
          <w:sz w:val="28"/>
        </w:rPr>
        <w:t>".</w:t>
      </w:r>
    </w:p>
    <w:p w14:paraId="25AD04FB" w14:textId="28E52E41" w:rsidR="00480753" w:rsidRPr="00C96C8C" w:rsidRDefault="002E3594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b/>
          <w:sz w:val="28"/>
        </w:rPr>
        <w:t>Цели и задачи проекта:</w:t>
      </w:r>
      <w:r>
        <w:rPr>
          <w:rFonts w:ascii="Times New Roman" w:hAnsi="Times New Roman" w:cs="Times New Roman"/>
          <w:sz w:val="28"/>
        </w:rPr>
        <w:t xml:space="preserve"> </w:t>
      </w:r>
      <w:r w:rsidR="00C96C8C" w:rsidRPr="00C96C8C">
        <w:rPr>
          <w:rFonts w:ascii="Times New Roman" w:hAnsi="Times New Roman" w:cs="Times New Roman"/>
          <w:sz w:val="28"/>
        </w:rPr>
        <w:t>Основной целью проектной практики являлась разработка и представление конкретных информационных продуктов и артефактов, демонстрирующих исследование и потенциальное применение технологий искусственного интеллекта в образовательной сфере, а также получение практического опыта командной работы и взаимодействия с представителями индустрии. В частности, проект был сфокусирован на</w:t>
      </w:r>
      <w:r w:rsidR="00C96C8C">
        <w:rPr>
          <w:rFonts w:ascii="Times New Roman" w:hAnsi="Times New Roman" w:cs="Times New Roman"/>
          <w:sz w:val="28"/>
        </w:rPr>
        <w:t xml:space="preserve"> создании информационного </w:t>
      </w:r>
      <w:proofErr w:type="gramStart"/>
      <w:r w:rsidR="00C96C8C">
        <w:rPr>
          <w:rFonts w:ascii="Times New Roman" w:hAnsi="Times New Roman" w:cs="Times New Roman"/>
          <w:sz w:val="28"/>
        </w:rPr>
        <w:t>ресурса(</w:t>
      </w:r>
      <w:proofErr w:type="gramEnd"/>
      <w:r w:rsidR="00C96C8C">
        <w:rPr>
          <w:rFonts w:ascii="Times New Roman" w:hAnsi="Times New Roman" w:cs="Times New Roman"/>
          <w:sz w:val="28"/>
        </w:rPr>
        <w:t xml:space="preserve">статический сайт на </w:t>
      </w:r>
      <w:r w:rsidR="00C96C8C">
        <w:rPr>
          <w:rFonts w:ascii="Times New Roman" w:hAnsi="Times New Roman" w:cs="Times New Roman"/>
          <w:sz w:val="28"/>
          <w:lang w:val="en-US"/>
        </w:rPr>
        <w:t>Hugo</w:t>
      </w:r>
      <w:proofErr w:type="gramStart"/>
      <w:r w:rsidR="00C96C8C" w:rsidRPr="00C96C8C">
        <w:rPr>
          <w:rFonts w:ascii="Times New Roman" w:hAnsi="Times New Roman" w:cs="Times New Roman"/>
          <w:sz w:val="28"/>
        </w:rPr>
        <w:t>)</w:t>
      </w:r>
      <w:r w:rsidR="00C96C8C">
        <w:rPr>
          <w:rFonts w:ascii="Times New Roman" w:hAnsi="Times New Roman" w:cs="Times New Roman"/>
          <w:sz w:val="28"/>
        </w:rPr>
        <w:t xml:space="preserve"> ,</w:t>
      </w:r>
      <w:proofErr w:type="gramEnd"/>
      <w:r w:rsidR="00C96C8C">
        <w:rPr>
          <w:rFonts w:ascii="Times New Roman" w:hAnsi="Times New Roman" w:cs="Times New Roman"/>
          <w:sz w:val="28"/>
        </w:rPr>
        <w:t xml:space="preserve"> разработке </w:t>
      </w:r>
      <w:r w:rsidR="00C96C8C">
        <w:rPr>
          <w:rFonts w:ascii="Times New Roman" w:hAnsi="Times New Roman" w:cs="Times New Roman"/>
          <w:sz w:val="28"/>
          <w:lang w:val="en-US"/>
        </w:rPr>
        <w:t>Telegram</w:t>
      </w:r>
      <w:r w:rsidR="00C96C8C" w:rsidRPr="00C96C8C">
        <w:rPr>
          <w:rFonts w:ascii="Times New Roman" w:hAnsi="Times New Roman" w:cs="Times New Roman"/>
          <w:sz w:val="28"/>
        </w:rPr>
        <w:t>-</w:t>
      </w:r>
      <w:r w:rsidR="00C96C8C">
        <w:rPr>
          <w:rFonts w:ascii="Times New Roman" w:hAnsi="Times New Roman" w:cs="Times New Roman"/>
          <w:sz w:val="28"/>
        </w:rPr>
        <w:t>бота, подготовке отчетной документации и взаимодействии с представителями индустрии.</w:t>
      </w:r>
    </w:p>
    <w:p w14:paraId="3DDF4462" w14:textId="452E8B91" w:rsidR="002E3594" w:rsidRDefault="002E3594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2E3594">
        <w:rPr>
          <w:rFonts w:ascii="Times New Roman" w:hAnsi="Times New Roman" w:cs="Times New Roman"/>
          <w:sz w:val="28"/>
        </w:rPr>
        <w:t>Для достижения этой цели были поставлены следующие основные задачи:</w:t>
      </w:r>
    </w:p>
    <w:p w14:paraId="4D745FF8" w14:textId="0A9C88DE" w:rsidR="00480753" w:rsidRPr="00480753" w:rsidRDefault="00635F68">
      <w:pPr>
        <w:numPr>
          <w:ilvl w:val="0"/>
          <w:numId w:val="5"/>
        </w:numPr>
        <w:spacing w:after="0" w:line="360" w:lineRule="auto"/>
        <w:ind w:left="567" w:hanging="1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C96C8C" w:rsidRPr="00C96C8C">
        <w:rPr>
          <w:rFonts w:ascii="Times New Roman" w:hAnsi="Times New Roman" w:cs="Times New Roman"/>
          <w:b/>
          <w:bCs/>
          <w:sz w:val="28"/>
        </w:rPr>
        <w:t>Разработка и поддержка статического веб-сайта проекта</w:t>
      </w:r>
      <w:r w:rsidR="00480753" w:rsidRPr="00480753">
        <w:rPr>
          <w:rFonts w:ascii="Times New Roman" w:hAnsi="Times New Roman" w:cs="Times New Roman"/>
          <w:b/>
          <w:bCs/>
          <w:sz w:val="28"/>
        </w:rPr>
        <w:t>:</w:t>
      </w:r>
    </w:p>
    <w:p w14:paraId="18DEBDFC" w14:textId="07320779" w:rsidR="00635F68" w:rsidRDefault="00C96C8C">
      <w:pPr>
        <w:numPr>
          <w:ilvl w:val="1"/>
          <w:numId w:val="5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 w:rsidRPr="00C96C8C">
        <w:rPr>
          <w:rFonts w:ascii="Times New Roman" w:hAnsi="Times New Roman" w:cs="Times New Roman"/>
          <w:bCs/>
          <w:sz w:val="28"/>
        </w:rPr>
        <w:t xml:space="preserve">Создание структуры и наполнение контентом веб-сайта с использованием генератора Hugo и разметки </w:t>
      </w:r>
      <w:proofErr w:type="spellStart"/>
      <w:r w:rsidRPr="00C96C8C">
        <w:rPr>
          <w:rFonts w:ascii="Times New Roman" w:hAnsi="Times New Roman" w:cs="Times New Roman"/>
          <w:bCs/>
          <w:sz w:val="28"/>
        </w:rPr>
        <w:t>Markdown</w:t>
      </w:r>
      <w:proofErr w:type="spellEnd"/>
      <w:r w:rsidR="00480753" w:rsidRPr="00480753">
        <w:rPr>
          <w:rFonts w:ascii="Times New Roman" w:hAnsi="Times New Roman" w:cs="Times New Roman"/>
          <w:bCs/>
          <w:sz w:val="28"/>
        </w:rPr>
        <w:t>.</w:t>
      </w:r>
    </w:p>
    <w:p w14:paraId="6831D62E" w14:textId="4E086E2D" w:rsidR="00635F68" w:rsidRDefault="00C96C8C">
      <w:pPr>
        <w:numPr>
          <w:ilvl w:val="1"/>
          <w:numId w:val="5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убликация </w:t>
      </w:r>
      <w:r w:rsidRPr="00C96C8C">
        <w:rPr>
          <w:rFonts w:ascii="Times New Roman" w:hAnsi="Times New Roman" w:cs="Times New Roman"/>
          <w:bCs/>
          <w:sz w:val="28"/>
        </w:rPr>
        <w:t>на сайте результатов аналитической работы (обзор ИИ-платформ, анализ опросов студентов, методические рекомендации) и журнала проекта</w:t>
      </w:r>
      <w:r w:rsidR="00480753" w:rsidRPr="00635F68">
        <w:rPr>
          <w:rFonts w:ascii="Times New Roman" w:hAnsi="Times New Roman" w:cs="Times New Roman"/>
          <w:bCs/>
          <w:sz w:val="28"/>
        </w:rPr>
        <w:t>.</w:t>
      </w:r>
    </w:p>
    <w:p w14:paraId="48A1DCD0" w14:textId="005CD072" w:rsidR="00480753" w:rsidRPr="00480753" w:rsidRDefault="00C96C8C">
      <w:pPr>
        <w:numPr>
          <w:ilvl w:val="0"/>
          <w:numId w:val="5"/>
        </w:numPr>
        <w:spacing w:after="0" w:line="360" w:lineRule="auto"/>
        <w:ind w:left="142" w:firstLine="42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Разработка прототипа </w:t>
      </w:r>
      <w:r>
        <w:rPr>
          <w:rFonts w:ascii="Times New Roman" w:hAnsi="Times New Roman" w:cs="Times New Roman"/>
          <w:b/>
          <w:bCs/>
          <w:sz w:val="28"/>
          <w:lang w:val="en-US"/>
        </w:rPr>
        <w:t>Telegram-</w:t>
      </w:r>
      <w:r>
        <w:rPr>
          <w:rFonts w:ascii="Times New Roman" w:hAnsi="Times New Roman" w:cs="Times New Roman"/>
          <w:b/>
          <w:bCs/>
          <w:sz w:val="28"/>
        </w:rPr>
        <w:t>бота</w:t>
      </w:r>
      <w:r w:rsidR="00480753" w:rsidRPr="00480753">
        <w:rPr>
          <w:rFonts w:ascii="Times New Roman" w:hAnsi="Times New Roman" w:cs="Times New Roman"/>
          <w:b/>
          <w:bCs/>
          <w:sz w:val="28"/>
        </w:rPr>
        <w:t>:</w:t>
      </w:r>
    </w:p>
    <w:p w14:paraId="105756D6" w14:textId="0D53731F" w:rsidR="00635F68" w:rsidRDefault="00C96C8C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C96C8C">
        <w:rPr>
          <w:rFonts w:ascii="Times New Roman" w:hAnsi="Times New Roman" w:cs="Times New Roman"/>
          <w:bCs/>
          <w:sz w:val="28"/>
        </w:rPr>
        <w:t xml:space="preserve">Проектирование и реализация </w:t>
      </w:r>
      <w:proofErr w:type="spellStart"/>
      <w:r w:rsidRPr="00C96C8C">
        <w:rPr>
          <w:rFonts w:ascii="Times New Roman" w:hAnsi="Times New Roman" w:cs="Times New Roman"/>
          <w:bCs/>
          <w:sz w:val="28"/>
        </w:rPr>
        <w:t>Telegram</w:t>
      </w:r>
      <w:proofErr w:type="spellEnd"/>
      <w:r w:rsidRPr="00C96C8C">
        <w:rPr>
          <w:rFonts w:ascii="Times New Roman" w:hAnsi="Times New Roman" w:cs="Times New Roman"/>
          <w:bCs/>
          <w:sz w:val="28"/>
        </w:rPr>
        <w:t>-бота на Python с использованием библиотеки </w:t>
      </w:r>
      <w:proofErr w:type="spellStart"/>
      <w:r w:rsidRPr="00C96C8C">
        <w:rPr>
          <w:rFonts w:ascii="Times New Roman" w:hAnsi="Times New Roman" w:cs="Times New Roman"/>
          <w:bCs/>
          <w:sz w:val="28"/>
        </w:rPr>
        <w:t>aiogram</w:t>
      </w:r>
      <w:proofErr w:type="spellEnd"/>
      <w:r w:rsidR="00480753" w:rsidRPr="00480753">
        <w:rPr>
          <w:rFonts w:ascii="Times New Roman" w:hAnsi="Times New Roman" w:cs="Times New Roman"/>
          <w:bCs/>
          <w:sz w:val="28"/>
        </w:rPr>
        <w:t>.</w:t>
      </w:r>
    </w:p>
    <w:p w14:paraId="2D00B21A" w14:textId="4E00BB01" w:rsidR="00480753" w:rsidRPr="00635F68" w:rsidRDefault="00C96C8C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C96C8C">
        <w:rPr>
          <w:rFonts w:ascii="Times New Roman" w:hAnsi="Times New Roman" w:cs="Times New Roman"/>
          <w:bCs/>
          <w:sz w:val="28"/>
        </w:rPr>
        <w:t>Интеграция с API нейросети (</w:t>
      </w:r>
      <w:proofErr w:type="spellStart"/>
      <w:r w:rsidRPr="00C96C8C">
        <w:rPr>
          <w:rFonts w:ascii="Times New Roman" w:hAnsi="Times New Roman" w:cs="Times New Roman"/>
          <w:bCs/>
          <w:sz w:val="28"/>
        </w:rPr>
        <w:t>GigaChat</w:t>
      </w:r>
      <w:proofErr w:type="spellEnd"/>
      <w:r w:rsidRPr="00C96C8C">
        <w:rPr>
          <w:rFonts w:ascii="Times New Roman" w:hAnsi="Times New Roman" w:cs="Times New Roman"/>
          <w:bCs/>
          <w:sz w:val="28"/>
        </w:rPr>
        <w:t>) для обработки запросов пользователей</w:t>
      </w:r>
      <w:r w:rsidR="00480753" w:rsidRPr="00635F68">
        <w:rPr>
          <w:rFonts w:ascii="Times New Roman" w:hAnsi="Times New Roman" w:cs="Times New Roman"/>
          <w:bCs/>
          <w:sz w:val="28"/>
        </w:rPr>
        <w:t>.</w:t>
      </w:r>
    </w:p>
    <w:p w14:paraId="0EBD4F23" w14:textId="412BA4DD" w:rsidR="00480753" w:rsidRDefault="00C96C8C">
      <w:pPr>
        <w:numPr>
          <w:ilvl w:val="1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bCs/>
          <w:sz w:val="28"/>
        </w:rPr>
      </w:pPr>
      <w:r w:rsidRPr="00C96C8C">
        <w:rPr>
          <w:rFonts w:ascii="Times New Roman" w:hAnsi="Times New Roman" w:cs="Times New Roman"/>
          <w:bCs/>
          <w:sz w:val="28"/>
        </w:rPr>
        <w:t>Реализация FAQ-системы для ответов на часто задаваемые вопросы</w:t>
      </w:r>
      <w:r w:rsidR="00480753" w:rsidRPr="00480753">
        <w:rPr>
          <w:rFonts w:ascii="Times New Roman" w:hAnsi="Times New Roman" w:cs="Times New Roman"/>
          <w:bCs/>
          <w:sz w:val="28"/>
        </w:rPr>
        <w:t>.</w:t>
      </w:r>
    </w:p>
    <w:p w14:paraId="0C14E300" w14:textId="09E7907A" w:rsidR="00C96C8C" w:rsidRPr="00480753" w:rsidRDefault="00C96C8C">
      <w:pPr>
        <w:numPr>
          <w:ilvl w:val="1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 w:cs="Times New Roman"/>
          <w:bCs/>
          <w:sz w:val="28"/>
        </w:rPr>
      </w:pPr>
      <w:r w:rsidRPr="00C96C8C">
        <w:rPr>
          <w:rFonts w:ascii="Times New Roman" w:hAnsi="Times New Roman" w:cs="Times New Roman"/>
          <w:bCs/>
          <w:sz w:val="28"/>
        </w:rPr>
        <w:t>Подготовка технического описания бота</w:t>
      </w:r>
      <w:r>
        <w:rPr>
          <w:rFonts w:ascii="Times New Roman" w:hAnsi="Times New Roman" w:cs="Times New Roman"/>
          <w:bCs/>
          <w:sz w:val="28"/>
        </w:rPr>
        <w:t>.</w:t>
      </w:r>
    </w:p>
    <w:p w14:paraId="0F91B454" w14:textId="1F6D69B8" w:rsidR="00480753" w:rsidRPr="00480753" w:rsidRDefault="00635F68">
      <w:pPr>
        <w:numPr>
          <w:ilvl w:val="0"/>
          <w:numId w:val="5"/>
        </w:numPr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9A749A" w:rsidRPr="009A749A">
        <w:rPr>
          <w:rFonts w:ascii="Times New Roman" w:hAnsi="Times New Roman" w:cs="Times New Roman"/>
          <w:b/>
          <w:bCs/>
          <w:sz w:val="28"/>
        </w:rPr>
        <w:t>Подготовка и оформление отчетных материалов</w:t>
      </w:r>
      <w:r w:rsidR="00480753" w:rsidRPr="00480753">
        <w:rPr>
          <w:rFonts w:ascii="Times New Roman" w:hAnsi="Times New Roman" w:cs="Times New Roman"/>
          <w:b/>
          <w:bCs/>
          <w:sz w:val="28"/>
        </w:rPr>
        <w:t>:</w:t>
      </w:r>
    </w:p>
    <w:p w14:paraId="63BFC059" w14:textId="73A8955F" w:rsidR="00480753" w:rsidRDefault="009A749A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9A749A">
        <w:rPr>
          <w:rFonts w:ascii="Times New Roman" w:hAnsi="Times New Roman" w:cs="Times New Roman"/>
          <w:bCs/>
          <w:sz w:val="28"/>
        </w:rPr>
        <w:t>Написание индивидуальных и коллективных отчетов по этапам проекта и итогам практики</w:t>
      </w:r>
      <w:r w:rsidR="00480753" w:rsidRPr="00635F68">
        <w:rPr>
          <w:rFonts w:ascii="Times New Roman" w:hAnsi="Times New Roman" w:cs="Times New Roman"/>
          <w:bCs/>
          <w:sz w:val="28"/>
        </w:rPr>
        <w:t>.</w:t>
      </w:r>
    </w:p>
    <w:p w14:paraId="6C0BACFD" w14:textId="75D195C0" w:rsidR="009A749A" w:rsidRPr="00635F68" w:rsidRDefault="009A749A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9A749A">
        <w:rPr>
          <w:rFonts w:ascii="Times New Roman" w:hAnsi="Times New Roman" w:cs="Times New Roman"/>
          <w:bCs/>
          <w:sz w:val="28"/>
        </w:rPr>
        <w:lastRenderedPageBreak/>
        <w:t>Документирование всех управленческих решений, технических аспектов разработки и исследовательских выводов</w:t>
      </w:r>
      <w:r>
        <w:rPr>
          <w:rFonts w:ascii="Times New Roman" w:hAnsi="Times New Roman" w:cs="Times New Roman"/>
          <w:bCs/>
          <w:sz w:val="28"/>
        </w:rPr>
        <w:t>.</w:t>
      </w:r>
    </w:p>
    <w:p w14:paraId="4E42FB43" w14:textId="6D58B6D8" w:rsidR="00480753" w:rsidRPr="00480753" w:rsidRDefault="00635F68">
      <w:pPr>
        <w:numPr>
          <w:ilvl w:val="0"/>
          <w:numId w:val="5"/>
        </w:numPr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9A749A" w:rsidRPr="009A749A">
        <w:rPr>
          <w:rFonts w:ascii="Times New Roman" w:hAnsi="Times New Roman" w:cs="Times New Roman"/>
          <w:b/>
          <w:bCs/>
          <w:sz w:val="28"/>
        </w:rPr>
        <w:t>Организация взаимодействия с внешними партнерами</w:t>
      </w:r>
      <w:r w:rsidR="00480753" w:rsidRPr="00480753">
        <w:rPr>
          <w:rFonts w:ascii="Times New Roman" w:hAnsi="Times New Roman" w:cs="Times New Roman"/>
          <w:b/>
          <w:bCs/>
          <w:sz w:val="28"/>
        </w:rPr>
        <w:t>:</w:t>
      </w:r>
    </w:p>
    <w:p w14:paraId="7AAE0683" w14:textId="78C66048" w:rsidR="00480753" w:rsidRDefault="009A749A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9A749A">
        <w:rPr>
          <w:rFonts w:ascii="Times New Roman" w:hAnsi="Times New Roman" w:cs="Times New Roman"/>
          <w:bCs/>
          <w:sz w:val="28"/>
        </w:rPr>
        <w:t>Планирование и координация участия команды в Карьерном марафоне</w:t>
      </w:r>
      <w:r w:rsidR="00480753" w:rsidRPr="00480753">
        <w:rPr>
          <w:rFonts w:ascii="Times New Roman" w:hAnsi="Times New Roman" w:cs="Times New Roman"/>
          <w:bCs/>
          <w:sz w:val="28"/>
        </w:rPr>
        <w:t>.</w:t>
      </w:r>
    </w:p>
    <w:p w14:paraId="64311399" w14:textId="32DA9316" w:rsidR="009A749A" w:rsidRPr="00480753" w:rsidRDefault="009A749A">
      <w:pPr>
        <w:numPr>
          <w:ilvl w:val="1"/>
          <w:numId w:val="5"/>
        </w:numPr>
        <w:spacing w:after="0" w:line="360" w:lineRule="auto"/>
        <w:ind w:hanging="306"/>
        <w:jc w:val="both"/>
        <w:rPr>
          <w:rFonts w:ascii="Times New Roman" w:hAnsi="Times New Roman" w:cs="Times New Roman"/>
          <w:bCs/>
          <w:sz w:val="28"/>
        </w:rPr>
      </w:pPr>
      <w:r w:rsidRPr="009A749A">
        <w:rPr>
          <w:rFonts w:ascii="Times New Roman" w:hAnsi="Times New Roman" w:cs="Times New Roman"/>
          <w:bCs/>
          <w:sz w:val="28"/>
        </w:rPr>
        <w:t>Анализ полученной информации от представителей компаний (например, Яндекс, Сбер, R-Vision, НИИ «</w:t>
      </w:r>
      <w:proofErr w:type="spellStart"/>
      <w:r w:rsidRPr="009A749A">
        <w:rPr>
          <w:rFonts w:ascii="Times New Roman" w:hAnsi="Times New Roman" w:cs="Times New Roman"/>
          <w:bCs/>
          <w:sz w:val="28"/>
        </w:rPr>
        <w:t>Мостранспроект</w:t>
      </w:r>
      <w:proofErr w:type="spellEnd"/>
      <w:r w:rsidRPr="009A749A">
        <w:rPr>
          <w:rFonts w:ascii="Times New Roman" w:hAnsi="Times New Roman" w:cs="Times New Roman"/>
          <w:bCs/>
          <w:sz w:val="28"/>
        </w:rPr>
        <w:t>») и ее интеграция в проектное видение</w:t>
      </w:r>
      <w:r>
        <w:rPr>
          <w:rFonts w:ascii="Times New Roman" w:hAnsi="Times New Roman" w:cs="Times New Roman"/>
          <w:bCs/>
          <w:sz w:val="28"/>
        </w:rPr>
        <w:t>.</w:t>
      </w:r>
    </w:p>
    <w:p w14:paraId="013CD33E" w14:textId="43B6C071" w:rsidR="00480753" w:rsidRPr="00480753" w:rsidRDefault="00635F68">
      <w:pPr>
        <w:numPr>
          <w:ilvl w:val="0"/>
          <w:numId w:val="5"/>
        </w:numPr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9A749A" w:rsidRPr="009A749A">
        <w:rPr>
          <w:rFonts w:ascii="Times New Roman" w:hAnsi="Times New Roman" w:cs="Times New Roman"/>
          <w:b/>
          <w:bCs/>
          <w:sz w:val="28"/>
        </w:rPr>
        <w:t>Управление командой и проектом</w:t>
      </w:r>
      <w:r w:rsidR="00480753" w:rsidRPr="00480753">
        <w:rPr>
          <w:rFonts w:ascii="Times New Roman" w:hAnsi="Times New Roman" w:cs="Times New Roman"/>
          <w:b/>
          <w:bCs/>
          <w:sz w:val="28"/>
        </w:rPr>
        <w:t>:</w:t>
      </w:r>
    </w:p>
    <w:p w14:paraId="25B16B42" w14:textId="69B2BF61" w:rsidR="00635F68" w:rsidRPr="009A749A" w:rsidRDefault="00635F68">
      <w:pPr>
        <w:numPr>
          <w:ilvl w:val="1"/>
          <w:numId w:val="5"/>
        </w:numPr>
        <w:tabs>
          <w:tab w:val="num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9A749A" w:rsidRPr="009A749A">
        <w:rPr>
          <w:rFonts w:ascii="Times New Roman" w:hAnsi="Times New Roman" w:cs="Times New Roman"/>
          <w:bCs/>
          <w:sz w:val="28"/>
        </w:rPr>
        <w:t>Обеспечение эффективного планирования и распределения задач по созданию сайта, разработке бота, написанию отчетов и подготовке к взаимодействию с партнерами.</w:t>
      </w:r>
    </w:p>
    <w:p w14:paraId="664710D0" w14:textId="629E1925" w:rsidR="00CA12A4" w:rsidRDefault="00635F68">
      <w:pPr>
        <w:numPr>
          <w:ilvl w:val="1"/>
          <w:numId w:val="5"/>
        </w:numPr>
        <w:tabs>
          <w:tab w:val="num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="009A749A" w:rsidRPr="009A749A">
        <w:rPr>
          <w:rFonts w:ascii="Times New Roman" w:hAnsi="Times New Roman" w:cs="Times New Roman"/>
          <w:bCs/>
          <w:sz w:val="28"/>
        </w:rPr>
        <w:t>Координация выполнения всех этапов, контроль сроков и качества создаваемых артефактов</w:t>
      </w:r>
      <w:r w:rsidR="00480753" w:rsidRPr="00635F68">
        <w:rPr>
          <w:rFonts w:ascii="Times New Roman" w:hAnsi="Times New Roman" w:cs="Times New Roman"/>
          <w:bCs/>
          <w:sz w:val="28"/>
        </w:rPr>
        <w:t>.</w:t>
      </w:r>
    </w:p>
    <w:p w14:paraId="1AAC6344" w14:textId="77777777" w:rsidR="00CA12A4" w:rsidRDefault="00480753">
      <w:pPr>
        <w:numPr>
          <w:ilvl w:val="1"/>
          <w:numId w:val="5"/>
        </w:numPr>
        <w:tabs>
          <w:tab w:val="num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 w:rsidRPr="00CA12A4">
        <w:rPr>
          <w:rFonts w:ascii="Times New Roman" w:hAnsi="Times New Roman" w:cs="Times New Roman"/>
          <w:bCs/>
          <w:sz w:val="28"/>
        </w:rPr>
        <w:t>Обеспечивать качество разрабатываемых материалов и продуктов (сайт, документация, исследования).</w:t>
      </w:r>
    </w:p>
    <w:p w14:paraId="1A74C339" w14:textId="19819135" w:rsidR="00480753" w:rsidRPr="00CA12A4" w:rsidRDefault="00480753">
      <w:pPr>
        <w:numPr>
          <w:ilvl w:val="1"/>
          <w:numId w:val="5"/>
        </w:numPr>
        <w:tabs>
          <w:tab w:val="num" w:pos="851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</w:rPr>
      </w:pPr>
      <w:r w:rsidRPr="00CA12A4">
        <w:rPr>
          <w:rFonts w:ascii="Times New Roman" w:hAnsi="Times New Roman" w:cs="Times New Roman"/>
          <w:bCs/>
          <w:sz w:val="28"/>
        </w:rPr>
        <w:t>Мотивировать команду и способствовать развитию навыков ее участников.</w:t>
      </w:r>
    </w:p>
    <w:p w14:paraId="6F66D164" w14:textId="77777777" w:rsidR="008A04DF" w:rsidRDefault="008A04DF" w:rsidP="00635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567BE688" w14:textId="77777777" w:rsidR="006D094C" w:rsidRDefault="008A04DF" w:rsidP="00635F68">
      <w:pPr>
        <w:pStyle w:val="1"/>
        <w:spacing w:before="0" w:line="360" w:lineRule="auto"/>
        <w:ind w:firstLine="567"/>
        <w:jc w:val="both"/>
      </w:pPr>
      <w:bookmarkStart w:id="2" w:name="_Toc198778260"/>
      <w:r w:rsidRPr="008A04DF">
        <w:lastRenderedPageBreak/>
        <w:t>2.  Общая характеристика деятельности организации (заказчика проекта)</w:t>
      </w:r>
      <w:bookmarkEnd w:id="2"/>
    </w:p>
    <w:p w14:paraId="6A47DD53" w14:textId="3D881E5A" w:rsidR="003A53BD" w:rsidRPr="003A53BD" w:rsidRDefault="00766372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72">
        <w:rPr>
          <w:rFonts w:ascii="Times New Roman" w:hAnsi="Times New Roman" w:cs="Times New Roman"/>
          <w:sz w:val="28"/>
          <w:szCs w:val="28"/>
        </w:rPr>
        <w:t>В данном разделе представлена общая характеристика организации, выступающей в качестве основного заказчика и интересанта результатов проекта «Применение ИИ в процессе образования»</w:t>
      </w:r>
      <w:r w:rsidR="003A53BD" w:rsidRPr="003A53BD">
        <w:rPr>
          <w:rFonts w:ascii="Times New Roman" w:hAnsi="Times New Roman" w:cs="Times New Roman"/>
          <w:sz w:val="28"/>
          <w:szCs w:val="28"/>
        </w:rPr>
        <w:t>.</w:t>
      </w:r>
    </w:p>
    <w:p w14:paraId="6202A4E6" w14:textId="18DCD25F" w:rsidR="003A53BD" w:rsidRPr="003A53BD" w:rsidRDefault="003A53BD" w:rsidP="00635F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Наименование заказчика (партнер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72" w:rsidRPr="00766372">
        <w:rPr>
          <w:rFonts w:ascii="Times New Roman" w:hAnsi="Times New Roman" w:cs="Times New Roman"/>
          <w:sz w:val="28"/>
          <w:szCs w:val="28"/>
        </w:rPr>
        <w:t>Акционерное общество «Российский концерн по производству электрической и тепловой энергии на атомных станциях» (АО «Концерн Росэнергоатом»).</w:t>
      </w:r>
    </w:p>
    <w:p w14:paraId="1A7CED0A" w14:textId="77777777" w:rsidR="003A53BD" w:rsidRPr="003A53BD" w:rsidRDefault="003A53BD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</w:t>
      </w:r>
      <w:r w:rsidRPr="003A53BD"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406F4D21" w14:textId="77777777" w:rsidR="00766372" w:rsidRPr="00766372" w:rsidRDefault="00766372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72">
        <w:rPr>
          <w:rFonts w:ascii="Times New Roman" w:hAnsi="Times New Roman" w:cs="Times New Roman"/>
          <w:sz w:val="28"/>
          <w:szCs w:val="28"/>
        </w:rPr>
        <w:t>АО «Концерн Росэнергоатом» является электроэнергетическим дивизионом Госкорпорации «Росатом». Его структура включает:</w:t>
      </w:r>
    </w:p>
    <w:p w14:paraId="08EEC1AF" w14:textId="77777777" w:rsidR="00766372" w:rsidRPr="00A431E2" w:rsidRDefault="00766372">
      <w:pPr>
        <w:pStyle w:val="a9"/>
        <w:numPr>
          <w:ilvl w:val="0"/>
          <w:numId w:val="2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b/>
          <w:bCs/>
          <w:szCs w:val="28"/>
        </w:rPr>
        <w:t>Центральный аппарат</w:t>
      </w:r>
      <w:proofErr w:type="gramStart"/>
      <w:r w:rsidRPr="00A431E2">
        <w:rPr>
          <w:rFonts w:cs="Times New Roman"/>
          <w:b/>
          <w:bCs/>
          <w:szCs w:val="28"/>
        </w:rPr>
        <w:t>:</w:t>
      </w:r>
      <w:r w:rsidRPr="00A431E2">
        <w:rPr>
          <w:rFonts w:cs="Times New Roman"/>
          <w:szCs w:val="28"/>
        </w:rPr>
        <w:t> Осуществляет</w:t>
      </w:r>
      <w:proofErr w:type="gramEnd"/>
      <w:r w:rsidRPr="00A431E2">
        <w:rPr>
          <w:rFonts w:cs="Times New Roman"/>
          <w:szCs w:val="28"/>
        </w:rPr>
        <w:t xml:space="preserve"> общее стратегическое и оперативное управление, включая дирекцию по персоналу, департаменты по производству, безопасности, экономике и финансам, науке и инновациям, и другие ключевые управленческие функции.</w:t>
      </w:r>
    </w:p>
    <w:p w14:paraId="4A89101E" w14:textId="77777777" w:rsidR="00766372" w:rsidRPr="00A431E2" w:rsidRDefault="00766372">
      <w:pPr>
        <w:pStyle w:val="a9"/>
        <w:numPr>
          <w:ilvl w:val="0"/>
          <w:numId w:val="2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b/>
          <w:bCs/>
          <w:szCs w:val="28"/>
        </w:rPr>
        <w:t>Действующие атомные электростанции (филиалы):</w:t>
      </w:r>
      <w:r w:rsidRPr="00A431E2">
        <w:rPr>
          <w:rFonts w:cs="Times New Roman"/>
          <w:szCs w:val="28"/>
        </w:rPr>
        <w:t> Основные производственные единицы, отвечающие за безопасную и эффективную эксплуатацию АЭС и выработку энергии. Каждая АЭС имеет сложную внутреннюю структуру с производственными цехами, отделами ремонта, эксплуатации, безопасности и т.д.</w:t>
      </w:r>
    </w:p>
    <w:p w14:paraId="073C3BEC" w14:textId="77777777" w:rsidR="00766372" w:rsidRPr="00A431E2" w:rsidRDefault="00766372">
      <w:pPr>
        <w:pStyle w:val="a9"/>
        <w:numPr>
          <w:ilvl w:val="0"/>
          <w:numId w:val="2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b/>
          <w:bCs/>
          <w:szCs w:val="28"/>
        </w:rPr>
        <w:t>Специализированные инжиниринговые, научно-технические и ремонтные предприятия</w:t>
      </w:r>
      <w:proofErr w:type="gramStart"/>
      <w:r w:rsidRPr="00A431E2">
        <w:rPr>
          <w:rFonts w:cs="Times New Roman"/>
          <w:b/>
          <w:bCs/>
          <w:szCs w:val="28"/>
        </w:rPr>
        <w:t>:</w:t>
      </w:r>
      <w:r w:rsidRPr="00A431E2">
        <w:rPr>
          <w:rFonts w:cs="Times New Roman"/>
          <w:szCs w:val="28"/>
        </w:rPr>
        <w:t> Обеспечивают</w:t>
      </w:r>
      <w:proofErr w:type="gramEnd"/>
      <w:r w:rsidRPr="00A431E2">
        <w:rPr>
          <w:rFonts w:cs="Times New Roman"/>
          <w:szCs w:val="28"/>
        </w:rPr>
        <w:t xml:space="preserve"> поддержку эксплуатации АЭС, разработку новых технологий, модернизацию, проведение НИОКР.</w:t>
      </w:r>
    </w:p>
    <w:p w14:paraId="2CD38B3A" w14:textId="77777777" w:rsidR="00766372" w:rsidRPr="00A431E2" w:rsidRDefault="00766372">
      <w:pPr>
        <w:pStyle w:val="a9"/>
        <w:numPr>
          <w:ilvl w:val="0"/>
          <w:numId w:val="27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b/>
          <w:bCs/>
          <w:szCs w:val="28"/>
        </w:rPr>
        <w:t>Учебно-тренировочные центры (УТЦ) и подразделения</w:t>
      </w:r>
      <w:proofErr w:type="gramStart"/>
      <w:r w:rsidRPr="00A431E2">
        <w:rPr>
          <w:rFonts w:cs="Times New Roman"/>
          <w:b/>
          <w:bCs/>
          <w:szCs w:val="28"/>
        </w:rPr>
        <w:t>:</w:t>
      </w:r>
      <w:r w:rsidRPr="00A431E2">
        <w:rPr>
          <w:rFonts w:cs="Times New Roman"/>
          <w:szCs w:val="28"/>
        </w:rPr>
        <w:t> Отвечают</w:t>
      </w:r>
      <w:proofErr w:type="gramEnd"/>
      <w:r w:rsidRPr="00A431E2">
        <w:rPr>
          <w:rFonts w:cs="Times New Roman"/>
          <w:szCs w:val="28"/>
        </w:rPr>
        <w:t xml:space="preserve"> за подготовку, переподготовку и повышение квалификации персонала АЭС. Именно для этих подразделений проект «Применение ИИ в процессе образования» может представлять наибольший интерес.</w:t>
      </w:r>
    </w:p>
    <w:p w14:paraId="127C4F41" w14:textId="0E186E8B" w:rsidR="00766372" w:rsidRPr="00766372" w:rsidRDefault="003A53BD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3BD">
        <w:rPr>
          <w:rFonts w:ascii="Times New Roman" w:hAnsi="Times New Roman" w:cs="Times New Roman"/>
          <w:b/>
          <w:bCs/>
          <w:sz w:val="28"/>
          <w:szCs w:val="28"/>
        </w:rPr>
        <w:t>Описание деятельности:</w:t>
      </w:r>
      <w:r w:rsidR="00622D91">
        <w:rPr>
          <w:rFonts w:ascii="Times New Roman" w:hAnsi="Times New Roman" w:cs="Times New Roman"/>
          <w:sz w:val="28"/>
          <w:szCs w:val="28"/>
        </w:rPr>
        <w:t xml:space="preserve"> </w:t>
      </w:r>
      <w:r w:rsidR="00766372" w:rsidRPr="00766372">
        <w:rPr>
          <w:rFonts w:ascii="Times New Roman" w:hAnsi="Times New Roman" w:cs="Times New Roman"/>
          <w:sz w:val="28"/>
          <w:szCs w:val="28"/>
        </w:rPr>
        <w:t xml:space="preserve">АО «Концерн Росэнергоатом» </w:t>
      </w:r>
      <w:r w:rsidR="00C26031" w:rsidRPr="00C26031">
        <w:rPr>
          <w:rFonts w:ascii="Times New Roman" w:hAnsi="Times New Roman" w:cs="Times New Roman"/>
          <w:sz w:val="28"/>
          <w:szCs w:val="28"/>
        </w:rPr>
        <w:t>-</w:t>
      </w:r>
      <w:r w:rsidR="00766372" w:rsidRPr="00766372">
        <w:rPr>
          <w:rFonts w:ascii="Times New Roman" w:hAnsi="Times New Roman" w:cs="Times New Roman"/>
          <w:sz w:val="28"/>
          <w:szCs w:val="28"/>
        </w:rPr>
        <w:t xml:space="preserve"> один из крупнейших производителей электроэнергии в России и мире, </w:t>
      </w:r>
      <w:r w:rsidR="00766372" w:rsidRPr="00766372">
        <w:rPr>
          <w:rFonts w:ascii="Times New Roman" w:hAnsi="Times New Roman" w:cs="Times New Roman"/>
          <w:sz w:val="28"/>
          <w:szCs w:val="28"/>
        </w:rPr>
        <w:lastRenderedPageBreak/>
        <w:t>эксплуатирующий все атомные станции в стране. Основными видами деятельности являются:</w:t>
      </w:r>
    </w:p>
    <w:p w14:paraId="45F921B1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Производство электрической и тепловой энергии на атомных станциях.</w:t>
      </w:r>
    </w:p>
    <w:p w14:paraId="018E5C2B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Обеспечение безопасной эксплуатации ядерных установок, радиационных источников, пунктов хранения ядерных материалов и радиоактивных веществ.</w:t>
      </w:r>
    </w:p>
    <w:p w14:paraId="4D72A16E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Продление сроков эксплуатации действующих энергоблоков АЭС.</w:t>
      </w:r>
    </w:p>
    <w:p w14:paraId="41A7E190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Участие в сооружении новых энергоблоков АЭС, как в России, так и за рубежом.</w:t>
      </w:r>
    </w:p>
    <w:p w14:paraId="60852621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Научно-исследовательская и опытно-конструкторская деятельность в области атомной энергетики.</w:t>
      </w:r>
    </w:p>
    <w:p w14:paraId="6F14B181" w14:textId="77777777" w:rsidR="00766372" w:rsidRPr="00A431E2" w:rsidRDefault="00766372">
      <w:pPr>
        <w:pStyle w:val="a9"/>
        <w:numPr>
          <w:ilvl w:val="0"/>
          <w:numId w:val="26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431E2">
        <w:rPr>
          <w:rFonts w:cs="Times New Roman"/>
          <w:szCs w:val="28"/>
        </w:rPr>
        <w:t>Подготовка и повышение квалификации персонала для атомной отрасли.</w:t>
      </w:r>
    </w:p>
    <w:p w14:paraId="07EA82D3" w14:textId="77777777" w:rsidR="00766372" w:rsidRPr="00766372" w:rsidRDefault="00766372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72">
        <w:rPr>
          <w:rFonts w:ascii="Times New Roman" w:hAnsi="Times New Roman" w:cs="Times New Roman"/>
          <w:sz w:val="28"/>
          <w:szCs w:val="28"/>
        </w:rPr>
        <w:t>Учитывая высокотехнологичный характер деятельности, строгие требования к квалификации персонала и безопасности, а также постоянную потребность в обучении и развитии сотрудников, АО «Концерн Росэнергоатом» является организацией, для которой крайне актуальны современные и эффективные методы профессиональной подготовки. Проект «Применение ИИ в процессе образования» направлен на исследование и предложение таких инновационных подходов, которые могут:</w:t>
      </w:r>
    </w:p>
    <w:p w14:paraId="4AA98DED" w14:textId="77777777" w:rsidR="00766372" w:rsidRPr="0099367D" w:rsidRDefault="00766372">
      <w:pPr>
        <w:pStyle w:val="a9"/>
        <w:numPr>
          <w:ilvl w:val="0"/>
          <w:numId w:val="25"/>
        </w:numPr>
        <w:spacing w:after="0" w:line="360" w:lineRule="auto"/>
        <w:ind w:left="0" w:firstLine="720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Оптимизировать затраты на обучение персонала.</w:t>
      </w:r>
    </w:p>
    <w:p w14:paraId="65B69C8E" w14:textId="77777777" w:rsidR="00766372" w:rsidRPr="0099367D" w:rsidRDefault="00766372">
      <w:pPr>
        <w:pStyle w:val="a9"/>
        <w:numPr>
          <w:ilvl w:val="0"/>
          <w:numId w:val="25"/>
        </w:numPr>
        <w:spacing w:after="0" w:line="360" w:lineRule="auto"/>
        <w:ind w:left="0" w:firstLine="720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Повысить качество и доступность образовательных программ.</w:t>
      </w:r>
    </w:p>
    <w:p w14:paraId="29A0DD29" w14:textId="77777777" w:rsidR="00766372" w:rsidRPr="0099367D" w:rsidRDefault="00766372">
      <w:pPr>
        <w:pStyle w:val="a9"/>
        <w:numPr>
          <w:ilvl w:val="0"/>
          <w:numId w:val="25"/>
        </w:numPr>
        <w:spacing w:after="0" w:line="360" w:lineRule="auto"/>
        <w:ind w:left="0" w:firstLine="720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Создать адаптивные и персонализированные траектории обучения.</w:t>
      </w:r>
    </w:p>
    <w:p w14:paraId="1B51451D" w14:textId="77777777" w:rsidR="00766372" w:rsidRPr="0099367D" w:rsidRDefault="00766372">
      <w:pPr>
        <w:pStyle w:val="a9"/>
        <w:numPr>
          <w:ilvl w:val="0"/>
          <w:numId w:val="25"/>
        </w:numPr>
        <w:spacing w:after="0" w:line="360" w:lineRule="auto"/>
        <w:ind w:left="0" w:firstLine="720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Автоматизировать часть рутинных образовательных процессов (например, первичную оценку знаний, предоставление справочной информации).</w:t>
      </w:r>
    </w:p>
    <w:p w14:paraId="17D52D7F" w14:textId="77777777" w:rsidR="00766372" w:rsidRPr="00766372" w:rsidRDefault="00766372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72">
        <w:rPr>
          <w:rFonts w:ascii="Times New Roman" w:hAnsi="Times New Roman" w:cs="Times New Roman"/>
          <w:sz w:val="28"/>
          <w:szCs w:val="28"/>
        </w:rPr>
        <w:t>Взаимодействие с АО «Концерн Росэнергоатом» в рамках проекта может включать:</w:t>
      </w:r>
    </w:p>
    <w:p w14:paraId="683F314F" w14:textId="77777777" w:rsidR="00766372" w:rsidRPr="0099367D" w:rsidRDefault="00766372">
      <w:pPr>
        <w:pStyle w:val="a9"/>
        <w:numPr>
          <w:ilvl w:val="0"/>
          <w:numId w:val="2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lastRenderedPageBreak/>
        <w:t>Анализ текущих образовательных программ и потребностей Концерна.</w:t>
      </w:r>
    </w:p>
    <w:p w14:paraId="5B538B2D" w14:textId="77777777" w:rsidR="00766372" w:rsidRPr="0099367D" w:rsidRDefault="00766372">
      <w:pPr>
        <w:pStyle w:val="a9"/>
        <w:numPr>
          <w:ilvl w:val="0"/>
          <w:numId w:val="2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Пилотирование разработанных ИИ-решений на базе УТЦ.</w:t>
      </w:r>
    </w:p>
    <w:p w14:paraId="2F0F1145" w14:textId="77777777" w:rsidR="00766372" w:rsidRPr="0099367D" w:rsidRDefault="00766372">
      <w:pPr>
        <w:pStyle w:val="a9"/>
        <w:numPr>
          <w:ilvl w:val="0"/>
          <w:numId w:val="2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9367D">
        <w:rPr>
          <w:rFonts w:cs="Times New Roman"/>
          <w:szCs w:val="28"/>
        </w:rPr>
        <w:t>Проведение учебных семинаров и презентаций для специалистов Концерна.</w:t>
      </w:r>
    </w:p>
    <w:p w14:paraId="70164853" w14:textId="77777777" w:rsidR="00766372" w:rsidRPr="00766372" w:rsidRDefault="00766372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6372">
        <w:rPr>
          <w:rFonts w:ascii="Times New Roman" w:hAnsi="Times New Roman" w:cs="Times New Roman"/>
          <w:sz w:val="28"/>
          <w:szCs w:val="28"/>
        </w:rPr>
        <w:t>Сотрудничество с таким крупным и технологически развитым заказчиком предоставляет уникальную возможность для практического применения результатов проекта в реальных условиях промышленного предприятия, что значительно повышает его ценность и актуальность.</w:t>
      </w:r>
    </w:p>
    <w:p w14:paraId="0DF0CD12" w14:textId="3BF9F2B6" w:rsidR="006D094C" w:rsidRDefault="006D094C" w:rsidP="00BD68FF">
      <w:pPr>
        <w:spacing w:after="160" w:line="360" w:lineRule="auto"/>
        <w:ind w:firstLine="567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70D47742" w14:textId="77777777" w:rsidR="00635F68" w:rsidRDefault="00635F68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9F7F172" w14:textId="225D500B" w:rsidR="002E3594" w:rsidRPr="00635F68" w:rsidRDefault="006D094C">
      <w:pPr>
        <w:pStyle w:val="1"/>
        <w:numPr>
          <w:ilvl w:val="2"/>
          <w:numId w:val="4"/>
        </w:numPr>
        <w:spacing w:before="0" w:line="360" w:lineRule="auto"/>
        <w:ind w:left="0" w:firstLine="567"/>
        <w:jc w:val="both"/>
        <w:rPr>
          <w:rFonts w:cs="Times New Roman"/>
        </w:rPr>
      </w:pPr>
      <w:bookmarkStart w:id="3" w:name="_Toc198778261"/>
      <w:r w:rsidRPr="00635F68">
        <w:rPr>
          <w:rFonts w:cs="Times New Roman"/>
        </w:rPr>
        <w:lastRenderedPageBreak/>
        <w:t>Описание задания по проектной практике</w:t>
      </w:r>
      <w:bookmarkEnd w:id="3"/>
    </w:p>
    <w:p w14:paraId="0C7C920A" w14:textId="1DC457C6" w:rsidR="00246BF6" w:rsidRPr="00635F68" w:rsidRDefault="00246BF6">
      <w:pPr>
        <w:pStyle w:val="1"/>
        <w:numPr>
          <w:ilvl w:val="1"/>
          <w:numId w:val="6"/>
        </w:numPr>
        <w:spacing w:before="0" w:line="360" w:lineRule="auto"/>
        <w:ind w:left="1077" w:firstLine="567"/>
        <w:jc w:val="both"/>
        <w:rPr>
          <w:rFonts w:cs="Times New Roman"/>
        </w:rPr>
      </w:pPr>
      <w:r w:rsidRPr="00635F68">
        <w:rPr>
          <w:rFonts w:cs="Times New Roman"/>
        </w:rPr>
        <w:t xml:space="preserve"> </w:t>
      </w:r>
      <w:bookmarkStart w:id="4" w:name="_Toc198778262"/>
      <w:r w:rsidRPr="00635F68">
        <w:rPr>
          <w:rFonts w:cs="Times New Roman"/>
        </w:rPr>
        <w:t>Базовая часть</w:t>
      </w:r>
      <w:bookmarkEnd w:id="4"/>
    </w:p>
    <w:p w14:paraId="4CB39171" w14:textId="691D6912" w:rsidR="00246BF6" w:rsidRPr="00635F68" w:rsidRDefault="00246BF6" w:rsidP="00635F68">
      <w:pPr>
        <w:spacing w:after="0" w:line="360" w:lineRule="auto"/>
        <w:ind w:left="708" w:firstLine="567"/>
        <w:jc w:val="both"/>
        <w:rPr>
          <w:rFonts w:ascii="Times New Roman" w:hAnsi="Times New Roman" w:cs="Times New Roman"/>
        </w:rPr>
      </w:pPr>
    </w:p>
    <w:p w14:paraId="67F68E4F" w14:textId="2124C2CD" w:rsidR="006D094C" w:rsidRPr="00635F68" w:rsidRDefault="00766372" w:rsidP="00635F6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F68">
        <w:rPr>
          <w:rFonts w:ascii="Times New Roman" w:hAnsi="Times New Roman" w:cs="Times New Roman"/>
          <w:sz w:val="28"/>
          <w:szCs w:val="28"/>
        </w:rPr>
        <w:t>В рамках проектной (учебной) практики передо мной стоял комплекс задач, включающий как выполнение базовых требований по документированию и разработке, так и специфические управленческие функции</w:t>
      </w:r>
      <w:r w:rsidR="006D094C" w:rsidRPr="00635F68">
        <w:rPr>
          <w:rStyle w:val="ng-star-inserted1"/>
          <w:rFonts w:ascii="Times New Roman" w:hAnsi="Times New Roman" w:cs="Times New Roman"/>
          <w:sz w:val="28"/>
          <w:szCs w:val="28"/>
        </w:rPr>
        <w:t>. Базовая часть задания предполагала следующие виды работ:</w:t>
      </w:r>
    </w:p>
    <w:p w14:paraId="78BE5C1D" w14:textId="77777777" w:rsidR="006D094C" w:rsidRPr="00635F68" w:rsidRDefault="006D094C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b/>
          <w:bCs/>
          <w:szCs w:val="28"/>
        </w:rPr>
        <w:t xml:space="preserve">Организация работы с системой контроля версий </w:t>
      </w:r>
      <w:proofErr w:type="spellStart"/>
      <w:r w:rsidRPr="00635F68">
        <w:rPr>
          <w:rStyle w:val="ng-star-inserted1"/>
          <w:rFonts w:cs="Times New Roman"/>
          <w:b/>
          <w:bCs/>
          <w:szCs w:val="28"/>
        </w:rPr>
        <w:t>Git</w:t>
      </w:r>
      <w:proofErr w:type="spellEnd"/>
      <w:r w:rsidRPr="00635F68">
        <w:rPr>
          <w:rStyle w:val="ng-star-inserted1"/>
          <w:rFonts w:cs="Times New Roman"/>
          <w:b/>
          <w:bCs/>
          <w:szCs w:val="28"/>
        </w:rPr>
        <w:t>:</w:t>
      </w:r>
    </w:p>
    <w:p w14:paraId="39E0C88F" w14:textId="1ABFA6EE" w:rsidR="006D094C" w:rsidRPr="00635F68" w:rsidRDefault="006D094C">
      <w:pPr>
        <w:pStyle w:val="a9"/>
        <w:numPr>
          <w:ilvl w:val="0"/>
          <w:numId w:val="2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Создание и первоначальная настройка репозитория для проекта на платформе </w:t>
      </w:r>
      <w:proofErr w:type="spellStart"/>
      <w:r w:rsidRPr="00635F68">
        <w:rPr>
          <w:rStyle w:val="ng-star-inserted1"/>
          <w:rFonts w:cs="Times New Roman"/>
          <w:szCs w:val="28"/>
        </w:rPr>
        <w:t>GitHub</w:t>
      </w:r>
      <w:proofErr w:type="spellEnd"/>
      <w:r w:rsidRPr="00635F68">
        <w:rPr>
          <w:rStyle w:val="ng-star-inserted1"/>
          <w:rFonts w:cs="Times New Roman"/>
          <w:szCs w:val="28"/>
        </w:rPr>
        <w:t xml:space="preserve"> </w:t>
      </w:r>
      <w:r w:rsidR="00766372" w:rsidRPr="00635F68">
        <w:rPr>
          <w:rFonts w:cs="Times New Roman"/>
          <w:szCs w:val="28"/>
        </w:rPr>
        <w:t>(</w:t>
      </w:r>
      <w:hyperlink r:id="rId8" w:tgtFrame="_blank" w:history="1">
        <w:r w:rsidR="00766372" w:rsidRPr="00635F68">
          <w:rPr>
            <w:rStyle w:val="a8"/>
            <w:rFonts w:cs="Times New Roman"/>
            <w:szCs w:val="28"/>
          </w:rPr>
          <w:t>https://github.com/AnastasiaSoloveva06/practice-2025</w:t>
        </w:r>
      </w:hyperlink>
      <w:r w:rsidR="00766372" w:rsidRPr="00635F68">
        <w:rPr>
          <w:rFonts w:cs="Times New Roman"/>
          <w:szCs w:val="28"/>
        </w:rPr>
        <w:t>)</w:t>
      </w:r>
      <w:r w:rsidRPr="00635F68">
        <w:rPr>
          <w:rStyle w:val="ng-star-inserted1"/>
          <w:rFonts w:cs="Times New Roman"/>
          <w:szCs w:val="28"/>
        </w:rPr>
        <w:t xml:space="preserve"> с использованием предоставленного шаблона.</w:t>
      </w:r>
    </w:p>
    <w:p w14:paraId="7F7AF1E2" w14:textId="458F2DB6" w:rsidR="006D094C" w:rsidRPr="00635F68" w:rsidRDefault="00766372">
      <w:pPr>
        <w:pStyle w:val="a9"/>
        <w:numPr>
          <w:ilvl w:val="0"/>
          <w:numId w:val="2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Активное применение основных команд </w:t>
      </w:r>
      <w:r w:rsidRPr="00635F68">
        <w:rPr>
          <w:rStyle w:val="ng-star-inserted1"/>
          <w:rFonts w:cs="Times New Roman"/>
          <w:szCs w:val="28"/>
          <w:lang w:val="en-US"/>
        </w:rPr>
        <w:t>Git</w:t>
      </w:r>
      <w:r w:rsidRPr="00635F68">
        <w:rPr>
          <w:rStyle w:val="ng-star-inserted1"/>
          <w:rFonts w:cs="Times New Roman"/>
          <w:szCs w:val="28"/>
        </w:rPr>
        <w:t xml:space="preserve"> </w:t>
      </w:r>
      <w:r w:rsidRPr="00635F68">
        <w:rPr>
          <w:rFonts w:cs="Times New Roman"/>
          <w:szCs w:val="28"/>
        </w:rPr>
        <w:t>(</w:t>
      </w:r>
      <w:proofErr w:type="spellStart"/>
      <w:r w:rsidRPr="00635F68">
        <w:rPr>
          <w:rFonts w:cs="Times New Roman"/>
          <w:szCs w:val="28"/>
        </w:rPr>
        <w:t>clone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add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commit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push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branch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merge</w:t>
      </w:r>
      <w:proofErr w:type="spellEnd"/>
      <w:r w:rsidRPr="00635F68">
        <w:rPr>
          <w:rFonts w:cs="Times New Roman"/>
          <w:szCs w:val="28"/>
        </w:rPr>
        <w:t xml:space="preserve">, </w:t>
      </w:r>
      <w:proofErr w:type="spellStart"/>
      <w:r w:rsidRPr="00635F68">
        <w:rPr>
          <w:rFonts w:cs="Times New Roman"/>
          <w:szCs w:val="28"/>
        </w:rPr>
        <w:t>pull</w:t>
      </w:r>
      <w:proofErr w:type="spellEnd"/>
      <w:r w:rsidRPr="00635F68">
        <w:rPr>
          <w:rFonts w:cs="Times New Roman"/>
          <w:szCs w:val="28"/>
        </w:rPr>
        <w:t>) для управления кодовой базой статического сайта и документацией проекта</w:t>
      </w:r>
      <w:r w:rsidR="006D094C" w:rsidRPr="00635F68">
        <w:rPr>
          <w:rStyle w:val="ng-star-inserted1"/>
          <w:rFonts w:cs="Times New Roman"/>
          <w:szCs w:val="28"/>
        </w:rPr>
        <w:t>.</w:t>
      </w:r>
    </w:p>
    <w:p w14:paraId="2A9E666F" w14:textId="58BD74A4" w:rsidR="006D094C" w:rsidRPr="00635F68" w:rsidRDefault="00766372">
      <w:pPr>
        <w:pStyle w:val="a9"/>
        <w:numPr>
          <w:ilvl w:val="0"/>
          <w:numId w:val="2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Обеспечение </w:t>
      </w:r>
      <w:r w:rsidRPr="00635F68">
        <w:rPr>
          <w:rFonts w:cs="Times New Roman"/>
          <w:szCs w:val="28"/>
        </w:rPr>
        <w:t>регулярного сохранения изменений всеми членами команды с написанием четких и информативных сообщений к коммитам, отражающих суть внесенных правок.</w:t>
      </w:r>
    </w:p>
    <w:p w14:paraId="1EA07807" w14:textId="10E7159F" w:rsidR="00766372" w:rsidRPr="00635F68" w:rsidRDefault="00766372">
      <w:pPr>
        <w:pStyle w:val="a9"/>
        <w:numPr>
          <w:ilvl w:val="0"/>
          <w:numId w:val="2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Fonts w:cs="Times New Roman"/>
          <w:szCs w:val="28"/>
        </w:rPr>
        <w:t>Управление ветками для параллельной разработки функционала сайта, исследовательских материалов и их последующего слияния в основную ветку.</w:t>
      </w:r>
    </w:p>
    <w:p w14:paraId="19CC8991" w14:textId="77777777" w:rsidR="006D094C" w:rsidRPr="00635F68" w:rsidRDefault="006D094C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b/>
          <w:bCs/>
          <w:szCs w:val="28"/>
        </w:rPr>
        <w:t xml:space="preserve">Разработка проектной документации в формате </w:t>
      </w:r>
      <w:proofErr w:type="spellStart"/>
      <w:r w:rsidRPr="00635F68">
        <w:rPr>
          <w:rStyle w:val="ng-star-inserted1"/>
          <w:rFonts w:cs="Times New Roman"/>
          <w:b/>
          <w:bCs/>
          <w:szCs w:val="28"/>
        </w:rPr>
        <w:t>Markdown</w:t>
      </w:r>
      <w:proofErr w:type="spellEnd"/>
      <w:r w:rsidRPr="00635F68">
        <w:rPr>
          <w:rStyle w:val="ng-star-inserted1"/>
          <w:rFonts w:cs="Times New Roman"/>
          <w:b/>
          <w:bCs/>
          <w:szCs w:val="28"/>
        </w:rPr>
        <w:t>:</w:t>
      </w:r>
    </w:p>
    <w:p w14:paraId="0EF4CA16" w14:textId="0B4BE418" w:rsidR="00766372" w:rsidRPr="00635F68" w:rsidRDefault="00246BF6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Глубокое</w:t>
      </w:r>
      <w:r w:rsidR="00766372" w:rsidRPr="00635F68">
        <w:rPr>
          <w:rStyle w:val="ng-star-inserted1"/>
          <w:rFonts w:cs="Times New Roman"/>
          <w:szCs w:val="28"/>
        </w:rPr>
        <w:t xml:space="preserve"> освоение синтаксиса </w:t>
      </w:r>
      <w:proofErr w:type="spellStart"/>
      <w:r w:rsidR="00766372" w:rsidRPr="00635F68">
        <w:rPr>
          <w:rStyle w:val="ng-star-inserted1"/>
          <w:rFonts w:cs="Times New Roman"/>
          <w:szCs w:val="28"/>
        </w:rPr>
        <w:t>Markdown</w:t>
      </w:r>
      <w:proofErr w:type="spellEnd"/>
      <w:r w:rsidR="00766372" w:rsidRPr="00635F68">
        <w:rPr>
          <w:rStyle w:val="ng-star-inserted1"/>
          <w:rFonts w:cs="Times New Roman"/>
          <w:szCs w:val="28"/>
        </w:rPr>
        <w:t xml:space="preserve"> и его применение для создания структурированных и легко читаемых документов.</w:t>
      </w:r>
    </w:p>
    <w:p w14:paraId="5FF95720" w14:textId="27D78B53" w:rsidR="00766372" w:rsidRPr="00635F68" w:rsidRDefault="00246BF6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Создание </w:t>
      </w:r>
      <w:r w:rsidR="00766372" w:rsidRPr="00635F68">
        <w:rPr>
          <w:rStyle w:val="ng-star-inserted1"/>
          <w:rFonts w:cs="Times New Roman"/>
          <w:szCs w:val="28"/>
        </w:rPr>
        <w:t>и ведение всей ключевой документации проекта в формате .</w:t>
      </w:r>
      <w:proofErr w:type="spellStart"/>
      <w:r w:rsidR="00766372" w:rsidRPr="00635F68">
        <w:rPr>
          <w:rStyle w:val="ng-star-inserted1"/>
          <w:rFonts w:cs="Times New Roman"/>
          <w:szCs w:val="28"/>
        </w:rPr>
        <w:t>md</w:t>
      </w:r>
      <w:proofErr w:type="spellEnd"/>
      <w:r w:rsidR="00766372" w:rsidRPr="00635F68">
        <w:rPr>
          <w:rStyle w:val="ng-star-inserted1"/>
          <w:rFonts w:cs="Times New Roman"/>
          <w:szCs w:val="28"/>
        </w:rPr>
        <w:t>, включая:</w:t>
      </w:r>
    </w:p>
    <w:p w14:paraId="7B905C1C" w14:textId="36012DCF" w:rsidR="00766372" w:rsidRPr="00635F68" w:rsidRDefault="00246BF6">
      <w:pPr>
        <w:pStyle w:val="a9"/>
        <w:numPr>
          <w:ilvl w:val="1"/>
          <w:numId w:val="28"/>
        </w:numPr>
        <w:spacing w:after="0" w:line="360" w:lineRule="auto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Общее </w:t>
      </w:r>
      <w:r w:rsidR="00766372" w:rsidRPr="00635F68">
        <w:rPr>
          <w:rStyle w:val="ng-star-inserted1"/>
          <w:rFonts w:cs="Times New Roman"/>
          <w:szCs w:val="28"/>
        </w:rPr>
        <w:t>описание проекта, цели и задачи (about.md).</w:t>
      </w:r>
    </w:p>
    <w:p w14:paraId="6C2A972E" w14:textId="091055F7" w:rsidR="00766372" w:rsidRPr="00635F68" w:rsidRDefault="00246BF6">
      <w:pPr>
        <w:pStyle w:val="a9"/>
        <w:numPr>
          <w:ilvl w:val="1"/>
          <w:numId w:val="28"/>
        </w:numPr>
        <w:spacing w:after="0" w:line="360" w:lineRule="auto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Сведения </w:t>
      </w:r>
      <w:r w:rsidR="00766372" w:rsidRPr="00635F68">
        <w:rPr>
          <w:rStyle w:val="ng-star-inserted1"/>
          <w:rFonts w:cs="Times New Roman"/>
          <w:szCs w:val="28"/>
        </w:rPr>
        <w:t>об участниках команды с указанием их ролей и вклада (team.md).</w:t>
      </w:r>
    </w:p>
    <w:p w14:paraId="38F6A70A" w14:textId="77777777" w:rsidR="00766372" w:rsidRPr="00635F68" w:rsidRDefault="00766372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Подборку полезных ссылок на ресурсы, ИИ-платформы, статьи и заказчика (resources.md).</w:t>
      </w:r>
    </w:p>
    <w:p w14:paraId="6972F0B0" w14:textId="77777777" w:rsidR="00766372" w:rsidRPr="00635F68" w:rsidRDefault="00766372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lastRenderedPageBreak/>
        <w:t>Текст для главной страницы сайта (_index.md).</w:t>
      </w:r>
    </w:p>
    <w:p w14:paraId="798889C5" w14:textId="77777777" w:rsidR="00766372" w:rsidRPr="00635F68" w:rsidRDefault="00766372">
      <w:pPr>
        <w:pStyle w:val="a9"/>
        <w:numPr>
          <w:ilvl w:val="0"/>
          <w:numId w:val="22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 xml:space="preserve">Серию записей в журнале проекта (9 постов, </w:t>
      </w:r>
      <w:proofErr w:type="spellStart"/>
      <w:r w:rsidRPr="00635F68">
        <w:rPr>
          <w:rStyle w:val="ng-star-inserted1"/>
          <w:rFonts w:cs="Times New Roman"/>
          <w:szCs w:val="28"/>
        </w:rPr>
        <w:t>Posts</w:t>
      </w:r>
      <w:proofErr w:type="spellEnd"/>
      <w:r w:rsidRPr="00635F68">
        <w:rPr>
          <w:rStyle w:val="ng-star-inserted1"/>
          <w:rFonts w:cs="Times New Roman"/>
          <w:szCs w:val="28"/>
        </w:rPr>
        <w:t>/</w:t>
      </w:r>
      <w:proofErr w:type="spellStart"/>
      <w:r w:rsidRPr="00635F68">
        <w:rPr>
          <w:rStyle w:val="ng-star-inserted1"/>
          <w:rFonts w:cs="Times New Roman"/>
          <w:szCs w:val="28"/>
        </w:rPr>
        <w:t>progress</w:t>
      </w:r>
      <w:proofErr w:type="spellEnd"/>
      <w:r w:rsidRPr="00635F68">
        <w:rPr>
          <w:rStyle w:val="ng-star-inserted1"/>
          <w:rFonts w:cs="Times New Roman"/>
          <w:szCs w:val="28"/>
        </w:rPr>
        <w:t>-*.</w:t>
      </w:r>
      <w:proofErr w:type="spellStart"/>
      <w:r w:rsidRPr="00635F68">
        <w:rPr>
          <w:rStyle w:val="ng-star-inserted1"/>
          <w:rFonts w:cs="Times New Roman"/>
          <w:szCs w:val="28"/>
        </w:rPr>
        <w:t>md</w:t>
      </w:r>
      <w:proofErr w:type="spellEnd"/>
      <w:r w:rsidRPr="00635F68">
        <w:rPr>
          <w:rStyle w:val="ng-star-inserted1"/>
          <w:rFonts w:cs="Times New Roman"/>
          <w:szCs w:val="28"/>
        </w:rPr>
        <w:t xml:space="preserve">), детально описывающих ход работы над проектом: старт проекта и анализ ИИ-платформ (progress-1.md), исследование мнения учащихся об ИИ (progress-2.md), технические аспекты и архитектура ИИ-систем (progress-6.md), тестирование GPT </w:t>
      </w:r>
      <w:proofErr w:type="spellStart"/>
      <w:r w:rsidRPr="00635F68">
        <w:rPr>
          <w:rStyle w:val="ng-star-inserted1"/>
          <w:rFonts w:cs="Times New Roman"/>
          <w:szCs w:val="28"/>
        </w:rPr>
        <w:t>Teacher</w:t>
      </w:r>
      <w:proofErr w:type="spellEnd"/>
      <w:r w:rsidRPr="00635F68">
        <w:rPr>
          <w:rStyle w:val="ng-star-inserted1"/>
          <w:rFonts w:cs="Times New Roman"/>
          <w:szCs w:val="28"/>
        </w:rPr>
        <w:t xml:space="preserve"> (progress-3.md), тестирование </w:t>
      </w:r>
      <w:proofErr w:type="spellStart"/>
      <w:r w:rsidRPr="00635F68">
        <w:rPr>
          <w:rStyle w:val="ng-star-inserted1"/>
          <w:rFonts w:cs="Times New Roman"/>
          <w:szCs w:val="28"/>
        </w:rPr>
        <w:t>StudGPT</w:t>
      </w:r>
      <w:proofErr w:type="spellEnd"/>
      <w:r w:rsidRPr="00635F68">
        <w:rPr>
          <w:rStyle w:val="ng-star-inserted1"/>
          <w:rFonts w:cs="Times New Roman"/>
          <w:szCs w:val="28"/>
        </w:rPr>
        <w:t xml:space="preserve"> (progress-4.md), разработка методических рекомендаций (progress-5.md), взаимодействие с организацией-партнёром (карьерный марафон) (progress-8.md, исходный файл organise.md), разработка Telegram-бота для вуза (progress-9.md, исходный файл technical_manual.md), и завершение работы над проектом (progress-7.md).</w:t>
      </w:r>
    </w:p>
    <w:p w14:paraId="61583CCC" w14:textId="77777777" w:rsidR="006D094C" w:rsidRPr="00635F68" w:rsidRDefault="006D094C">
      <w:pPr>
        <w:pStyle w:val="a9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635F68">
        <w:rPr>
          <w:rStyle w:val="ng-star-inserted1"/>
          <w:rFonts w:cs="Times New Roman"/>
          <w:b/>
          <w:bCs/>
          <w:szCs w:val="28"/>
        </w:rPr>
        <w:t>Создание статического веб-сайта проекта с использованием Hugo:</w:t>
      </w:r>
    </w:p>
    <w:p w14:paraId="04DFCD74" w14:textId="77777777" w:rsidR="00246BF6" w:rsidRPr="00635F68" w:rsidRDefault="00246BF6">
      <w:pPr>
        <w:pStyle w:val="a9"/>
        <w:numPr>
          <w:ilvl w:val="0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Использование генератора статических сайтов Hugo для разработки информационного портала проекта.</w:t>
      </w:r>
    </w:p>
    <w:p w14:paraId="18D99271" w14:textId="77777777" w:rsidR="00246BF6" w:rsidRPr="00635F68" w:rsidRDefault="00246BF6">
      <w:pPr>
        <w:pStyle w:val="a9"/>
        <w:numPr>
          <w:ilvl w:val="0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Проектирование логической структуры сайта, обеспечение интуитивно понятной навигации.</w:t>
      </w:r>
    </w:p>
    <w:p w14:paraId="6DD3AE79" w14:textId="77777777" w:rsidR="00246BF6" w:rsidRPr="00635F68" w:rsidRDefault="00246BF6">
      <w:pPr>
        <w:pStyle w:val="a9"/>
        <w:numPr>
          <w:ilvl w:val="0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Разработка и наполнение контентом обязательных разделов сайта с обеспечением более 50% уникальности контента и оформления:</w:t>
      </w:r>
    </w:p>
    <w:p w14:paraId="6CD9455A" w14:textId="561DDBE6" w:rsidR="00246BF6" w:rsidRPr="00635F68" w:rsidRDefault="00246BF6">
      <w:pPr>
        <w:pStyle w:val="a9"/>
        <w:numPr>
          <w:ilvl w:val="2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Домашняя страница (_index.md): Приветственное слово, краткое описание проекта, акцент на инновационности ИИ в обучении (Рис. 1).</w:t>
      </w:r>
    </w:p>
    <w:p w14:paraId="66466F06" w14:textId="77777777" w:rsidR="00246BF6" w:rsidRPr="00246BF6" w:rsidRDefault="00246BF6">
      <w:pPr>
        <w:pStyle w:val="a9"/>
        <w:numPr>
          <w:ilvl w:val="2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635F68">
        <w:rPr>
          <w:rStyle w:val="ng-star-inserted1"/>
          <w:rFonts w:cs="Times New Roman"/>
          <w:szCs w:val="28"/>
        </w:rPr>
        <w:t>Страница "О проекте" (about.md): Развернутая информация о цели проекта (оценка возможностей ИИ для проф. подготовки), ключевых задачах (аналитический обзор, организация</w:t>
      </w:r>
      <w:r w:rsidRPr="00246BF6">
        <w:rPr>
          <w:rStyle w:val="ng-star-inserted1"/>
          <w:rFonts w:cs="Times New Roman"/>
          <w:szCs w:val="28"/>
        </w:rPr>
        <w:t xml:space="preserve"> семинара) и ожидаемых результатах (Рис. 2).</w:t>
      </w:r>
    </w:p>
    <w:p w14:paraId="371E3796" w14:textId="77777777" w:rsidR="00246BF6" w:rsidRPr="00246BF6" w:rsidRDefault="00246BF6">
      <w:pPr>
        <w:pStyle w:val="a9"/>
        <w:numPr>
          <w:ilvl w:val="2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 xml:space="preserve">Страница "Участники" (team.md): Представление команды проекта, с указанием </w:t>
      </w:r>
      <w:proofErr w:type="spellStart"/>
      <w:r w:rsidRPr="00246BF6">
        <w:rPr>
          <w:rStyle w:val="ng-star-inserted1"/>
          <w:rFonts w:cs="Times New Roman"/>
          <w:szCs w:val="28"/>
        </w:rPr>
        <w:t>тим</w:t>
      </w:r>
      <w:proofErr w:type="spellEnd"/>
      <w:r w:rsidRPr="00246BF6">
        <w:rPr>
          <w:rStyle w:val="ng-star-inserted1"/>
          <w:rFonts w:cs="Times New Roman"/>
          <w:szCs w:val="28"/>
        </w:rPr>
        <w:t>-лидера (Елачев Никита) и технического лидера (Соловьева Анастасия), и списка остальных участников (Рис. 3).</w:t>
      </w:r>
    </w:p>
    <w:p w14:paraId="1D473961" w14:textId="77777777" w:rsidR="00246BF6" w:rsidRPr="00246BF6" w:rsidRDefault="00246BF6">
      <w:pPr>
        <w:pStyle w:val="a9"/>
        <w:numPr>
          <w:ilvl w:val="2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>Раздел "Журнал" (journal.md): Хроника проекта, предоставляющая доступ к девяти ключевым этапам и результатам исследований (Рис. 4).</w:t>
      </w:r>
    </w:p>
    <w:p w14:paraId="50710771" w14:textId="77777777" w:rsidR="00246BF6" w:rsidRPr="00246BF6" w:rsidRDefault="00246BF6">
      <w:pPr>
        <w:pStyle w:val="a9"/>
        <w:numPr>
          <w:ilvl w:val="2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lastRenderedPageBreak/>
        <w:t xml:space="preserve">Страница "Ресурсы" (resources.md): Ссылки на заказчика (АО «Концерн Росэнергоатом»), статьи по ИИ в образовании, </w:t>
      </w:r>
      <w:proofErr w:type="spellStart"/>
      <w:r w:rsidRPr="00246BF6">
        <w:rPr>
          <w:rStyle w:val="ng-star-inserted1"/>
          <w:rFonts w:cs="Times New Roman"/>
          <w:szCs w:val="28"/>
        </w:rPr>
        <w:t>исследоемые</w:t>
      </w:r>
      <w:proofErr w:type="spellEnd"/>
      <w:r w:rsidRPr="00246BF6">
        <w:rPr>
          <w:rStyle w:val="ng-star-inserted1"/>
          <w:rFonts w:cs="Times New Roman"/>
          <w:szCs w:val="28"/>
        </w:rPr>
        <w:t xml:space="preserve"> ИИ-платформы и технологические ресурсы (Рис. 5).</w:t>
      </w:r>
    </w:p>
    <w:p w14:paraId="2F96C03E" w14:textId="1DF59111" w:rsidR="00EA5995" w:rsidRPr="00CA12A4" w:rsidRDefault="00246BF6">
      <w:pPr>
        <w:pStyle w:val="a9"/>
        <w:numPr>
          <w:ilvl w:val="0"/>
          <w:numId w:val="21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>Визуальное оформление и настройка: Адаптация выбранной темы Hugo, применение CSS для кастомизации внешнего вида, использование изображений из папки /</w:t>
      </w:r>
      <w:proofErr w:type="spellStart"/>
      <w:r w:rsidRPr="00246BF6">
        <w:rPr>
          <w:rStyle w:val="ng-star-inserted1"/>
          <w:rFonts w:cs="Times New Roman"/>
          <w:szCs w:val="28"/>
        </w:rPr>
        <w:t>images</w:t>
      </w:r>
      <w:proofErr w:type="spellEnd"/>
      <w:r w:rsidRPr="00246BF6">
        <w:rPr>
          <w:rStyle w:val="ng-star-inserted1"/>
          <w:rFonts w:cs="Times New Roman"/>
          <w:szCs w:val="28"/>
        </w:rPr>
        <w:t>/ для иллюстрации контента (например, /</w:t>
      </w:r>
      <w:proofErr w:type="spellStart"/>
      <w:r w:rsidRPr="00246BF6">
        <w:rPr>
          <w:rStyle w:val="ng-star-inserted1"/>
          <w:rFonts w:cs="Times New Roman"/>
          <w:szCs w:val="28"/>
        </w:rPr>
        <w:t>images</w:t>
      </w:r>
      <w:proofErr w:type="spellEnd"/>
      <w:r w:rsidRPr="00246BF6">
        <w:rPr>
          <w:rStyle w:val="ng-star-inserted1"/>
          <w:rFonts w:cs="Times New Roman"/>
          <w:szCs w:val="28"/>
        </w:rPr>
        <w:t>/tyu.png, /</w:t>
      </w:r>
      <w:proofErr w:type="spellStart"/>
      <w:r w:rsidRPr="00246BF6">
        <w:rPr>
          <w:rStyle w:val="ng-star-inserted1"/>
          <w:rFonts w:cs="Times New Roman"/>
          <w:szCs w:val="28"/>
        </w:rPr>
        <w:t>images</w:t>
      </w:r>
      <w:proofErr w:type="spellEnd"/>
      <w:r w:rsidRPr="00246BF6">
        <w:rPr>
          <w:rStyle w:val="ng-star-inserted1"/>
          <w:rFonts w:cs="Times New Roman"/>
          <w:szCs w:val="28"/>
        </w:rPr>
        <w:t xml:space="preserve">/ai-education.jpg). Конфигурация файла archetypes/default.md для стандартизации создания новых публикаций. Настройка структуры шаблонов в директории </w:t>
      </w:r>
      <w:proofErr w:type="spellStart"/>
      <w:r w:rsidRPr="00246BF6">
        <w:rPr>
          <w:rStyle w:val="ng-star-inserted1"/>
          <w:rFonts w:cs="Times New Roman"/>
          <w:szCs w:val="28"/>
        </w:rPr>
        <w:t>layouts</w:t>
      </w:r>
      <w:proofErr w:type="spellEnd"/>
      <w:r w:rsidRPr="00246BF6">
        <w:rPr>
          <w:rStyle w:val="ng-star-inserted1"/>
          <w:rFonts w:cs="Times New Roman"/>
          <w:szCs w:val="28"/>
        </w:rPr>
        <w:t>/ для обеспечения единообразия страниц.</w:t>
      </w:r>
    </w:p>
    <w:p w14:paraId="53A2F867" w14:textId="77777777" w:rsidR="006D094C" w:rsidRPr="006D094C" w:rsidRDefault="006D094C">
      <w:pPr>
        <w:pStyle w:val="a9"/>
        <w:numPr>
          <w:ilvl w:val="0"/>
          <w:numId w:val="2"/>
        </w:numPr>
        <w:spacing w:after="0" w:line="360" w:lineRule="auto"/>
        <w:ind w:left="0" w:firstLine="567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Взаимодействие с представителями организаций-партнеров и участие в профильных мероприятиях:</w:t>
      </w:r>
    </w:p>
    <w:p w14:paraId="20DC32FB" w14:textId="77777777" w:rsidR="00246BF6" w:rsidRPr="00246BF6" w:rsidRDefault="00246BF6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>Организация и анализ участия команды (или отдельных ее членов) в Карьерном марафоне Московского Политеха, включая посещение стендов компаний (Young&amp;&amp;Yandex, R-Vision, Сбербанк, Ростелеком и др.).</w:t>
      </w:r>
    </w:p>
    <w:p w14:paraId="3A9C9AE1" w14:textId="77777777" w:rsidR="00246BF6" w:rsidRPr="00246BF6" w:rsidRDefault="00246BF6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>Сбор и обобщение информации с мастер-класса НИИ «Мостранспроект» (цифровое моделирование, ИИ в транспорте) и конференции R-EVOLUTION 2025 от R-Vision (нейросети в кибербезопасности).</w:t>
      </w:r>
    </w:p>
    <w:p w14:paraId="53EC77DF" w14:textId="0FFCCCDC" w:rsidR="00246BF6" w:rsidRPr="00635F68" w:rsidRDefault="00246BF6">
      <w:pPr>
        <w:pStyle w:val="a9"/>
        <w:numPr>
          <w:ilvl w:val="0"/>
          <w:numId w:val="20"/>
        </w:numPr>
        <w:spacing w:after="0" w:line="360" w:lineRule="auto"/>
        <w:ind w:left="0" w:firstLine="709"/>
        <w:rPr>
          <w:rStyle w:val="ng-star-inserted1"/>
          <w:rFonts w:cs="Times New Roman"/>
          <w:szCs w:val="28"/>
        </w:rPr>
      </w:pPr>
      <w:r w:rsidRPr="00246BF6">
        <w:rPr>
          <w:rStyle w:val="ng-star-inserted1"/>
          <w:rFonts w:cs="Times New Roman"/>
          <w:szCs w:val="28"/>
        </w:rPr>
        <w:t>Полученный опыт и инсайты были документированы в соответствующей записи журнала (progress-8.md, основанной на organise.md) и использованы для обогащения понимания командой практического применения ИИ.</w:t>
      </w:r>
    </w:p>
    <w:p w14:paraId="2BA76DFF" w14:textId="6E5B0170" w:rsidR="006D094C" w:rsidRPr="006D094C" w:rsidRDefault="006D094C">
      <w:pPr>
        <w:pStyle w:val="a9"/>
        <w:numPr>
          <w:ilvl w:val="0"/>
          <w:numId w:val="2"/>
        </w:numPr>
        <w:spacing w:after="0" w:line="360" w:lineRule="auto"/>
        <w:ind w:hanging="153"/>
        <w:rPr>
          <w:rFonts w:cs="Times New Roman"/>
          <w:szCs w:val="28"/>
        </w:rPr>
      </w:pPr>
      <w:r w:rsidRPr="006D094C">
        <w:rPr>
          <w:rStyle w:val="ng-star-inserted1"/>
          <w:rFonts w:cs="Times New Roman"/>
          <w:b/>
          <w:bCs/>
          <w:szCs w:val="28"/>
        </w:rPr>
        <w:t>Подготовка итоговой отчетности:</w:t>
      </w:r>
    </w:p>
    <w:p w14:paraId="513387C2" w14:textId="7084AAC0" w:rsidR="006D094C" w:rsidRPr="006D094C" w:rsidRDefault="00246BF6" w:rsidP="00BD68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g-star-inserted1"/>
          <w:rFonts w:ascii="Times New Roman" w:hAnsi="Times New Roman" w:cs="Times New Roman"/>
          <w:sz w:val="28"/>
          <w:szCs w:val="28"/>
        </w:rPr>
        <w:t>Составление</w:t>
      </w:r>
      <w:r w:rsidRPr="00246BF6">
        <w:rPr>
          <w:rFonts w:ascii="Times New Roman" w:hAnsi="Times New Roman" w:cs="Times New Roman"/>
          <w:sz w:val="28"/>
          <w:szCs w:val="28"/>
        </w:rPr>
        <w:t> всех необходимых отчетных документов по практике, включая данный отчет, согласно установленным требованиям и шаблонам</w:t>
      </w:r>
      <w:r w:rsidR="006D094C" w:rsidRPr="006D094C">
        <w:rPr>
          <w:rStyle w:val="ng-star-inserted1"/>
          <w:rFonts w:ascii="Times New Roman" w:hAnsi="Times New Roman" w:cs="Times New Roman"/>
          <w:sz w:val="28"/>
          <w:szCs w:val="28"/>
        </w:rPr>
        <w:t xml:space="preserve">. </w:t>
      </w:r>
    </w:p>
    <w:p w14:paraId="67A18BCE" w14:textId="77777777" w:rsidR="00CA12A4" w:rsidRDefault="00EA5995" w:rsidP="00CA12A4">
      <w:pPr>
        <w:pStyle w:val="1"/>
        <w:spacing w:before="0" w:line="360" w:lineRule="auto"/>
        <w:jc w:val="both"/>
      </w:pPr>
      <w:r>
        <w:t xml:space="preserve"> </w:t>
      </w:r>
      <w:bookmarkStart w:id="5" w:name="_Toc198778263"/>
    </w:p>
    <w:p w14:paraId="507F9A7B" w14:textId="77777777" w:rsidR="00CA12A4" w:rsidRDefault="00CA12A4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9729BAE" w14:textId="4BC7FCEB" w:rsidR="00EA5995" w:rsidRDefault="00CA12A4" w:rsidP="00CA12A4">
      <w:pPr>
        <w:pStyle w:val="1"/>
        <w:spacing w:before="0" w:line="360" w:lineRule="auto"/>
        <w:ind w:left="709" w:firstLine="425"/>
      </w:pPr>
      <w:r>
        <w:lastRenderedPageBreak/>
        <w:t xml:space="preserve">3. 2 </w:t>
      </w:r>
      <w:r w:rsidR="00EA5995">
        <w:t>Вариативная часть</w:t>
      </w:r>
      <w:bookmarkEnd w:id="5"/>
    </w:p>
    <w:p w14:paraId="46F04EF4" w14:textId="302FE271" w:rsidR="00FC240E" w:rsidRDefault="00635F68">
      <w:pPr>
        <w:pStyle w:val="a9"/>
        <w:numPr>
          <w:ilvl w:val="0"/>
          <w:numId w:val="19"/>
        </w:numPr>
        <w:spacing w:after="0" w:line="360" w:lineRule="auto"/>
        <w:ind w:left="0" w:firstLine="567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 w:rsidR="00DE3A93" w:rsidRPr="00DE3A93">
        <w:rPr>
          <w:rFonts w:cs="Times New Roman"/>
          <w:b/>
          <w:bCs/>
          <w:szCs w:val="28"/>
        </w:rPr>
        <w:t xml:space="preserve">Стратегическое планирование и управление проектом с фокусом на разработку </w:t>
      </w:r>
      <w:proofErr w:type="spellStart"/>
      <w:r w:rsidR="00DE3A93" w:rsidRPr="00DE3A93">
        <w:rPr>
          <w:rFonts w:cs="Times New Roman"/>
          <w:b/>
          <w:bCs/>
          <w:szCs w:val="28"/>
        </w:rPr>
        <w:t>Telegram</w:t>
      </w:r>
      <w:proofErr w:type="spellEnd"/>
      <w:r w:rsidR="00DE3A93" w:rsidRPr="00DE3A93">
        <w:rPr>
          <w:rFonts w:cs="Times New Roman"/>
          <w:b/>
          <w:bCs/>
          <w:szCs w:val="28"/>
        </w:rPr>
        <w:t>-бота:</w:t>
      </w:r>
    </w:p>
    <w:p w14:paraId="70C189EB" w14:textId="723A6BD4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Разработка и детализация общего плана проекта «Применение ИИ в процессе образования», где создание Telegram-бота было определено как важный этап демонстрации практического применения ИИ. Это включало определение ключевых этапов разработки бота, задач, функциональных требований (интеграция с GigaChat, FAQ-система) и сроков их выполнения.</w:t>
      </w:r>
    </w:p>
    <w:p w14:paraId="44496C64" w14:textId="55387702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 xml:space="preserve">Определение целей для каждого этапа разработки бота, обеспечение их соответствия общей цели проекта </w:t>
      </w:r>
      <w:r w:rsidR="00C26031" w:rsidRPr="00C26031">
        <w:rPr>
          <w:rFonts w:cs="Times New Roman"/>
          <w:szCs w:val="28"/>
        </w:rPr>
        <w:t>-</w:t>
      </w:r>
      <w:r w:rsidRPr="00DE3A93">
        <w:rPr>
          <w:rFonts w:cs="Times New Roman"/>
          <w:szCs w:val="28"/>
        </w:rPr>
        <w:t xml:space="preserve"> демонстрации возможностей ИИ для информирования</w:t>
      </w:r>
      <w:r w:rsidR="00FC240E">
        <w:rPr>
          <w:rFonts w:cs="Times New Roman"/>
          <w:szCs w:val="28"/>
        </w:rPr>
        <w:t xml:space="preserve"> </w:t>
      </w:r>
      <w:r w:rsidRPr="00DE3A93">
        <w:rPr>
          <w:rFonts w:cs="Times New Roman"/>
          <w:szCs w:val="28"/>
        </w:rPr>
        <w:t>и поддержки студентов.</w:t>
      </w:r>
    </w:p>
    <w:p w14:paraId="16EBFBA3" w14:textId="30840ECC" w:rsidR="00DE3A93" w:rsidRP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C240E">
        <w:rPr>
          <w:rFonts w:cs="Times New Roman"/>
          <w:szCs w:val="28"/>
        </w:rPr>
        <w:t>Регулярный мониторинг прогресса выполнения задач по боту, идентификация технических рисков (например, с API GigaChat, наполнением FAQ) и своевременная корректировка плана.</w:t>
      </w:r>
    </w:p>
    <w:p w14:paraId="61E6E8DA" w14:textId="380EE37D" w:rsidR="00FC240E" w:rsidRDefault="00635F68">
      <w:pPr>
        <w:pStyle w:val="a9"/>
        <w:numPr>
          <w:ilvl w:val="0"/>
          <w:numId w:val="19"/>
        </w:numPr>
        <w:spacing w:after="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 w:rsidR="00DE3A93" w:rsidRPr="00DE3A93">
        <w:rPr>
          <w:rFonts w:cs="Times New Roman"/>
          <w:b/>
          <w:bCs/>
          <w:szCs w:val="28"/>
        </w:rPr>
        <w:t xml:space="preserve">Организация работы команды и распределение задач при разработке </w:t>
      </w:r>
      <w:proofErr w:type="spellStart"/>
      <w:r w:rsidR="00DE3A93" w:rsidRPr="00DE3A93">
        <w:rPr>
          <w:rFonts w:cs="Times New Roman"/>
          <w:b/>
          <w:bCs/>
          <w:szCs w:val="28"/>
        </w:rPr>
        <w:t>Telegram</w:t>
      </w:r>
      <w:proofErr w:type="spellEnd"/>
      <w:r w:rsidR="00DE3A93" w:rsidRPr="00DE3A93">
        <w:rPr>
          <w:rFonts w:cs="Times New Roman"/>
          <w:b/>
          <w:bCs/>
          <w:szCs w:val="28"/>
        </w:rPr>
        <w:t>-бота:</w:t>
      </w:r>
    </w:p>
    <w:p w14:paraId="2E8485F0" w14:textId="572A2FD1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Формирование подгруппы или выделение ресурсов внутри команды для разработки</w:t>
      </w:r>
      <w:r>
        <w:rPr>
          <w:rFonts w:cs="Times New Roman"/>
          <w:szCs w:val="28"/>
        </w:rPr>
        <w:t xml:space="preserve"> </w:t>
      </w:r>
      <w:r w:rsidRPr="00DE3A93">
        <w:rPr>
          <w:rFonts w:cs="Times New Roman"/>
          <w:szCs w:val="28"/>
        </w:rPr>
        <w:t xml:space="preserve">Telegram-бота. </w:t>
      </w:r>
    </w:p>
    <w:p w14:paraId="5274B38F" w14:textId="08794A9B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Делегирование специфических задач, связанных с ботом: например, сбор и структурирование вопросов для FAQ, тестирование функционала, подготовка технического описания (progress-9.md).</w:t>
      </w:r>
    </w:p>
    <w:p w14:paraId="76214DBD" w14:textId="7AA230B1" w:rsidR="00DE3A93" w:rsidRPr="00DE3A93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Обеспечение эффективного взаимодействия между разработчиками бота и остальной командой, например, для получения контента или обратной связи.</w:t>
      </w:r>
    </w:p>
    <w:p w14:paraId="05565505" w14:textId="1033D60B" w:rsidR="00FC240E" w:rsidRDefault="00635F68">
      <w:pPr>
        <w:pStyle w:val="a9"/>
        <w:numPr>
          <w:ilvl w:val="0"/>
          <w:numId w:val="19"/>
        </w:numPr>
        <w:spacing w:after="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 w:rsidR="00DE3A93" w:rsidRPr="00DE3A93">
        <w:rPr>
          <w:rFonts w:cs="Times New Roman"/>
          <w:b/>
          <w:bCs/>
          <w:szCs w:val="28"/>
        </w:rPr>
        <w:t xml:space="preserve">Координация и коммуникация в процессе создания </w:t>
      </w:r>
      <w:proofErr w:type="spellStart"/>
      <w:r w:rsidR="00DE3A93" w:rsidRPr="00DE3A93">
        <w:rPr>
          <w:rFonts w:cs="Times New Roman"/>
          <w:b/>
          <w:bCs/>
          <w:szCs w:val="28"/>
        </w:rPr>
        <w:t>Telegram</w:t>
      </w:r>
      <w:proofErr w:type="spellEnd"/>
      <w:r w:rsidR="00DE3A93" w:rsidRPr="00DE3A93">
        <w:rPr>
          <w:rFonts w:cs="Times New Roman"/>
          <w:b/>
          <w:bCs/>
          <w:szCs w:val="28"/>
        </w:rPr>
        <w:t>-бота:</w:t>
      </w:r>
    </w:p>
    <w:p w14:paraId="454C01CA" w14:textId="2FA715E6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 xml:space="preserve">Организация целевых обсуждений и синхронизаций по вопросам разработки бота, его архитектуры, выбора инструментов (Python, </w:t>
      </w:r>
      <w:proofErr w:type="spellStart"/>
      <w:r w:rsidRPr="00DE3A93">
        <w:rPr>
          <w:rFonts w:cs="Times New Roman"/>
          <w:szCs w:val="28"/>
        </w:rPr>
        <w:t>aiogram</w:t>
      </w:r>
      <w:proofErr w:type="spellEnd"/>
      <w:r w:rsidRPr="00DE3A93">
        <w:rPr>
          <w:rFonts w:cs="Times New Roman"/>
          <w:szCs w:val="28"/>
        </w:rPr>
        <w:t xml:space="preserve">, API </w:t>
      </w:r>
      <w:proofErr w:type="spellStart"/>
      <w:r w:rsidRPr="00DE3A93">
        <w:rPr>
          <w:rFonts w:cs="Times New Roman"/>
          <w:szCs w:val="28"/>
        </w:rPr>
        <w:t>GigaChat</w:t>
      </w:r>
      <w:proofErr w:type="spellEnd"/>
      <w:r w:rsidRPr="00DE3A93">
        <w:rPr>
          <w:rFonts w:cs="Times New Roman"/>
          <w:szCs w:val="28"/>
        </w:rPr>
        <w:t>) и решения возникающих технических проблем.</w:t>
      </w:r>
    </w:p>
    <w:p w14:paraId="76B04E55" w14:textId="31C4E1CF" w:rsidR="00DE3A93" w:rsidRPr="00DE3A93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lastRenderedPageBreak/>
        <w:t>Выступление в качестве связующего звена при обсуждении функционала бота и его соответствия целям проекта.</w:t>
      </w:r>
    </w:p>
    <w:p w14:paraId="0E3FA4B5" w14:textId="0B4FD429" w:rsidR="00FC240E" w:rsidRDefault="00635F68">
      <w:pPr>
        <w:pStyle w:val="a9"/>
        <w:numPr>
          <w:ilvl w:val="0"/>
          <w:numId w:val="19"/>
        </w:numPr>
        <w:spacing w:after="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 w:rsidR="00DE3A93" w:rsidRPr="00DE3A93">
        <w:rPr>
          <w:rFonts w:cs="Times New Roman"/>
          <w:b/>
          <w:bCs/>
          <w:szCs w:val="28"/>
        </w:rPr>
        <w:t xml:space="preserve">Контроль качества и управление результатами разработки </w:t>
      </w:r>
      <w:proofErr w:type="spellStart"/>
      <w:r w:rsidR="00DE3A93" w:rsidRPr="00DE3A93">
        <w:rPr>
          <w:rFonts w:cs="Times New Roman"/>
          <w:b/>
          <w:bCs/>
          <w:szCs w:val="28"/>
        </w:rPr>
        <w:t>Telegram</w:t>
      </w:r>
      <w:proofErr w:type="spellEnd"/>
      <w:r w:rsidR="00DE3A93" w:rsidRPr="00DE3A93">
        <w:rPr>
          <w:rFonts w:cs="Times New Roman"/>
          <w:b/>
          <w:bCs/>
          <w:szCs w:val="28"/>
        </w:rPr>
        <w:t>-бота:</w:t>
      </w:r>
    </w:p>
    <w:p w14:paraId="6D26EEDB" w14:textId="108AD6BF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Установление критериев качества для прототипа Telegram-бота: работоспособность основных функций (ответы из FAQ, запросы к GigaChat), корректность интеграции, понятность интерфейса.</w:t>
      </w:r>
    </w:p>
    <w:p w14:paraId="4B669239" w14:textId="395D07E6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Проведение ревью и утверждение технического описания и функционала бота, представленного в progress-9.md.</w:t>
      </w:r>
    </w:p>
    <w:p w14:paraId="7C3C8991" w14:textId="4104E370" w:rsidR="00FC240E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Обеспечение того, чтобы разработанный бот соответствовал заявленным целям и мог служить наглядным примером использования ИИ.</w:t>
      </w:r>
    </w:p>
    <w:p w14:paraId="64BA0AB0" w14:textId="2C3500F4" w:rsidR="00DE3A93" w:rsidRPr="00DE3A93" w:rsidRDefault="00DE3A93">
      <w:pPr>
        <w:pStyle w:val="a9"/>
        <w:numPr>
          <w:ilvl w:val="0"/>
          <w:numId w:val="19"/>
        </w:numPr>
        <w:spacing w:after="0" w:line="360" w:lineRule="auto"/>
        <w:ind w:left="0" w:firstLine="851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Ответственность за финальную демонстрацию и описание возможностей бота как части результатов проекта.</w:t>
      </w:r>
    </w:p>
    <w:p w14:paraId="5F920AE5" w14:textId="5AFDA40C" w:rsidR="00FC240E" w:rsidRDefault="00635F68">
      <w:pPr>
        <w:pStyle w:val="a9"/>
        <w:numPr>
          <w:ilvl w:val="0"/>
          <w:numId w:val="19"/>
        </w:numPr>
        <w:spacing w:after="0" w:line="360" w:lineRule="auto"/>
        <w:ind w:left="0" w:firstLine="426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  <w:r w:rsidR="00DE3A93" w:rsidRPr="00DE3A93">
        <w:rPr>
          <w:rFonts w:cs="Times New Roman"/>
          <w:b/>
          <w:bCs/>
          <w:szCs w:val="28"/>
        </w:rPr>
        <w:t xml:space="preserve">Руководство и курирование разработки прототипа </w:t>
      </w:r>
      <w:proofErr w:type="spellStart"/>
      <w:r w:rsidR="00DE3A93" w:rsidRPr="00DE3A93">
        <w:rPr>
          <w:rFonts w:cs="Times New Roman"/>
          <w:b/>
          <w:bCs/>
          <w:szCs w:val="28"/>
        </w:rPr>
        <w:t>Telegram</w:t>
      </w:r>
      <w:proofErr w:type="spellEnd"/>
      <w:r w:rsidR="00DE3A93" w:rsidRPr="00DE3A93">
        <w:rPr>
          <w:rFonts w:cs="Times New Roman"/>
          <w:b/>
          <w:bCs/>
          <w:szCs w:val="28"/>
        </w:rPr>
        <w:t>-бота:</w:t>
      </w:r>
    </w:p>
    <w:p w14:paraId="502AD4B6" w14:textId="60E5626C" w:rsidR="00FC240E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Инициация и концептуализация:</w:t>
      </w:r>
      <w:r w:rsidRPr="00DE3A93">
        <w:rPr>
          <w:rFonts w:cs="Times New Roman"/>
          <w:szCs w:val="28"/>
        </w:rPr>
        <w:t> Активное участие в принятии решения о разработке Telegram-бота как практического компонента проекта, определение его основной концепции (информационно-справочный бот для вуза).</w:t>
      </w:r>
    </w:p>
    <w:p w14:paraId="29C2884C" w14:textId="6215297C" w:rsidR="00FC240E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Техническое сопровождение (управленческое):</w:t>
      </w:r>
      <w:r w:rsidRPr="00DE3A93">
        <w:rPr>
          <w:rFonts w:cs="Times New Roman"/>
          <w:szCs w:val="28"/>
        </w:rPr>
        <w:t> Обсуждение и утверждение совместно с техническим лидером выбора стека технологий (Python, библиотека для Telegram, API GigaChat). Контроль за следованием выбранной архитектуре.</w:t>
      </w:r>
    </w:p>
    <w:p w14:paraId="68C3851E" w14:textId="455ED4C3" w:rsidR="00FC240E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Определение функциональных требований:</w:t>
      </w:r>
      <w:r w:rsidRPr="00DE3A93">
        <w:rPr>
          <w:rFonts w:cs="Times New Roman"/>
          <w:szCs w:val="28"/>
        </w:rPr>
        <w:t xml:space="preserve"> Формулирование и согласование ключевых функций бота: ответы на часто задаваемые вопросы (FAQ), возможность задать вопрос нейросети </w:t>
      </w:r>
      <w:proofErr w:type="spellStart"/>
      <w:r w:rsidRPr="00DE3A93">
        <w:rPr>
          <w:rFonts w:cs="Times New Roman"/>
          <w:szCs w:val="28"/>
        </w:rPr>
        <w:t>GigaChat</w:t>
      </w:r>
      <w:proofErr w:type="spellEnd"/>
      <w:r w:rsidRPr="00DE3A93">
        <w:rPr>
          <w:rFonts w:cs="Times New Roman"/>
          <w:szCs w:val="28"/>
        </w:rPr>
        <w:t>, базовые команды управления.</w:t>
      </w:r>
    </w:p>
    <w:p w14:paraId="59D8A238" w14:textId="4679AFEC" w:rsidR="00FC240E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Управление интеграцией:</w:t>
      </w:r>
      <w:r w:rsidRPr="00DE3A93">
        <w:rPr>
          <w:rFonts w:cs="Times New Roman"/>
          <w:szCs w:val="28"/>
        </w:rPr>
        <w:t> Контроль процесса интеграции с API нейросети GigaChat и созданной FAQ-системой, обеспечение их корректной совместной работы.</w:t>
      </w:r>
    </w:p>
    <w:p w14:paraId="72266F71" w14:textId="7F67A6DF" w:rsidR="00FC240E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lastRenderedPageBreak/>
        <w:t>Организация тестирования:</w:t>
      </w:r>
      <w:r w:rsidRPr="00DE3A93">
        <w:rPr>
          <w:rFonts w:cs="Times New Roman"/>
          <w:szCs w:val="28"/>
        </w:rPr>
        <w:t> Координация процесса тестирования прототипа бота членами команды для выявления ошибок и сбора обратной связи по удобству использования.</w:t>
      </w:r>
    </w:p>
    <w:p w14:paraId="5038ECDC" w14:textId="7E5AE09B" w:rsidR="00DE3A93" w:rsidRPr="00DE3A93" w:rsidRDefault="00DE3A93">
      <w:pPr>
        <w:pStyle w:val="a9"/>
        <w:numPr>
          <w:ilvl w:val="0"/>
          <w:numId w:val="29"/>
        </w:numPr>
        <w:spacing w:after="0" w:line="360" w:lineRule="auto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Документирование процесса:</w:t>
      </w:r>
      <w:r w:rsidRPr="00DE3A93">
        <w:rPr>
          <w:rFonts w:cs="Times New Roman"/>
          <w:szCs w:val="28"/>
        </w:rPr>
        <w:t> Обеспечение фиксации ключевых этапов разработки и технических решений в соответствующем разделе журнала проекта (progress-9.md), включая техническое руководство.</w:t>
      </w:r>
    </w:p>
    <w:p w14:paraId="2C1EFE5F" w14:textId="5E68F04F" w:rsidR="00FC240E" w:rsidRDefault="00DE3A93">
      <w:pPr>
        <w:pStyle w:val="a9"/>
        <w:numPr>
          <w:ilvl w:val="0"/>
          <w:numId w:val="19"/>
        </w:numPr>
        <w:spacing w:line="360" w:lineRule="auto"/>
        <w:ind w:left="0" w:firstLine="426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Мотивация команды и развитие потенциала:</w:t>
      </w:r>
    </w:p>
    <w:p w14:paraId="000E0603" w14:textId="7AD7EAF3" w:rsidR="00FC240E" w:rsidRDefault="00DE3A93">
      <w:pPr>
        <w:pStyle w:val="a9"/>
        <w:numPr>
          <w:ilvl w:val="0"/>
          <w:numId w:val="19"/>
        </w:numPr>
        <w:spacing w:line="360" w:lineRule="auto"/>
        <w:ind w:left="0" w:firstLine="993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Поддержание энтузиазма и вовлеченности членов команды, работающих над технически сложной задачей разработки бота.</w:t>
      </w:r>
    </w:p>
    <w:p w14:paraId="32E3957B" w14:textId="7A5D4099" w:rsidR="00DE3A93" w:rsidRPr="00DE3A93" w:rsidRDefault="00DE3A93">
      <w:pPr>
        <w:pStyle w:val="a9"/>
        <w:numPr>
          <w:ilvl w:val="0"/>
          <w:numId w:val="19"/>
        </w:numPr>
        <w:spacing w:line="360" w:lineRule="auto"/>
        <w:ind w:left="0" w:firstLine="993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Поощрение поиска эффективных решений при интеграции с GigaChat и разработке логики бота.</w:t>
      </w:r>
    </w:p>
    <w:p w14:paraId="434B3A1A" w14:textId="62B402C3" w:rsidR="00FC240E" w:rsidRDefault="00DE3A93">
      <w:pPr>
        <w:pStyle w:val="a9"/>
        <w:numPr>
          <w:ilvl w:val="0"/>
          <w:numId w:val="19"/>
        </w:numPr>
        <w:spacing w:line="360" w:lineRule="auto"/>
        <w:ind w:left="0" w:firstLine="426"/>
        <w:rPr>
          <w:rFonts w:cs="Times New Roman"/>
          <w:szCs w:val="28"/>
        </w:rPr>
      </w:pPr>
      <w:r w:rsidRPr="00DE3A93">
        <w:rPr>
          <w:rFonts w:cs="Times New Roman"/>
          <w:b/>
          <w:bCs/>
          <w:szCs w:val="28"/>
        </w:rPr>
        <w:t>Документирование управленческой деятельности:</w:t>
      </w:r>
    </w:p>
    <w:p w14:paraId="13C57F8C" w14:textId="2EDAD30D" w:rsidR="00FC240E" w:rsidRDefault="00DE3A93">
      <w:pPr>
        <w:pStyle w:val="a9"/>
        <w:numPr>
          <w:ilvl w:val="0"/>
          <w:numId w:val="19"/>
        </w:numPr>
        <w:spacing w:line="360" w:lineRule="auto"/>
        <w:ind w:left="0" w:firstLine="1134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Отражение управленческих решений и ключевых этапов руководства разработкой бота в рамках общей проектной документации и в итоговом отчете.</w:t>
      </w:r>
    </w:p>
    <w:p w14:paraId="5FEA5631" w14:textId="74D955F1" w:rsidR="00DE3A93" w:rsidRPr="00DE3A93" w:rsidRDefault="00DE3A93">
      <w:pPr>
        <w:pStyle w:val="a9"/>
        <w:numPr>
          <w:ilvl w:val="0"/>
          <w:numId w:val="19"/>
        </w:numPr>
        <w:spacing w:line="360" w:lineRule="auto"/>
        <w:ind w:left="0" w:firstLine="1134"/>
        <w:rPr>
          <w:rFonts w:cs="Times New Roman"/>
          <w:szCs w:val="28"/>
        </w:rPr>
      </w:pPr>
      <w:r w:rsidRPr="00DE3A93">
        <w:rPr>
          <w:rFonts w:cs="Times New Roman"/>
          <w:szCs w:val="28"/>
        </w:rPr>
        <w:t>Подготовка сводной информации по вкладу участников в разработку бота для страницы team.md.</w:t>
      </w:r>
    </w:p>
    <w:p w14:paraId="40EBF930" w14:textId="601770C3" w:rsidR="00143E70" w:rsidRPr="00DE3A93" w:rsidRDefault="00DE3A93" w:rsidP="00BD6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A93">
        <w:rPr>
          <w:rFonts w:ascii="Times New Roman" w:hAnsi="Times New Roman" w:cs="Times New Roman"/>
          <w:sz w:val="28"/>
          <w:szCs w:val="28"/>
        </w:rPr>
        <w:t>Эти задачи были направлены на успешную реализацию прототипа Telegram-бота как важного практического результата проекта, демонстрирующего возможности ИИ в образовательной среде.</w:t>
      </w:r>
    </w:p>
    <w:p w14:paraId="09886F7F" w14:textId="77777777" w:rsidR="00DE3A93" w:rsidRPr="00DE3A93" w:rsidRDefault="00DE3A93" w:rsidP="00BD68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DB7408" w14:textId="77777777" w:rsidR="00635F68" w:rsidRDefault="00635F68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7C38CDE" w14:textId="75FE38F1" w:rsidR="006D094C" w:rsidRDefault="00143E70" w:rsidP="00BD68FF">
      <w:pPr>
        <w:pStyle w:val="1"/>
        <w:spacing w:line="360" w:lineRule="auto"/>
        <w:ind w:firstLine="567"/>
        <w:jc w:val="both"/>
      </w:pPr>
      <w:bookmarkStart w:id="6" w:name="_Toc198778264"/>
      <w:r w:rsidRPr="00143E70">
        <w:lastRenderedPageBreak/>
        <w:t>4.  Описание достигнутых результатов по проектной практике</w:t>
      </w:r>
      <w:bookmarkEnd w:id="6"/>
    </w:p>
    <w:p w14:paraId="63FFDFBC" w14:textId="3C7F62B0" w:rsidR="00143E70" w:rsidRPr="00143E70" w:rsidRDefault="00143E70" w:rsidP="00635F6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 w:rsidRPr="00143E70">
        <w:rPr>
          <w:rFonts w:ascii="Times New Roman" w:hAnsi="Times New Roman" w:cs="Times New Roman"/>
          <w:sz w:val="28"/>
        </w:rPr>
        <w:t>В ходе проектной (учебной</w:t>
      </w:r>
      <w:r w:rsidR="00EA5995">
        <w:rPr>
          <w:rFonts w:ascii="Times New Roman" w:hAnsi="Times New Roman" w:cs="Times New Roman"/>
          <w:sz w:val="28"/>
        </w:rPr>
        <w:t xml:space="preserve">) </w:t>
      </w:r>
      <w:r w:rsidR="00EA5995" w:rsidRPr="00EA5995">
        <w:rPr>
          <w:rFonts w:ascii="Times New Roman" w:hAnsi="Times New Roman" w:cs="Times New Roman"/>
          <w:sz w:val="28"/>
        </w:rPr>
        <w:t>практики, удалось достичь всех поставленных задач как базовой, так и вариативной части, что привело к получению следующих конкретных результатов и формированию ценных навыков</w:t>
      </w:r>
      <w:r w:rsidRPr="00143E70">
        <w:rPr>
          <w:rFonts w:ascii="Times New Roman" w:hAnsi="Times New Roman" w:cs="Times New Roman"/>
          <w:sz w:val="28"/>
        </w:rPr>
        <w:t>:</w:t>
      </w:r>
    </w:p>
    <w:p w14:paraId="179BE84D" w14:textId="77777777" w:rsidR="00EA5995" w:rsidRPr="00EA5995" w:rsidRDefault="00EA5995">
      <w:pPr>
        <w:numPr>
          <w:ilvl w:val="0"/>
          <w:numId w:val="7"/>
        </w:numPr>
        <w:tabs>
          <w:tab w:val="clear" w:pos="720"/>
        </w:tabs>
        <w:spacing w:after="0" w:line="360" w:lineRule="auto"/>
        <w:ind w:hanging="15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Управленческие навыки и успешное руководство командой:</w:t>
      </w:r>
    </w:p>
    <w:p w14:paraId="7F4FB099" w14:textId="37CAF578" w:rsidR="00CA12A4" w:rsidRDefault="00EA5995">
      <w:pPr>
        <w:numPr>
          <w:ilvl w:val="1"/>
          <w:numId w:val="18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EA5995">
        <w:rPr>
          <w:rFonts w:ascii="Times New Roman" w:hAnsi="Times New Roman" w:cs="Times New Roman"/>
          <w:sz w:val="28"/>
        </w:rPr>
        <w:t xml:space="preserve">Осуществлено эффективное стратегическое планирование проекта </w:t>
      </w:r>
      <w:r w:rsidR="00670C2F" w:rsidRPr="00670C2F">
        <w:rPr>
          <w:rFonts w:ascii="Times New Roman" w:hAnsi="Times New Roman" w:cs="Times New Roman"/>
          <w:sz w:val="28"/>
        </w:rPr>
        <w:t>“</w:t>
      </w:r>
      <w:r w:rsidRPr="00EA5995">
        <w:rPr>
          <w:rFonts w:ascii="Times New Roman" w:hAnsi="Times New Roman" w:cs="Times New Roman"/>
          <w:sz w:val="28"/>
        </w:rPr>
        <w:t>Применение ИИ в процессе образования</w:t>
      </w:r>
      <w:r w:rsidR="00670C2F" w:rsidRPr="00670C2F">
        <w:rPr>
          <w:rFonts w:ascii="Times New Roman" w:hAnsi="Times New Roman" w:cs="Times New Roman"/>
          <w:sz w:val="28"/>
        </w:rPr>
        <w:t>”</w:t>
      </w:r>
      <w:r w:rsidRPr="00EA5995">
        <w:rPr>
          <w:rFonts w:ascii="Times New Roman" w:hAnsi="Times New Roman" w:cs="Times New Roman"/>
          <w:sz w:val="28"/>
        </w:rPr>
        <w:t>.</w:t>
      </w:r>
    </w:p>
    <w:p w14:paraId="31967809" w14:textId="77777777" w:rsidR="00CA12A4" w:rsidRDefault="00EA5995">
      <w:pPr>
        <w:numPr>
          <w:ilvl w:val="1"/>
          <w:numId w:val="18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Обеспечена координация работы команды на всех этапах, регулярный мониторинг прогресса позволил своевременно выполнять задачи, представленные в 9 постах журнала проекта.</w:t>
      </w:r>
    </w:p>
    <w:p w14:paraId="02154966" w14:textId="77777777" w:rsidR="00CA12A4" w:rsidRDefault="00EA5995">
      <w:pPr>
        <w:numPr>
          <w:ilvl w:val="1"/>
          <w:numId w:val="18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Проводился контроль качества всех результатов: от исследовательских материалов (анализ ИИ-платформ, опрос студентов, методические рекомендации) до технической реализации (статический сайт на Hugo, прототип Telegram-бота).</w:t>
      </w:r>
    </w:p>
    <w:p w14:paraId="134419D6" w14:textId="21DBA352" w:rsidR="00EA5995" w:rsidRDefault="00EA5995">
      <w:pPr>
        <w:numPr>
          <w:ilvl w:val="1"/>
          <w:numId w:val="18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Поддерживалась эффективная внутренняя коммуникация и мотивация команды, что способствовало слаженной работе и достижению общих целей.</w:t>
      </w:r>
    </w:p>
    <w:p w14:paraId="0DA8F5D2" w14:textId="2B543088" w:rsidR="00466A26" w:rsidRPr="00CA12A4" w:rsidRDefault="00466A26">
      <w:pPr>
        <w:numPr>
          <w:ilvl w:val="1"/>
          <w:numId w:val="18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задач (см. ПРИЛОЖЕНИЕ)</w:t>
      </w:r>
    </w:p>
    <w:p w14:paraId="369FE0D0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131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 xml:space="preserve">Навыки работы с </w:t>
      </w:r>
      <w:proofErr w:type="spellStart"/>
      <w:r w:rsidRPr="00EA5995">
        <w:rPr>
          <w:rFonts w:ascii="Times New Roman" w:hAnsi="Times New Roman" w:cs="Times New Roman"/>
          <w:b/>
          <w:bCs/>
          <w:sz w:val="28"/>
        </w:rPr>
        <w:t>Git</w:t>
      </w:r>
      <w:proofErr w:type="spellEnd"/>
      <w:r w:rsidRPr="00EA5995">
        <w:rPr>
          <w:rFonts w:ascii="Times New Roman" w:hAnsi="Times New Roman" w:cs="Times New Roman"/>
          <w:b/>
          <w:bCs/>
          <w:sz w:val="28"/>
        </w:rPr>
        <w:t xml:space="preserve"> и репозиториями:</w:t>
      </w:r>
    </w:p>
    <w:p w14:paraId="1C90B1B8" w14:textId="34857D1C" w:rsidR="00CA12A4" w:rsidRDefault="00EA5995">
      <w:pPr>
        <w:numPr>
          <w:ilvl w:val="1"/>
          <w:numId w:val="17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EA5995">
        <w:rPr>
          <w:rFonts w:ascii="Times New Roman" w:hAnsi="Times New Roman" w:cs="Times New Roman"/>
          <w:sz w:val="28"/>
        </w:rPr>
        <w:t xml:space="preserve">Обеспечено грамотное управление проектным репозиторием на </w:t>
      </w:r>
      <w:proofErr w:type="spellStart"/>
      <w:r w:rsidRPr="00EA5995">
        <w:rPr>
          <w:rFonts w:ascii="Times New Roman" w:hAnsi="Times New Roman" w:cs="Times New Roman"/>
          <w:sz w:val="28"/>
        </w:rPr>
        <w:t>GitHub</w:t>
      </w:r>
      <w:proofErr w:type="spellEnd"/>
      <w:r w:rsidRPr="00EA5995">
        <w:rPr>
          <w:rFonts w:ascii="Times New Roman" w:hAnsi="Times New Roman" w:cs="Times New Roman"/>
          <w:sz w:val="28"/>
        </w:rPr>
        <w:t xml:space="preserve"> (</w:t>
      </w:r>
      <w:hyperlink r:id="rId9" w:tgtFrame="_blank" w:history="1">
        <w:r w:rsidRPr="00EA5995">
          <w:rPr>
            <w:rStyle w:val="a8"/>
            <w:rFonts w:ascii="Times New Roman" w:hAnsi="Times New Roman" w:cs="Times New Roman"/>
            <w:sz w:val="28"/>
          </w:rPr>
          <w:t>https://github.com/AnastasiaSoloveva06/practice-2025</w:t>
        </w:r>
      </w:hyperlink>
      <w:r w:rsidRPr="00EA5995">
        <w:rPr>
          <w:rFonts w:ascii="Times New Roman" w:hAnsi="Times New Roman" w:cs="Times New Roman"/>
          <w:sz w:val="28"/>
        </w:rPr>
        <w:t xml:space="preserve">). </w:t>
      </w:r>
    </w:p>
    <w:p w14:paraId="0D6EA139" w14:textId="52F1AD42" w:rsidR="00EA5995" w:rsidRPr="00CA12A4" w:rsidRDefault="00EA5995">
      <w:pPr>
        <w:numPr>
          <w:ilvl w:val="1"/>
          <w:numId w:val="17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Успешно применялась стратегия ветвления для параллельной работы над различными аспектами проекта.</w:t>
      </w:r>
    </w:p>
    <w:p w14:paraId="682BD089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131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Компетенции в области документирования (</w:t>
      </w:r>
      <w:proofErr w:type="spellStart"/>
      <w:r w:rsidRPr="00EA5995">
        <w:rPr>
          <w:rFonts w:ascii="Times New Roman" w:hAnsi="Times New Roman" w:cs="Times New Roman"/>
          <w:b/>
          <w:bCs/>
          <w:sz w:val="28"/>
        </w:rPr>
        <w:t>Markdown</w:t>
      </w:r>
      <w:proofErr w:type="spellEnd"/>
      <w:r w:rsidRPr="00EA5995">
        <w:rPr>
          <w:rFonts w:ascii="Times New Roman" w:hAnsi="Times New Roman" w:cs="Times New Roman"/>
          <w:b/>
          <w:bCs/>
          <w:sz w:val="28"/>
        </w:rPr>
        <w:t>):</w:t>
      </w:r>
    </w:p>
    <w:p w14:paraId="73EC06E3" w14:textId="77777777" w:rsidR="00EA5995" w:rsidRPr="00EA5995" w:rsidRDefault="00EA5995">
      <w:pPr>
        <w:numPr>
          <w:ilvl w:val="1"/>
          <w:numId w:val="16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EA5995">
        <w:rPr>
          <w:rFonts w:ascii="Times New Roman" w:hAnsi="Times New Roman" w:cs="Times New Roman"/>
          <w:sz w:val="28"/>
        </w:rPr>
        <w:t xml:space="preserve">Освоен и активно применялся синтаксис </w:t>
      </w:r>
      <w:proofErr w:type="spellStart"/>
      <w:r w:rsidRPr="00EA5995">
        <w:rPr>
          <w:rFonts w:ascii="Times New Roman" w:hAnsi="Times New Roman" w:cs="Times New Roman"/>
          <w:sz w:val="28"/>
        </w:rPr>
        <w:t>Markdown</w:t>
      </w:r>
      <w:proofErr w:type="spellEnd"/>
      <w:r w:rsidRPr="00EA5995">
        <w:rPr>
          <w:rFonts w:ascii="Times New Roman" w:hAnsi="Times New Roman" w:cs="Times New Roman"/>
          <w:sz w:val="28"/>
        </w:rPr>
        <w:t xml:space="preserve"> для создания всей проектной документации (описание проекта, команды, ресурсов, 9 постов в журнале), что обеспечило ее структурированность и читаемость.</w:t>
      </w:r>
    </w:p>
    <w:p w14:paraId="40D11A9E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Практический опыт создания веб-сайтов (Hugo):</w:t>
      </w:r>
    </w:p>
    <w:p w14:paraId="30F6E575" w14:textId="77777777" w:rsidR="00EA5995" w:rsidRPr="00EA5995" w:rsidRDefault="00EA5995">
      <w:pPr>
        <w:numPr>
          <w:ilvl w:val="1"/>
          <w:numId w:val="15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EA5995">
        <w:rPr>
          <w:rFonts w:ascii="Times New Roman" w:hAnsi="Times New Roman" w:cs="Times New Roman"/>
          <w:sz w:val="28"/>
        </w:rPr>
        <w:lastRenderedPageBreak/>
        <w:t>Под моим руководством командой был разработан и запущен информационный веб-сайт проекта. Сайт обладает логичной структурой, удобной навигацией и наполнен уникальным контентом, отражающим все этапы и результаты проекта. Оформление сайта было кастомизировано для улучшения пользовательского опыта.</w:t>
      </w:r>
    </w:p>
    <w:p w14:paraId="0ACD8CFA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Исследовательская и аналитическая работа:</w:t>
      </w:r>
    </w:p>
    <w:p w14:paraId="41BAEFE0" w14:textId="77777777" w:rsid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BD68FF">
        <w:rPr>
          <w:rFonts w:cs="Times New Roman"/>
        </w:rPr>
        <w:t>Командой проведен всесторонний анализ применения ИИ в образовании, включая:</w:t>
      </w:r>
    </w:p>
    <w:p w14:paraId="13154221" w14:textId="77777777" w:rsid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CA12A4">
        <w:rPr>
          <w:rFonts w:cs="Times New Roman"/>
        </w:rPr>
        <w:t>Обзор текущих ИИ-технологий и лучших практик.</w:t>
      </w:r>
    </w:p>
    <w:p w14:paraId="66EC5EFB" w14:textId="77777777" w:rsid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CA12A4">
        <w:rPr>
          <w:rFonts w:cs="Times New Roman"/>
        </w:rPr>
        <w:t>Опрос студентов для выявления их отношения и потребностей в ИИ-инструментах.</w:t>
      </w:r>
    </w:p>
    <w:p w14:paraId="540CD943" w14:textId="77777777" w:rsid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CA12A4">
        <w:rPr>
          <w:rFonts w:cs="Times New Roman"/>
        </w:rPr>
        <w:t xml:space="preserve">Тестирование и сравнительный анализ ИИ-платформ (GPT </w:t>
      </w:r>
      <w:proofErr w:type="spellStart"/>
      <w:r w:rsidRPr="00CA12A4">
        <w:rPr>
          <w:rFonts w:cs="Times New Roman"/>
        </w:rPr>
        <w:t>Teacher</w:t>
      </w:r>
      <w:proofErr w:type="spellEnd"/>
      <w:r w:rsidRPr="00CA12A4">
        <w:rPr>
          <w:rFonts w:cs="Times New Roman"/>
        </w:rPr>
        <w:t xml:space="preserve">, </w:t>
      </w:r>
      <w:proofErr w:type="spellStart"/>
      <w:r w:rsidRPr="00CA12A4">
        <w:rPr>
          <w:rFonts w:cs="Times New Roman"/>
        </w:rPr>
        <w:t>StudGPT</w:t>
      </w:r>
      <w:proofErr w:type="spellEnd"/>
      <w:r w:rsidRPr="00CA12A4">
        <w:rPr>
          <w:rFonts w:cs="Times New Roman"/>
        </w:rPr>
        <w:t xml:space="preserve">, </w:t>
      </w:r>
      <w:proofErr w:type="spellStart"/>
      <w:r w:rsidRPr="00CA12A4">
        <w:rPr>
          <w:rFonts w:cs="Times New Roman"/>
        </w:rPr>
        <w:t>Notion</w:t>
      </w:r>
      <w:proofErr w:type="spellEnd"/>
      <w:r w:rsidRPr="00CA12A4">
        <w:rPr>
          <w:rFonts w:cs="Times New Roman"/>
        </w:rPr>
        <w:t xml:space="preserve"> AI и др.).</w:t>
      </w:r>
    </w:p>
    <w:p w14:paraId="6DBB0C00" w14:textId="77777777" w:rsid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CA12A4">
        <w:rPr>
          <w:rFonts w:cs="Times New Roman"/>
        </w:rPr>
        <w:t>Анализ технических аспектов и архитектур образовательных ИИ-систем.</w:t>
      </w:r>
    </w:p>
    <w:p w14:paraId="10721EB7" w14:textId="09E9E9CD" w:rsidR="00EA5995" w:rsidRPr="00CA12A4" w:rsidRDefault="00EA5995">
      <w:pPr>
        <w:pStyle w:val="a9"/>
        <w:numPr>
          <w:ilvl w:val="0"/>
          <w:numId w:val="10"/>
        </w:numPr>
        <w:tabs>
          <w:tab w:val="clear" w:pos="720"/>
          <w:tab w:val="num" w:pos="1418"/>
        </w:tabs>
        <w:spacing w:after="0" w:line="360" w:lineRule="auto"/>
        <w:ind w:left="1560" w:firstLine="0"/>
        <w:rPr>
          <w:rFonts w:cs="Times New Roman"/>
        </w:rPr>
      </w:pPr>
      <w:r w:rsidRPr="00CA12A4">
        <w:rPr>
          <w:rFonts w:cs="Times New Roman"/>
        </w:rPr>
        <w:t>Результаты исследований легли в основу методических рекомендаций и контента сайта.</w:t>
      </w:r>
    </w:p>
    <w:p w14:paraId="0511012A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Разработка методических материалов:</w:t>
      </w:r>
    </w:p>
    <w:p w14:paraId="786661F3" w14:textId="77777777" w:rsidR="00EA5995" w:rsidRPr="00EA5995" w:rsidRDefault="00EA5995">
      <w:pPr>
        <w:numPr>
          <w:ilvl w:val="1"/>
          <w:numId w:val="11"/>
        </w:numPr>
        <w:tabs>
          <w:tab w:val="left" w:pos="1985"/>
        </w:tabs>
        <w:spacing w:after="0" w:line="360" w:lineRule="auto"/>
        <w:ind w:firstLine="120"/>
        <w:jc w:val="both"/>
        <w:rPr>
          <w:rFonts w:ascii="Times New Roman" w:hAnsi="Times New Roman" w:cs="Times New Roman"/>
          <w:sz w:val="28"/>
          <w:lang w:val="en-US"/>
        </w:rPr>
      </w:pPr>
      <w:r w:rsidRPr="00EA5995">
        <w:rPr>
          <w:rFonts w:ascii="Times New Roman" w:hAnsi="Times New Roman" w:cs="Times New Roman"/>
          <w:sz w:val="28"/>
        </w:rPr>
        <w:t>Командой разработаны методические рекомендации по применению ИИ в образовании, обобщающие результаты исследований и предлагающие практические советы по использованию ИИ</w:t>
      </w:r>
      <w:r w:rsidRPr="00EA5995">
        <w:rPr>
          <w:rFonts w:ascii="Times New Roman" w:hAnsi="Times New Roman" w:cs="Times New Roman"/>
          <w:sz w:val="28"/>
          <w:lang w:val="en-US"/>
        </w:rPr>
        <w:t>-</w:t>
      </w:r>
      <w:r w:rsidRPr="00EA5995">
        <w:rPr>
          <w:rFonts w:ascii="Times New Roman" w:hAnsi="Times New Roman" w:cs="Times New Roman"/>
          <w:sz w:val="28"/>
        </w:rPr>
        <w:t>инструментов</w:t>
      </w:r>
      <w:r w:rsidRPr="00EA5995">
        <w:rPr>
          <w:rFonts w:ascii="Times New Roman" w:hAnsi="Times New Roman" w:cs="Times New Roman"/>
          <w:sz w:val="28"/>
          <w:lang w:val="en-US"/>
        </w:rPr>
        <w:t xml:space="preserve"> (Notion AI, GPT Teacher, Grok, StudGPT, Qwen, eAuthor.Cloud).</w:t>
      </w:r>
    </w:p>
    <w:p w14:paraId="0AC8A23D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Разработка прототипа Telegram-бота:</w:t>
      </w:r>
    </w:p>
    <w:p w14:paraId="4E04B47C" w14:textId="140D4868" w:rsidR="00EA5995" w:rsidRPr="00BD68FF" w:rsidRDefault="00DE3A93">
      <w:pPr>
        <w:pStyle w:val="a9"/>
        <w:numPr>
          <w:ilvl w:val="3"/>
          <w:numId w:val="12"/>
        </w:numPr>
        <w:spacing w:after="0" w:line="360" w:lineRule="auto"/>
        <w:ind w:left="1418" w:firstLine="142"/>
        <w:rPr>
          <w:rFonts w:cs="Times New Roman"/>
        </w:rPr>
      </w:pPr>
      <w:r w:rsidRPr="00BD68FF">
        <w:rPr>
          <w:rFonts w:cs="Times New Roman"/>
        </w:rPr>
        <w:t xml:space="preserve">Командой был разработан прототип Telegram-бота для вуза с интеграцией GigaChat и FAQ-системы, демонстрирующий практическое применение ИИ. Было подготовлено его техническое описание. Прототип успешно выполняет базовые функции: предоставляет ответы на часто задаваемые вопросы из встроенной </w:t>
      </w:r>
      <w:r w:rsidRPr="00BD68FF">
        <w:rPr>
          <w:rFonts w:cs="Times New Roman"/>
        </w:rPr>
        <w:lastRenderedPageBreak/>
        <w:t xml:space="preserve">базы (Рис. </w:t>
      </w:r>
      <w:r w:rsidR="001A53F2" w:rsidRPr="00BD68FF">
        <w:rPr>
          <w:rFonts w:cs="Times New Roman"/>
        </w:rPr>
        <w:t>8</w:t>
      </w:r>
      <w:r w:rsidRPr="00BD68FF">
        <w:rPr>
          <w:rFonts w:cs="Times New Roman"/>
        </w:rPr>
        <w:t xml:space="preserve">), а также способен обрабатывать более сложные запросы пользователей с помощью нейросети GigaChat (Рис. </w:t>
      </w:r>
      <w:r w:rsidR="001A53F2" w:rsidRPr="00BD68FF">
        <w:rPr>
          <w:rFonts w:cs="Times New Roman"/>
        </w:rPr>
        <w:t>9</w:t>
      </w:r>
      <w:r w:rsidRPr="00BD68FF">
        <w:rPr>
          <w:rFonts w:cs="Times New Roman"/>
        </w:rPr>
        <w:t>). Стартовый интерфейс бота представлен на Рис.</w:t>
      </w:r>
      <w:r w:rsidR="001A53F2" w:rsidRPr="00BD68FF">
        <w:rPr>
          <w:rFonts w:cs="Times New Roman"/>
        </w:rPr>
        <w:t xml:space="preserve"> 7</w:t>
      </w:r>
      <w:r w:rsidRPr="00BD68FF">
        <w:rPr>
          <w:rFonts w:cs="Times New Roman"/>
        </w:rPr>
        <w:t>. Данная разработка наглядно иллюстрирует потенциал ИИ-ассистентов в поддержке студентов и автоматизации предоставления информации."</w:t>
      </w:r>
      <w:r w:rsidR="00EA5995" w:rsidRPr="00BD68FF">
        <w:rPr>
          <w:rFonts w:cs="Times New Roman"/>
        </w:rPr>
        <w:t>.</w:t>
      </w:r>
    </w:p>
    <w:p w14:paraId="258CC6F9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Опыт взаимодействия с индустрией:</w:t>
      </w:r>
    </w:p>
    <w:p w14:paraId="24BA14B4" w14:textId="77777777" w:rsidR="00EA5995" w:rsidRPr="00EA5995" w:rsidRDefault="00EA5995">
      <w:pPr>
        <w:numPr>
          <w:ilvl w:val="1"/>
          <w:numId w:val="13"/>
        </w:numPr>
        <w:spacing w:after="0" w:line="360" w:lineRule="auto"/>
        <w:ind w:hanging="22"/>
        <w:jc w:val="both"/>
        <w:rPr>
          <w:rFonts w:ascii="Times New Roman" w:hAnsi="Times New Roman" w:cs="Times New Roman"/>
          <w:sz w:val="28"/>
        </w:rPr>
      </w:pPr>
      <w:r w:rsidRPr="00EA5995">
        <w:rPr>
          <w:rFonts w:ascii="Times New Roman" w:hAnsi="Times New Roman" w:cs="Times New Roman"/>
          <w:sz w:val="28"/>
        </w:rPr>
        <w:t>Получен и проанализирован опыт взаимодействия команды с представителями IT-компаний (R-Vision, Яндекс, Сбербанк и др.) и государственных организаций (НИИ «Мостранспроект») в рамках карьерных мероприятий. Эти данные были использованы для обогащения проектного видения и понимания требований рынка.</w:t>
      </w:r>
    </w:p>
    <w:p w14:paraId="11B8F37E" w14:textId="77777777" w:rsidR="00EA5995" w:rsidRPr="00EA5995" w:rsidRDefault="00EA5995">
      <w:pPr>
        <w:numPr>
          <w:ilvl w:val="0"/>
          <w:numId w:val="7"/>
        </w:numPr>
        <w:spacing w:after="0" w:line="360" w:lineRule="auto"/>
        <w:ind w:firstLine="273"/>
        <w:jc w:val="both"/>
        <w:rPr>
          <w:rFonts w:ascii="Times New Roman" w:hAnsi="Times New Roman" w:cs="Times New Roman"/>
          <w:b/>
          <w:bCs/>
          <w:sz w:val="28"/>
        </w:rPr>
      </w:pPr>
      <w:r w:rsidRPr="00EA5995">
        <w:rPr>
          <w:rFonts w:ascii="Times New Roman" w:hAnsi="Times New Roman" w:cs="Times New Roman"/>
          <w:b/>
          <w:bCs/>
          <w:sz w:val="28"/>
        </w:rPr>
        <w:t>Формирование отчетной документации:</w:t>
      </w:r>
    </w:p>
    <w:p w14:paraId="7F61E1CA" w14:textId="77777777" w:rsidR="00EA5995" w:rsidRPr="00BD68FF" w:rsidRDefault="00EA5995">
      <w:pPr>
        <w:pStyle w:val="a9"/>
        <w:numPr>
          <w:ilvl w:val="3"/>
          <w:numId w:val="14"/>
        </w:numPr>
        <w:spacing w:after="0" w:line="360" w:lineRule="auto"/>
        <w:ind w:left="1418" w:firstLine="0"/>
        <w:rPr>
          <w:rFonts w:cs="Times New Roman"/>
        </w:rPr>
      </w:pPr>
      <w:r w:rsidRPr="00BD68FF">
        <w:rPr>
          <w:rFonts w:cs="Times New Roman"/>
        </w:rPr>
        <w:t>Подготовлены все необходимые отчетные документы, включая данный итоговый отчет по практике, в соответствии с установленными требованиями.</w:t>
      </w:r>
    </w:p>
    <w:p w14:paraId="065ED70E" w14:textId="77777777" w:rsidR="00143E70" w:rsidRDefault="00143E70" w:rsidP="00635F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7F6CFB0A" w14:textId="77777777" w:rsidR="00143E70" w:rsidRDefault="00143E70" w:rsidP="00CA12A4">
      <w:pPr>
        <w:pStyle w:val="1"/>
        <w:spacing w:before="0" w:line="360" w:lineRule="auto"/>
        <w:ind w:firstLine="567"/>
        <w:jc w:val="center"/>
        <w:rPr>
          <w:rFonts w:eastAsia="Times New Roman"/>
        </w:rPr>
      </w:pPr>
      <w:bookmarkStart w:id="7" w:name="_Toc198778265"/>
      <w:r w:rsidRPr="00143E70">
        <w:rPr>
          <w:rFonts w:eastAsia="Times New Roman"/>
        </w:rPr>
        <w:lastRenderedPageBreak/>
        <w:t>ЗАКЛЮЧЕНИЕ</w:t>
      </w:r>
      <w:bookmarkEnd w:id="7"/>
    </w:p>
    <w:p w14:paraId="2C3B807B" w14:textId="77777777" w:rsidR="0099367D" w:rsidRPr="0099367D" w:rsidRDefault="0099367D" w:rsidP="00CA1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67D">
        <w:rPr>
          <w:rFonts w:ascii="Times New Roman" w:hAnsi="Times New Roman" w:cs="Times New Roman"/>
          <w:sz w:val="28"/>
          <w:szCs w:val="28"/>
        </w:rPr>
        <w:t xml:space="preserve">Прохождение проектной (учебной) практики в роли </w:t>
      </w:r>
      <w:proofErr w:type="spellStart"/>
      <w:r w:rsidRPr="0099367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99367D">
        <w:rPr>
          <w:rFonts w:ascii="Times New Roman" w:hAnsi="Times New Roman" w:cs="Times New Roman"/>
          <w:sz w:val="28"/>
          <w:szCs w:val="28"/>
        </w:rPr>
        <w:t>-лидера проекта «Применение ИИ в процессе образования» стало для меня ключевым этапом в развитии как управленческих, так и технических компетенций. Все задачи, поставленные в рамках базовой и вариативной частей практики, были успешно выполнены, что позволило не только достигнуть целей проекта, но и приобрести бесценный опыт руководства командой.</w:t>
      </w:r>
    </w:p>
    <w:p w14:paraId="01BCC66E" w14:textId="40F5705A" w:rsidR="0099367D" w:rsidRPr="0099367D" w:rsidRDefault="0099367D" w:rsidP="00CA1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67D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304AEA">
        <w:rPr>
          <w:rFonts w:ascii="Times New Roman" w:hAnsi="Times New Roman" w:cs="Times New Roman"/>
          <w:sz w:val="28"/>
          <w:szCs w:val="28"/>
        </w:rPr>
        <w:t>нами</w:t>
      </w:r>
      <w:r w:rsidRPr="0099367D">
        <w:rPr>
          <w:rFonts w:ascii="Times New Roman" w:hAnsi="Times New Roman" w:cs="Times New Roman"/>
          <w:sz w:val="28"/>
          <w:szCs w:val="28"/>
        </w:rPr>
        <w:t xml:space="preserve"> информационный веб-сайт на платформе Hugo успешно функционирует, предоставляя исчерпывающую информацию о проекте, его этапах, результатах исследований и разработанных материалах. Организация работы команды над анализом ИИ-платформ, проведением опросов, созданием методических рекомендаций и даже прототипированием Telegram-бота показала важность четкого планирования, делегирования и контроля.</w:t>
      </w:r>
    </w:p>
    <w:p w14:paraId="421511F9" w14:textId="77777777" w:rsidR="0099367D" w:rsidRPr="0099367D" w:rsidRDefault="0099367D" w:rsidP="00CA12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367D">
        <w:rPr>
          <w:rFonts w:ascii="Times New Roman" w:hAnsi="Times New Roman" w:cs="Times New Roman"/>
          <w:sz w:val="28"/>
          <w:szCs w:val="28"/>
        </w:rPr>
        <w:t>Опыт, полученный в ходе координации взаимодействия команды с представителями индустрии и образовательной сферы, значительно расширил мое понимание практических аспектов внедрения ИИ и современных подходов к разработке. Эти знания и навыки будут крайне полезны в моей дальнейшей профессиональной деятельности и академическом развитии. Практика подтвердила, что успешная реализация сложных проектов требует не только технических знаний, но и сильных лидерских качеств, умения мотивировать команду и эффективно управлять ресурсами.</w:t>
      </w:r>
    </w:p>
    <w:p w14:paraId="4B4FDAFB" w14:textId="77777777" w:rsidR="0065538B" w:rsidRDefault="0065538B" w:rsidP="00CA12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90A966" w14:textId="77777777" w:rsidR="00143E70" w:rsidRPr="00CA12A4" w:rsidRDefault="0065538B" w:rsidP="00CA12A4">
      <w:pPr>
        <w:pStyle w:val="1"/>
        <w:spacing w:line="360" w:lineRule="auto"/>
        <w:jc w:val="center"/>
        <w:rPr>
          <w:rFonts w:cs="Times New Roman"/>
          <w:bCs/>
        </w:rPr>
      </w:pPr>
      <w:bookmarkStart w:id="8" w:name="_Toc198778266"/>
      <w:r w:rsidRPr="00CA12A4">
        <w:rPr>
          <w:rFonts w:cs="Times New Roman"/>
          <w:bCs/>
        </w:rPr>
        <w:lastRenderedPageBreak/>
        <w:t>СПИСОК ИСПОЛЬЗОВАННОЙ ЛИТЕРАТУРЫ</w:t>
      </w:r>
      <w:bookmarkEnd w:id="8"/>
    </w:p>
    <w:p w14:paraId="47747889" w14:textId="77777777" w:rsidR="0099367D" w:rsidRPr="00CA12A4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Официальная документация Hugo. [Электронный ресурс]. URL: </w:t>
      </w:r>
      <w:hyperlink r:id="rId10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gohugo.io/documentation/</w:t>
        </w:r>
      </w:hyperlink>
    </w:p>
    <w:p w14:paraId="599D1D28" w14:textId="77777777" w:rsidR="0099367D" w:rsidRPr="00CA12A4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>Документация для разработчиков [Электронный ресурс] </w:t>
      </w:r>
      <w:hyperlink r:id="rId11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doka.guide/</w:t>
        </w:r>
      </w:hyperlink>
    </w:p>
    <w:p w14:paraId="7B7472D3" w14:textId="77777777" w:rsidR="0099367D" w:rsidRPr="00CA12A4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 xml:space="preserve">Официальная документация </w:t>
      </w:r>
      <w:proofErr w:type="spellStart"/>
      <w:r w:rsidRPr="00CA12A4">
        <w:rPr>
          <w:rFonts w:ascii="Times New Roman" w:hAnsi="Times New Roman" w:cs="Times New Roman"/>
          <w:sz w:val="28"/>
        </w:rPr>
        <w:t>Git</w:t>
      </w:r>
      <w:proofErr w:type="spellEnd"/>
      <w:r w:rsidRPr="00CA12A4">
        <w:rPr>
          <w:rFonts w:ascii="Times New Roman" w:hAnsi="Times New Roman" w:cs="Times New Roman"/>
          <w:sz w:val="28"/>
        </w:rPr>
        <w:t>: [Электронный ресурс] </w:t>
      </w:r>
      <w:hyperlink r:id="rId12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git-scm.com/book/ru/v2</w:t>
        </w:r>
      </w:hyperlink>
    </w:p>
    <w:p w14:paraId="3D660D0D" w14:textId="77777777" w:rsidR="0099367D" w:rsidRPr="00CA12A4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 xml:space="preserve">Что такое </w:t>
      </w:r>
      <w:proofErr w:type="spellStart"/>
      <w:r w:rsidRPr="00CA12A4">
        <w:rPr>
          <w:rFonts w:ascii="Times New Roman" w:hAnsi="Times New Roman" w:cs="Times New Roman"/>
          <w:sz w:val="28"/>
        </w:rPr>
        <w:t>Git</w:t>
      </w:r>
      <w:proofErr w:type="spellEnd"/>
      <w:r w:rsidRPr="00CA12A4">
        <w:rPr>
          <w:rFonts w:ascii="Times New Roman" w:hAnsi="Times New Roman" w:cs="Times New Roman"/>
          <w:sz w:val="28"/>
        </w:rPr>
        <w:t xml:space="preserve"> [Электронный ресурс] </w:t>
      </w:r>
      <w:hyperlink r:id="rId13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skillbox.ru/media/code/chto_takoe_git_obyasnyaem_na_skhemakh/</w:t>
        </w:r>
      </w:hyperlink>
    </w:p>
    <w:p w14:paraId="0F0F8411" w14:textId="77777777" w:rsidR="0099367D" w:rsidRPr="00CA12A4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 xml:space="preserve">Бесплатный курс на </w:t>
      </w:r>
      <w:proofErr w:type="spellStart"/>
      <w:r w:rsidRPr="00CA12A4">
        <w:rPr>
          <w:rFonts w:ascii="Times New Roman" w:hAnsi="Times New Roman" w:cs="Times New Roman"/>
          <w:sz w:val="28"/>
        </w:rPr>
        <w:t>Hexlet</w:t>
      </w:r>
      <w:proofErr w:type="spellEnd"/>
      <w:r w:rsidRPr="00CA12A4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CA12A4">
        <w:rPr>
          <w:rFonts w:ascii="Times New Roman" w:hAnsi="Times New Roman" w:cs="Times New Roman"/>
          <w:sz w:val="28"/>
        </w:rPr>
        <w:t>Git</w:t>
      </w:r>
      <w:proofErr w:type="spellEnd"/>
      <w:r w:rsidRPr="00CA12A4">
        <w:rPr>
          <w:rFonts w:ascii="Times New Roman" w:hAnsi="Times New Roman" w:cs="Times New Roman"/>
          <w:sz w:val="28"/>
        </w:rPr>
        <w:t>: [Электронный ресурс] </w:t>
      </w:r>
      <w:hyperlink r:id="rId14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ru.hexlet.io/courses/intro_to_git</w:t>
        </w:r>
      </w:hyperlink>
    </w:p>
    <w:p w14:paraId="37C31EC5" w14:textId="1A0560DD" w:rsidR="00694FED" w:rsidRPr="00304AEA" w:rsidRDefault="0099367D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 w:rsidRPr="00CA12A4">
        <w:rPr>
          <w:rFonts w:ascii="Times New Roman" w:hAnsi="Times New Roman" w:cs="Times New Roman"/>
          <w:sz w:val="28"/>
        </w:rPr>
        <w:t xml:space="preserve">Уроки по </w:t>
      </w:r>
      <w:proofErr w:type="spellStart"/>
      <w:r w:rsidRPr="00CA12A4">
        <w:rPr>
          <w:rFonts w:ascii="Times New Roman" w:hAnsi="Times New Roman" w:cs="Times New Roman"/>
          <w:sz w:val="28"/>
        </w:rPr>
        <w:t>Markdown</w:t>
      </w:r>
      <w:proofErr w:type="spellEnd"/>
      <w:r w:rsidRPr="00CA12A4">
        <w:rPr>
          <w:rFonts w:ascii="Times New Roman" w:hAnsi="Times New Roman" w:cs="Times New Roman"/>
          <w:sz w:val="28"/>
        </w:rPr>
        <w:t>: [Электронный ресурс] </w:t>
      </w:r>
      <w:hyperlink r:id="rId15" w:tgtFrame="_blank" w:history="1">
        <w:r w:rsidRPr="00CA12A4">
          <w:rPr>
            <w:rStyle w:val="a8"/>
            <w:rFonts w:ascii="Times New Roman" w:hAnsi="Times New Roman" w:cs="Times New Roman"/>
            <w:sz w:val="28"/>
          </w:rPr>
          <w:t>https://ru.hexlet.io/lesson_filters/markdown</w:t>
        </w:r>
      </w:hyperlink>
    </w:p>
    <w:p w14:paraId="2156C5DF" w14:textId="1F959858" w:rsidR="00304AEA" w:rsidRDefault="00304AEA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</w:t>
      </w:r>
      <w:r w:rsidRPr="00304AEA">
        <w:rPr>
          <w:rFonts w:ascii="Times New Roman" w:hAnsi="Times New Roman" w:cs="Times New Roman"/>
          <w:sz w:val="28"/>
        </w:rPr>
        <w:t xml:space="preserve">создать бота в </w:t>
      </w:r>
      <w:proofErr w:type="spellStart"/>
      <w:r w:rsidRPr="00304AEA">
        <w:rPr>
          <w:rFonts w:ascii="Times New Roman" w:hAnsi="Times New Roman" w:cs="Times New Roman"/>
          <w:sz w:val="28"/>
        </w:rPr>
        <w:t>Telegram</w:t>
      </w:r>
      <w:proofErr w:type="spellEnd"/>
      <w:r w:rsidRPr="00304AEA">
        <w:rPr>
          <w:rFonts w:ascii="Times New Roman" w:hAnsi="Times New Roman" w:cs="Times New Roman"/>
          <w:sz w:val="28"/>
        </w:rPr>
        <w:t>: большая инструкция</w:t>
      </w:r>
      <w:r>
        <w:rPr>
          <w:rFonts w:ascii="Times New Roman" w:hAnsi="Times New Roman" w:cs="Times New Roman"/>
          <w:sz w:val="28"/>
        </w:rPr>
        <w:t xml:space="preserve"> </w:t>
      </w:r>
      <w:r w:rsidRPr="00CA12A4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Pr="0095463F">
          <w:rPr>
            <w:rStyle w:val="a8"/>
            <w:rFonts w:ascii="Times New Roman" w:hAnsi="Times New Roman" w:cs="Times New Roman"/>
            <w:sz w:val="28"/>
          </w:rPr>
          <w:t>https://blog.skillfactory.ru/kak-sozdat-bota-v-telegram/</w:t>
        </w:r>
      </w:hyperlink>
    </w:p>
    <w:p w14:paraId="3B621F8C" w14:textId="563AFC6E" w:rsidR="00304AEA" w:rsidRPr="00304AEA" w:rsidRDefault="00304AEA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кусственный интеллект в вашем продукте (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304AE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gaChat</w:t>
      </w:r>
      <w:proofErr w:type="spellEnd"/>
      <w:r w:rsidRPr="00304AEA">
        <w:rPr>
          <w:rFonts w:ascii="Times New Roman" w:hAnsi="Times New Roman" w:cs="Times New Roman"/>
          <w:sz w:val="28"/>
        </w:rPr>
        <w:t xml:space="preserve">) </w:t>
      </w:r>
      <w:r w:rsidRPr="00CA12A4">
        <w:rPr>
          <w:rFonts w:ascii="Times New Roman" w:hAnsi="Times New Roman" w:cs="Times New Roman"/>
          <w:sz w:val="28"/>
        </w:rPr>
        <w:t>[Электронный ресурс]</w:t>
      </w:r>
      <w:r w:rsidRPr="00304AEA">
        <w:rPr>
          <w:rFonts w:ascii="Times New Roman" w:hAnsi="Times New Roman" w:cs="Times New Roman"/>
          <w:sz w:val="28"/>
        </w:rPr>
        <w:t xml:space="preserve"> </w:t>
      </w:r>
      <w:hyperlink r:id="rId17" w:history="1">
        <w:r w:rsidRPr="0095463F">
          <w:rPr>
            <w:rStyle w:val="a8"/>
            <w:rFonts w:ascii="Times New Roman" w:hAnsi="Times New Roman" w:cs="Times New Roman"/>
            <w:sz w:val="28"/>
          </w:rPr>
          <w:t>https://developers.sber.ru/portal/products/gigachat-api</w:t>
        </w:r>
      </w:hyperlink>
    </w:p>
    <w:p w14:paraId="6600A4F1" w14:textId="5CAED1C3" w:rsidR="00304AEA" w:rsidRDefault="00304AEA">
      <w:pPr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Московского политеха </w:t>
      </w:r>
      <w:r w:rsidRPr="00CA12A4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Pr="0095463F">
          <w:rPr>
            <w:rStyle w:val="a8"/>
            <w:rFonts w:ascii="Times New Roman" w:hAnsi="Times New Roman" w:cs="Times New Roman"/>
            <w:sz w:val="28"/>
          </w:rPr>
          <w:t>https://mospolytech.ru/</w:t>
        </w:r>
      </w:hyperlink>
    </w:p>
    <w:p w14:paraId="7A2FF2FD" w14:textId="77777777" w:rsidR="00304AEA" w:rsidRPr="00CA12A4" w:rsidRDefault="00304AEA" w:rsidP="00304AEA">
      <w:pPr>
        <w:spacing w:after="160" w:line="360" w:lineRule="auto"/>
        <w:ind w:left="720"/>
        <w:jc w:val="both"/>
        <w:rPr>
          <w:rFonts w:ascii="Times New Roman" w:hAnsi="Times New Roman" w:cs="Times New Roman"/>
          <w:sz w:val="28"/>
        </w:rPr>
      </w:pPr>
    </w:p>
    <w:p w14:paraId="582BB3B6" w14:textId="77777777" w:rsidR="00304AEA" w:rsidRDefault="00304AEA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9" w:name="_Toc198778267"/>
      <w:r>
        <w:br w:type="page"/>
      </w:r>
    </w:p>
    <w:p w14:paraId="53802FFA" w14:textId="53D2C711" w:rsidR="0065538B" w:rsidRPr="00694FED" w:rsidRDefault="00694FED" w:rsidP="00CA12A4">
      <w:pPr>
        <w:pStyle w:val="1"/>
        <w:spacing w:line="360" w:lineRule="auto"/>
        <w:jc w:val="center"/>
      </w:pPr>
      <w:r w:rsidRPr="00694FED">
        <w:lastRenderedPageBreak/>
        <w:t>ПРИЛОЖЕНИЯ</w:t>
      </w:r>
      <w:bookmarkEnd w:id="9"/>
    </w:p>
    <w:p w14:paraId="039AC203" w14:textId="77777777" w:rsidR="0099367D" w:rsidRPr="0099367D" w:rsidRDefault="0099367D">
      <w:pPr>
        <w:pStyle w:val="a9"/>
        <w:numPr>
          <w:ilvl w:val="0"/>
          <w:numId w:val="3"/>
        </w:numPr>
        <w:spacing w:line="360" w:lineRule="auto"/>
        <w:rPr>
          <w:rFonts w:cs="Times New Roman"/>
        </w:rPr>
      </w:pPr>
      <w:r w:rsidRPr="0099367D">
        <w:rPr>
          <w:rFonts w:cs="Times New Roman"/>
          <w:b/>
          <w:bCs/>
        </w:rPr>
        <w:t xml:space="preserve">Репозиторий на </w:t>
      </w:r>
      <w:proofErr w:type="spellStart"/>
      <w:r w:rsidRPr="0099367D">
        <w:rPr>
          <w:rFonts w:cs="Times New Roman"/>
          <w:b/>
          <w:bCs/>
        </w:rPr>
        <w:t>GitHub</w:t>
      </w:r>
      <w:proofErr w:type="spellEnd"/>
      <w:r w:rsidRPr="0099367D">
        <w:rPr>
          <w:rFonts w:cs="Times New Roman"/>
          <w:b/>
          <w:bCs/>
        </w:rPr>
        <w:t>:</w:t>
      </w:r>
      <w:r w:rsidRPr="0099367D">
        <w:rPr>
          <w:rFonts w:cs="Times New Roman"/>
        </w:rPr>
        <w:t> </w:t>
      </w:r>
      <w:hyperlink r:id="rId19" w:tgtFrame="_blank" w:history="1">
        <w:r w:rsidRPr="0099367D">
          <w:rPr>
            <w:rStyle w:val="a8"/>
            <w:rFonts w:cs="Times New Roman"/>
          </w:rPr>
          <w:t>https://github.com/AnastasiaSoloveva06/practice-2025</w:t>
        </w:r>
      </w:hyperlink>
    </w:p>
    <w:p w14:paraId="6311A9B4" w14:textId="71A16B25" w:rsidR="0099367D" w:rsidRPr="0099367D" w:rsidRDefault="0099367D">
      <w:pPr>
        <w:pStyle w:val="a9"/>
        <w:numPr>
          <w:ilvl w:val="0"/>
          <w:numId w:val="3"/>
        </w:numPr>
        <w:spacing w:line="360" w:lineRule="auto"/>
        <w:rPr>
          <w:rFonts w:cs="Times New Roman"/>
        </w:rPr>
      </w:pPr>
      <w:r w:rsidRPr="0099367D">
        <w:rPr>
          <w:rFonts w:cs="Times New Roman"/>
          <w:b/>
          <w:bCs/>
        </w:rPr>
        <w:t>Скриншоты статического веб-сайта проекта</w:t>
      </w:r>
      <w:r w:rsidR="001A53F2">
        <w:rPr>
          <w:rFonts w:cs="Times New Roman"/>
          <w:b/>
          <w:bCs/>
        </w:rPr>
        <w:t xml:space="preserve"> и </w:t>
      </w:r>
      <w:r w:rsidR="001A53F2">
        <w:rPr>
          <w:rFonts w:cs="Times New Roman"/>
          <w:b/>
          <w:bCs/>
          <w:lang w:val="en-US"/>
        </w:rPr>
        <w:t>T</w:t>
      </w:r>
      <w:r w:rsidR="00304AEA">
        <w:rPr>
          <w:rFonts w:cs="Times New Roman"/>
          <w:b/>
          <w:bCs/>
          <w:lang w:val="en-US"/>
        </w:rPr>
        <w:t>ele</w:t>
      </w:r>
      <w:r w:rsidR="001A53F2">
        <w:rPr>
          <w:rFonts w:cs="Times New Roman"/>
          <w:b/>
          <w:bCs/>
          <w:lang w:val="en-US"/>
        </w:rPr>
        <w:t>g</w:t>
      </w:r>
      <w:r w:rsidR="00304AEA">
        <w:rPr>
          <w:rFonts w:cs="Times New Roman"/>
          <w:b/>
          <w:bCs/>
          <w:lang w:val="en-US"/>
        </w:rPr>
        <w:t>ram</w:t>
      </w:r>
      <w:r w:rsidR="00304AEA" w:rsidRPr="00304AEA">
        <w:rPr>
          <w:rFonts w:cs="Times New Roman"/>
          <w:b/>
          <w:bCs/>
        </w:rPr>
        <w:t>-</w:t>
      </w:r>
      <w:r w:rsidR="001A53F2">
        <w:rPr>
          <w:rFonts w:cs="Times New Roman"/>
          <w:b/>
          <w:bCs/>
        </w:rPr>
        <w:t>бота</w:t>
      </w:r>
      <w:r w:rsidRPr="0099367D">
        <w:rPr>
          <w:rFonts w:cs="Times New Roman"/>
          <w:b/>
          <w:bCs/>
        </w:rPr>
        <w:t>:</w:t>
      </w:r>
    </w:p>
    <w:p w14:paraId="37A85C92" w14:textId="5BE3E0B8" w:rsidR="0099367D" w:rsidRPr="0099367D" w:rsidRDefault="0099367D">
      <w:pPr>
        <w:pStyle w:val="a9"/>
        <w:numPr>
          <w:ilvl w:val="0"/>
          <w:numId w:val="9"/>
        </w:numPr>
        <w:spacing w:line="360" w:lineRule="auto"/>
        <w:jc w:val="left"/>
        <w:rPr>
          <w:rFonts w:cs="Times New Roman"/>
        </w:rPr>
      </w:pPr>
      <w:r w:rsidRPr="0099367D">
        <w:rPr>
          <w:rFonts w:cs="Times New Roman"/>
        </w:rPr>
        <w:t xml:space="preserve">Рис. 1 </w:t>
      </w:r>
      <w:r w:rsidR="001A53F2">
        <w:rPr>
          <w:rFonts w:cs="Times New Roman"/>
        </w:rPr>
        <w:t>-</w:t>
      </w:r>
      <w:r w:rsidRPr="0099367D">
        <w:rPr>
          <w:rFonts w:cs="Times New Roman"/>
        </w:rPr>
        <w:t xml:space="preserve"> Домашняя страница сайта </w:t>
      </w:r>
      <w:r w:rsidRPr="0099367D">
        <w:rPr>
          <w:rFonts w:cs="Times New Roman"/>
        </w:rPr>
        <w:br/>
      </w:r>
      <w:r w:rsidR="00E37406" w:rsidRPr="00E37406">
        <w:rPr>
          <w:rFonts w:cs="Times New Roman"/>
          <w:noProof/>
        </w:rPr>
        <w:drawing>
          <wp:inline distT="0" distB="0" distL="0" distR="0" wp14:anchorId="1E818F2D" wp14:editId="5B81D4A8">
            <wp:extent cx="5940425" cy="3408045"/>
            <wp:effectExtent l="0" t="0" r="3175" b="1905"/>
            <wp:docPr id="20615085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085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83EC" w14:textId="7AC09644" w:rsidR="00E37406" w:rsidRPr="00E37406" w:rsidRDefault="0099367D">
      <w:pPr>
        <w:pStyle w:val="a9"/>
        <w:numPr>
          <w:ilvl w:val="0"/>
          <w:numId w:val="9"/>
        </w:numPr>
        <w:spacing w:line="360" w:lineRule="auto"/>
        <w:rPr>
          <w:rFonts w:cs="Times New Roman"/>
        </w:rPr>
      </w:pPr>
      <w:r w:rsidRPr="0099367D">
        <w:rPr>
          <w:rFonts w:cs="Times New Roman"/>
        </w:rPr>
        <w:t xml:space="preserve">Рис. 2 </w:t>
      </w:r>
      <w:r w:rsidR="001A53F2">
        <w:rPr>
          <w:rFonts w:cs="Times New Roman"/>
        </w:rPr>
        <w:t>-</w:t>
      </w:r>
      <w:r w:rsidRPr="0099367D">
        <w:rPr>
          <w:rFonts w:cs="Times New Roman"/>
        </w:rPr>
        <w:t xml:space="preserve"> Страница "О проекте" </w:t>
      </w:r>
    </w:p>
    <w:p w14:paraId="5E0B161C" w14:textId="2661CFEC" w:rsidR="00E37406" w:rsidRDefault="00E37406" w:rsidP="00CA12A4">
      <w:pPr>
        <w:pStyle w:val="a9"/>
        <w:spacing w:line="360" w:lineRule="auto"/>
        <w:ind w:left="720"/>
        <w:rPr>
          <w:rFonts w:cs="Times New Roman"/>
          <w:lang w:val="en-US"/>
        </w:rPr>
      </w:pPr>
      <w:r w:rsidRPr="00E37406">
        <w:rPr>
          <w:rFonts w:cs="Times New Roman"/>
          <w:noProof/>
        </w:rPr>
        <w:drawing>
          <wp:inline distT="0" distB="0" distL="0" distR="0" wp14:anchorId="5F9A9DAF" wp14:editId="257A8F66">
            <wp:extent cx="5940425" cy="3401060"/>
            <wp:effectExtent l="0" t="0" r="3175" b="8890"/>
            <wp:docPr id="110991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154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C8DA" w14:textId="77777777" w:rsidR="00CA12A4" w:rsidRPr="00CA12A4" w:rsidRDefault="00CA12A4" w:rsidP="00CA12A4">
      <w:pPr>
        <w:pStyle w:val="a9"/>
        <w:spacing w:line="360" w:lineRule="auto"/>
        <w:ind w:left="720"/>
        <w:rPr>
          <w:rFonts w:cs="Times New Roman"/>
          <w:lang w:val="en-US"/>
        </w:rPr>
      </w:pPr>
    </w:p>
    <w:p w14:paraId="5913FB00" w14:textId="0989C96F" w:rsidR="00E37406" w:rsidRPr="00E37406" w:rsidRDefault="0099367D">
      <w:pPr>
        <w:pStyle w:val="a9"/>
        <w:numPr>
          <w:ilvl w:val="0"/>
          <w:numId w:val="9"/>
        </w:numPr>
        <w:spacing w:line="360" w:lineRule="auto"/>
        <w:rPr>
          <w:rFonts w:cs="Times New Roman"/>
        </w:rPr>
      </w:pPr>
      <w:r w:rsidRPr="0099367D">
        <w:rPr>
          <w:rFonts w:cs="Times New Roman"/>
        </w:rPr>
        <w:lastRenderedPageBreak/>
        <w:t xml:space="preserve">Рис. 3 </w:t>
      </w:r>
      <w:r w:rsidR="001A53F2">
        <w:rPr>
          <w:rFonts w:cs="Times New Roman"/>
        </w:rPr>
        <w:t>-</w:t>
      </w:r>
      <w:r w:rsidRPr="0099367D">
        <w:rPr>
          <w:rFonts w:cs="Times New Roman"/>
        </w:rPr>
        <w:t xml:space="preserve"> Страница "Участники" </w:t>
      </w:r>
    </w:p>
    <w:p w14:paraId="4F3D788F" w14:textId="4D675A76" w:rsidR="00E37406" w:rsidRDefault="00E37406" w:rsidP="00CA12A4">
      <w:pPr>
        <w:pStyle w:val="a9"/>
        <w:spacing w:line="360" w:lineRule="auto"/>
        <w:ind w:left="720"/>
        <w:rPr>
          <w:rFonts w:cs="Times New Roman"/>
        </w:rPr>
      </w:pPr>
      <w:r w:rsidRPr="00E37406">
        <w:rPr>
          <w:rFonts w:cs="Times New Roman"/>
          <w:noProof/>
        </w:rPr>
        <w:drawing>
          <wp:inline distT="0" distB="0" distL="0" distR="0" wp14:anchorId="11063A56" wp14:editId="28097D0B">
            <wp:extent cx="5940425" cy="3378200"/>
            <wp:effectExtent l="0" t="0" r="3175" b="0"/>
            <wp:docPr id="206789867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867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47B" w14:textId="77777777" w:rsidR="001A53F2" w:rsidRPr="00E37406" w:rsidRDefault="001A53F2" w:rsidP="00CA12A4">
      <w:pPr>
        <w:pStyle w:val="a9"/>
        <w:spacing w:line="360" w:lineRule="auto"/>
        <w:ind w:left="720"/>
        <w:rPr>
          <w:rFonts w:cs="Times New Roman"/>
        </w:rPr>
      </w:pPr>
    </w:p>
    <w:p w14:paraId="34995F18" w14:textId="12A18E69" w:rsidR="0099367D" w:rsidRPr="00E37406" w:rsidRDefault="0099367D">
      <w:pPr>
        <w:pStyle w:val="a9"/>
        <w:numPr>
          <w:ilvl w:val="0"/>
          <w:numId w:val="9"/>
        </w:numPr>
        <w:spacing w:line="360" w:lineRule="auto"/>
        <w:jc w:val="left"/>
        <w:rPr>
          <w:rFonts w:cs="Times New Roman"/>
        </w:rPr>
      </w:pPr>
      <w:r w:rsidRPr="0099367D">
        <w:rPr>
          <w:rFonts w:cs="Times New Roman"/>
        </w:rPr>
        <w:t xml:space="preserve">Рис. 4 </w:t>
      </w:r>
      <w:r w:rsidR="001A53F2">
        <w:rPr>
          <w:rFonts w:cs="Times New Roman"/>
        </w:rPr>
        <w:t>-</w:t>
      </w:r>
      <w:r w:rsidRPr="0099367D">
        <w:rPr>
          <w:rFonts w:cs="Times New Roman"/>
        </w:rPr>
        <w:t xml:space="preserve"> Страница "Журнал" </w:t>
      </w:r>
      <w:r w:rsidRPr="0099367D">
        <w:rPr>
          <w:rFonts w:cs="Times New Roman"/>
        </w:rPr>
        <w:br/>
      </w:r>
      <w:r w:rsidR="00E37406" w:rsidRPr="00E37406">
        <w:rPr>
          <w:rFonts w:cs="Times New Roman"/>
          <w:i/>
          <w:iCs/>
          <w:noProof/>
        </w:rPr>
        <w:drawing>
          <wp:inline distT="0" distB="0" distL="0" distR="0" wp14:anchorId="4B4B556C" wp14:editId="336FD576">
            <wp:extent cx="5940425" cy="3382010"/>
            <wp:effectExtent l="0" t="0" r="3175" b="8890"/>
            <wp:docPr id="68884396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43964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56F1" w14:textId="77777777" w:rsidR="00E37406" w:rsidRDefault="00E37406" w:rsidP="00CA12A4">
      <w:pPr>
        <w:spacing w:line="360" w:lineRule="auto"/>
        <w:rPr>
          <w:rFonts w:cs="Times New Roman"/>
          <w:lang w:val="en-US"/>
        </w:rPr>
      </w:pPr>
    </w:p>
    <w:p w14:paraId="7DE71D73" w14:textId="77777777" w:rsidR="00CA12A4" w:rsidRDefault="00CA12A4" w:rsidP="00CA12A4">
      <w:pPr>
        <w:spacing w:line="360" w:lineRule="auto"/>
        <w:rPr>
          <w:rFonts w:cs="Times New Roman"/>
          <w:lang w:val="en-US"/>
        </w:rPr>
      </w:pPr>
    </w:p>
    <w:p w14:paraId="200929B0" w14:textId="77777777" w:rsidR="00CA12A4" w:rsidRPr="00E37406" w:rsidRDefault="00CA12A4" w:rsidP="00CA12A4">
      <w:pPr>
        <w:spacing w:line="360" w:lineRule="auto"/>
        <w:rPr>
          <w:rFonts w:cs="Times New Roman"/>
          <w:lang w:val="en-US"/>
        </w:rPr>
      </w:pPr>
    </w:p>
    <w:p w14:paraId="5DB174D5" w14:textId="05BA0C9A" w:rsidR="00E37406" w:rsidRPr="00E37406" w:rsidRDefault="0099367D">
      <w:pPr>
        <w:pStyle w:val="a9"/>
        <w:numPr>
          <w:ilvl w:val="0"/>
          <w:numId w:val="9"/>
        </w:numPr>
        <w:spacing w:line="360" w:lineRule="auto"/>
        <w:jc w:val="left"/>
        <w:rPr>
          <w:rFonts w:cs="Times New Roman"/>
        </w:rPr>
      </w:pPr>
      <w:r w:rsidRPr="0099367D">
        <w:rPr>
          <w:rFonts w:cs="Times New Roman"/>
        </w:rPr>
        <w:lastRenderedPageBreak/>
        <w:t xml:space="preserve">Рис. 5 </w:t>
      </w:r>
      <w:r w:rsidR="001A53F2">
        <w:rPr>
          <w:rFonts w:cs="Times New Roman"/>
        </w:rPr>
        <w:t>-</w:t>
      </w:r>
      <w:r w:rsidRPr="0099367D">
        <w:rPr>
          <w:rFonts w:cs="Times New Roman"/>
        </w:rPr>
        <w:t xml:space="preserve"> Страница "Ресурсы</w:t>
      </w:r>
    </w:p>
    <w:p w14:paraId="3071A771" w14:textId="77777777" w:rsidR="001A53F2" w:rsidRDefault="00E37406" w:rsidP="00CA12A4">
      <w:pPr>
        <w:pStyle w:val="a9"/>
        <w:spacing w:line="360" w:lineRule="auto"/>
        <w:ind w:left="720"/>
      </w:pPr>
      <w:r w:rsidRPr="00E37406">
        <w:rPr>
          <w:i/>
          <w:iCs/>
          <w:noProof/>
        </w:rPr>
        <w:drawing>
          <wp:inline distT="0" distB="0" distL="0" distR="0" wp14:anchorId="0326B031" wp14:editId="2491AD25">
            <wp:extent cx="5940425" cy="3387090"/>
            <wp:effectExtent l="0" t="0" r="3175" b="3810"/>
            <wp:docPr id="832117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171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22DA" w14:textId="77777777" w:rsidR="001A53F2" w:rsidRPr="001A53F2" w:rsidRDefault="001A53F2" w:rsidP="00CA12A4">
      <w:pPr>
        <w:pStyle w:val="a9"/>
        <w:spacing w:line="360" w:lineRule="auto"/>
        <w:ind w:left="720"/>
      </w:pPr>
    </w:p>
    <w:p w14:paraId="1A35CEAB" w14:textId="2D9E6AAB" w:rsidR="00143E70" w:rsidRPr="001A53F2" w:rsidRDefault="0099367D">
      <w:pPr>
        <w:pStyle w:val="a9"/>
        <w:numPr>
          <w:ilvl w:val="0"/>
          <w:numId w:val="9"/>
        </w:numPr>
        <w:spacing w:line="360" w:lineRule="auto"/>
        <w:jc w:val="left"/>
      </w:pPr>
      <w:r w:rsidRPr="001A53F2">
        <w:rPr>
          <w:rFonts w:cs="Times New Roman"/>
        </w:rPr>
        <w:t xml:space="preserve">Рис. 6 </w:t>
      </w:r>
      <w:r w:rsidR="001A53F2">
        <w:rPr>
          <w:rFonts w:cs="Times New Roman"/>
        </w:rPr>
        <w:t>-</w:t>
      </w:r>
      <w:r w:rsidRPr="001A53F2">
        <w:rPr>
          <w:rFonts w:cs="Times New Roman"/>
        </w:rPr>
        <w:t xml:space="preserve"> Пример поста из журнала </w:t>
      </w:r>
      <w:r w:rsidRPr="001A53F2">
        <w:rPr>
          <w:rFonts w:cs="Times New Roman"/>
        </w:rPr>
        <w:br/>
      </w:r>
      <w:r w:rsidR="00E37406" w:rsidRPr="00E37406">
        <w:rPr>
          <w:i/>
          <w:iCs/>
          <w:noProof/>
        </w:rPr>
        <w:drawing>
          <wp:inline distT="0" distB="0" distL="0" distR="0" wp14:anchorId="075C73E2" wp14:editId="3A6A0703">
            <wp:extent cx="5940425" cy="3402330"/>
            <wp:effectExtent l="0" t="0" r="3175" b="7620"/>
            <wp:docPr id="2049608040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08040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648" w14:textId="77777777" w:rsidR="001A53F2" w:rsidRDefault="001A53F2" w:rsidP="001A53F2"/>
    <w:p w14:paraId="1E183038" w14:textId="77777777" w:rsidR="001A53F2" w:rsidRDefault="001A53F2" w:rsidP="001A53F2"/>
    <w:p w14:paraId="3C4E40B1" w14:textId="77777777" w:rsidR="00CA12A4" w:rsidRDefault="00CA12A4" w:rsidP="001A53F2"/>
    <w:p w14:paraId="300E0E37" w14:textId="77777777" w:rsidR="00CA12A4" w:rsidRPr="001A53F2" w:rsidRDefault="00CA12A4" w:rsidP="001A53F2"/>
    <w:p w14:paraId="6EDC5F36" w14:textId="62C6B144" w:rsidR="001A53F2" w:rsidRPr="001A53F2" w:rsidRDefault="001A53F2">
      <w:pPr>
        <w:pStyle w:val="a9"/>
        <w:numPr>
          <w:ilvl w:val="0"/>
          <w:numId w:val="9"/>
        </w:numPr>
        <w:spacing w:line="360" w:lineRule="auto"/>
        <w:jc w:val="left"/>
      </w:pPr>
      <w:r>
        <w:rPr>
          <w:rFonts w:cs="Times New Roman"/>
        </w:rPr>
        <w:t xml:space="preserve">Рис. 7 - </w:t>
      </w:r>
      <w:r w:rsidRPr="001A53F2">
        <w:rPr>
          <w:rFonts w:cs="Times New Roman"/>
        </w:rPr>
        <w:t>Стартовый экран Telegram-бота</w:t>
      </w:r>
    </w:p>
    <w:p w14:paraId="6E3117C9" w14:textId="5B75E85E" w:rsidR="001A53F2" w:rsidRDefault="001A53F2" w:rsidP="00CA12A4">
      <w:pPr>
        <w:pStyle w:val="a9"/>
        <w:spacing w:line="360" w:lineRule="auto"/>
        <w:ind w:left="720"/>
        <w:jc w:val="left"/>
      </w:pPr>
      <w:r w:rsidRPr="001A53F2">
        <w:rPr>
          <w:noProof/>
        </w:rPr>
        <w:drawing>
          <wp:inline distT="0" distB="0" distL="0" distR="0" wp14:anchorId="55604A32" wp14:editId="0002FD24">
            <wp:extent cx="3492000" cy="4096335"/>
            <wp:effectExtent l="0" t="0" r="0" b="0"/>
            <wp:docPr id="170664730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7308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1069" cy="41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06B5" w14:textId="77777777" w:rsidR="001A53F2" w:rsidRDefault="001A53F2" w:rsidP="00CA12A4">
      <w:pPr>
        <w:pStyle w:val="a9"/>
        <w:spacing w:line="360" w:lineRule="auto"/>
        <w:ind w:left="720"/>
        <w:jc w:val="left"/>
      </w:pPr>
    </w:p>
    <w:p w14:paraId="1409E0ED" w14:textId="3E7AC9AF" w:rsidR="001A53F2" w:rsidRPr="001A53F2" w:rsidRDefault="001A53F2">
      <w:pPr>
        <w:pStyle w:val="a9"/>
        <w:numPr>
          <w:ilvl w:val="0"/>
          <w:numId w:val="9"/>
        </w:numPr>
        <w:spacing w:line="360" w:lineRule="auto"/>
        <w:jc w:val="left"/>
      </w:pPr>
      <w:r>
        <w:rPr>
          <w:rFonts w:cs="Times New Roman"/>
        </w:rPr>
        <w:t xml:space="preserve">Рис. 8 - Пример работы </w:t>
      </w:r>
      <w:r>
        <w:rPr>
          <w:rFonts w:cs="Times New Roman"/>
          <w:lang w:val="en-US"/>
        </w:rPr>
        <w:t>FAQ</w:t>
      </w:r>
    </w:p>
    <w:p w14:paraId="6BF865AE" w14:textId="11584669" w:rsidR="001A53F2" w:rsidRDefault="001A53F2" w:rsidP="00CA12A4">
      <w:pPr>
        <w:pStyle w:val="a9"/>
        <w:spacing w:line="360" w:lineRule="auto"/>
        <w:ind w:left="720"/>
        <w:jc w:val="left"/>
      </w:pPr>
      <w:r w:rsidRPr="001A53F2">
        <w:rPr>
          <w:noProof/>
        </w:rPr>
        <w:drawing>
          <wp:inline distT="0" distB="0" distL="0" distR="0" wp14:anchorId="0291EF02" wp14:editId="5168E203">
            <wp:extent cx="2936320" cy="3682093"/>
            <wp:effectExtent l="0" t="0" r="0" b="0"/>
            <wp:docPr id="183697844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8443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4717" cy="37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94A5" w14:textId="057C29D9" w:rsidR="001A53F2" w:rsidRPr="001A53F2" w:rsidRDefault="001A53F2">
      <w:pPr>
        <w:pStyle w:val="a9"/>
        <w:numPr>
          <w:ilvl w:val="0"/>
          <w:numId w:val="9"/>
        </w:numPr>
        <w:spacing w:line="360" w:lineRule="auto"/>
        <w:jc w:val="left"/>
      </w:pPr>
      <w:r>
        <w:rPr>
          <w:rFonts w:cs="Times New Roman"/>
        </w:rPr>
        <w:lastRenderedPageBreak/>
        <w:t xml:space="preserve">Рис. 9 - Пример работы </w:t>
      </w:r>
      <w:r>
        <w:rPr>
          <w:rFonts w:cs="Times New Roman"/>
          <w:lang w:val="en-US"/>
        </w:rPr>
        <w:t>FAQ</w:t>
      </w:r>
    </w:p>
    <w:p w14:paraId="71FBA005" w14:textId="4DB90547" w:rsidR="001A53F2" w:rsidRPr="001A53F2" w:rsidRDefault="001A53F2" w:rsidP="00CA12A4">
      <w:pPr>
        <w:pStyle w:val="a9"/>
        <w:spacing w:line="360" w:lineRule="auto"/>
        <w:ind w:left="720"/>
        <w:jc w:val="left"/>
      </w:pPr>
      <w:r w:rsidRPr="001A53F2">
        <w:rPr>
          <w:noProof/>
        </w:rPr>
        <w:drawing>
          <wp:inline distT="0" distB="0" distL="0" distR="0" wp14:anchorId="4E0C47D0" wp14:editId="7F4A1CCD">
            <wp:extent cx="4576929" cy="3859200"/>
            <wp:effectExtent l="0" t="0" r="0" b="8255"/>
            <wp:docPr id="40648191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8191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0785" cy="386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1F2" w14:textId="77777777" w:rsidR="001A53F2" w:rsidRPr="001A53F2" w:rsidRDefault="001A53F2" w:rsidP="00CA12A4">
      <w:pPr>
        <w:pStyle w:val="a9"/>
        <w:spacing w:line="360" w:lineRule="auto"/>
        <w:ind w:left="720"/>
        <w:jc w:val="left"/>
      </w:pPr>
    </w:p>
    <w:p w14:paraId="79963F5E" w14:textId="021EB4C4" w:rsidR="001A53F2" w:rsidRPr="00466A26" w:rsidRDefault="00466A26" w:rsidP="00466A26">
      <w:pPr>
        <w:pStyle w:val="a9"/>
        <w:numPr>
          <w:ilvl w:val="0"/>
          <w:numId w:val="3"/>
        </w:numPr>
        <w:spacing w:line="360" w:lineRule="auto"/>
        <w:jc w:val="left"/>
        <w:rPr>
          <w:b/>
          <w:bCs/>
        </w:rPr>
      </w:pPr>
      <w:r w:rsidRPr="00466A26">
        <w:rPr>
          <w:b/>
          <w:bCs/>
        </w:rPr>
        <w:t>Распределение задач</w:t>
      </w:r>
      <w:r>
        <w:rPr>
          <w:b/>
          <w:bCs/>
          <w:lang w:val="en-US"/>
        </w:rPr>
        <w:t>:</w:t>
      </w:r>
    </w:p>
    <w:p w14:paraId="5A28F6BA" w14:textId="17EBE612" w:rsidR="00466A26" w:rsidRPr="00466A26" w:rsidRDefault="00466A26" w:rsidP="00466A26">
      <w:pPr>
        <w:pStyle w:val="a9"/>
        <w:spacing w:line="360" w:lineRule="auto"/>
        <w:ind w:left="72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FE5F91C" wp14:editId="3D61EB1E">
            <wp:extent cx="4222210" cy="4245429"/>
            <wp:effectExtent l="0" t="0" r="6985" b="3175"/>
            <wp:docPr id="79845737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5737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76" cy="42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A26" w:rsidRPr="00466A26" w:rsidSect="00635F68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4257" w14:textId="77777777" w:rsidR="00DA5DAD" w:rsidRDefault="00DA5DAD" w:rsidP="002E3594">
      <w:pPr>
        <w:spacing w:after="0" w:line="240" w:lineRule="auto"/>
      </w:pPr>
      <w:r>
        <w:separator/>
      </w:r>
    </w:p>
  </w:endnote>
  <w:endnote w:type="continuationSeparator" w:id="0">
    <w:p w14:paraId="735EC127" w14:textId="77777777" w:rsidR="00DA5DAD" w:rsidRDefault="00DA5DAD" w:rsidP="002E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278890"/>
      <w:docPartObj>
        <w:docPartGallery w:val="Page Numbers (Bottom of Page)"/>
        <w:docPartUnique/>
      </w:docPartObj>
    </w:sdtPr>
    <w:sdtContent>
      <w:p w14:paraId="761C7691" w14:textId="77777777" w:rsidR="009F458F" w:rsidRDefault="009F45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0BB">
          <w:rPr>
            <w:noProof/>
          </w:rPr>
          <w:t>2</w:t>
        </w:r>
        <w:r>
          <w:fldChar w:fldCharType="end"/>
        </w:r>
      </w:p>
    </w:sdtContent>
  </w:sdt>
  <w:p w14:paraId="3CFD8373" w14:textId="77777777" w:rsidR="009F458F" w:rsidRDefault="009F45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45E4C" w14:textId="77777777" w:rsidR="00DA5DAD" w:rsidRDefault="00DA5DAD" w:rsidP="002E3594">
      <w:pPr>
        <w:spacing w:after="0" w:line="240" w:lineRule="auto"/>
      </w:pPr>
      <w:r>
        <w:separator/>
      </w:r>
    </w:p>
  </w:footnote>
  <w:footnote w:type="continuationSeparator" w:id="0">
    <w:p w14:paraId="5B9F2EDE" w14:textId="77777777" w:rsidR="00DA5DAD" w:rsidRDefault="00DA5DAD" w:rsidP="002E3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EEB"/>
    <w:multiLevelType w:val="hybridMultilevel"/>
    <w:tmpl w:val="84400FF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85B369D"/>
    <w:multiLevelType w:val="hybridMultilevel"/>
    <w:tmpl w:val="7590B23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BDA6D50"/>
    <w:multiLevelType w:val="multilevel"/>
    <w:tmpl w:val="C6C6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66974"/>
    <w:multiLevelType w:val="multilevel"/>
    <w:tmpl w:val="B296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B2049"/>
    <w:multiLevelType w:val="multilevel"/>
    <w:tmpl w:val="9C40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F1E67"/>
    <w:multiLevelType w:val="multilevel"/>
    <w:tmpl w:val="0DA27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046A1"/>
    <w:multiLevelType w:val="hybridMultilevel"/>
    <w:tmpl w:val="AFC6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0DEE"/>
    <w:multiLevelType w:val="multilevel"/>
    <w:tmpl w:val="DF26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A26EC"/>
    <w:multiLevelType w:val="multilevel"/>
    <w:tmpl w:val="BF50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D5CD7"/>
    <w:multiLevelType w:val="hybridMultilevel"/>
    <w:tmpl w:val="9DCA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30988"/>
    <w:multiLevelType w:val="hybridMultilevel"/>
    <w:tmpl w:val="EF1E18AA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E7C2323"/>
    <w:multiLevelType w:val="multilevel"/>
    <w:tmpl w:val="5AF0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82BB7"/>
    <w:multiLevelType w:val="multilevel"/>
    <w:tmpl w:val="D7DE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606F8"/>
    <w:multiLevelType w:val="multilevel"/>
    <w:tmpl w:val="39F4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32779"/>
    <w:multiLevelType w:val="hybridMultilevel"/>
    <w:tmpl w:val="2B2818C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2F56245B"/>
    <w:multiLevelType w:val="hybridMultilevel"/>
    <w:tmpl w:val="E2149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971A6"/>
    <w:multiLevelType w:val="hybridMultilevel"/>
    <w:tmpl w:val="964E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02C7"/>
    <w:multiLevelType w:val="hybridMultilevel"/>
    <w:tmpl w:val="FC6A39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97A64"/>
    <w:multiLevelType w:val="hybridMultilevel"/>
    <w:tmpl w:val="C936CF38"/>
    <w:lvl w:ilvl="0" w:tplc="CBCE3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1492AB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541D"/>
    <w:multiLevelType w:val="hybridMultilevel"/>
    <w:tmpl w:val="133C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18A1"/>
    <w:multiLevelType w:val="multilevel"/>
    <w:tmpl w:val="14069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024FE3"/>
    <w:multiLevelType w:val="multilevel"/>
    <w:tmpl w:val="7C70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47DB4"/>
    <w:multiLevelType w:val="multilevel"/>
    <w:tmpl w:val="78A4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54695"/>
    <w:multiLevelType w:val="hybridMultilevel"/>
    <w:tmpl w:val="F62E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75C41"/>
    <w:multiLevelType w:val="hybridMultilevel"/>
    <w:tmpl w:val="0986CC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E8D86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112E9"/>
    <w:multiLevelType w:val="hybridMultilevel"/>
    <w:tmpl w:val="2976EA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29B"/>
    <w:multiLevelType w:val="multilevel"/>
    <w:tmpl w:val="E0524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5E241DB"/>
    <w:multiLevelType w:val="multilevel"/>
    <w:tmpl w:val="5464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DB1"/>
    <w:multiLevelType w:val="hybridMultilevel"/>
    <w:tmpl w:val="495E30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8696749">
    <w:abstractNumId w:val="23"/>
  </w:num>
  <w:num w:numId="2" w16cid:durableId="1629316400">
    <w:abstractNumId w:val="18"/>
  </w:num>
  <w:num w:numId="3" w16cid:durableId="355235498">
    <w:abstractNumId w:val="9"/>
  </w:num>
  <w:num w:numId="4" w16cid:durableId="1242256537">
    <w:abstractNumId w:val="22"/>
  </w:num>
  <w:num w:numId="5" w16cid:durableId="1109393614">
    <w:abstractNumId w:val="13"/>
  </w:num>
  <w:num w:numId="6" w16cid:durableId="1158618165">
    <w:abstractNumId w:val="26"/>
  </w:num>
  <w:num w:numId="7" w16cid:durableId="693533187">
    <w:abstractNumId w:val="4"/>
  </w:num>
  <w:num w:numId="8" w16cid:durableId="2126729119">
    <w:abstractNumId w:val="2"/>
  </w:num>
  <w:num w:numId="9" w16cid:durableId="1845625895">
    <w:abstractNumId w:val="15"/>
  </w:num>
  <w:num w:numId="10" w16cid:durableId="2131513132">
    <w:abstractNumId w:val="5"/>
  </w:num>
  <w:num w:numId="11" w16cid:durableId="1356157715">
    <w:abstractNumId w:val="3"/>
  </w:num>
  <w:num w:numId="12" w16cid:durableId="1375157040">
    <w:abstractNumId w:val="12"/>
  </w:num>
  <w:num w:numId="13" w16cid:durableId="1569921788">
    <w:abstractNumId w:val="8"/>
  </w:num>
  <w:num w:numId="14" w16cid:durableId="770079766">
    <w:abstractNumId w:val="11"/>
  </w:num>
  <w:num w:numId="15" w16cid:durableId="236478521">
    <w:abstractNumId w:val="21"/>
  </w:num>
  <w:num w:numId="16" w16cid:durableId="202139080">
    <w:abstractNumId w:val="7"/>
  </w:num>
  <w:num w:numId="17" w16cid:durableId="339353935">
    <w:abstractNumId w:val="20"/>
  </w:num>
  <w:num w:numId="18" w16cid:durableId="523176847">
    <w:abstractNumId w:val="27"/>
  </w:num>
  <w:num w:numId="19" w16cid:durableId="1846940624">
    <w:abstractNumId w:val="1"/>
  </w:num>
  <w:num w:numId="20" w16cid:durableId="354812494">
    <w:abstractNumId w:val="19"/>
  </w:num>
  <w:num w:numId="21" w16cid:durableId="238057593">
    <w:abstractNumId w:val="6"/>
  </w:num>
  <w:num w:numId="22" w16cid:durableId="1177816586">
    <w:abstractNumId w:val="16"/>
  </w:num>
  <w:num w:numId="23" w16cid:durableId="1119228968">
    <w:abstractNumId w:val="17"/>
  </w:num>
  <w:num w:numId="24" w16cid:durableId="1999725555">
    <w:abstractNumId w:val="28"/>
  </w:num>
  <w:num w:numId="25" w16cid:durableId="894120606">
    <w:abstractNumId w:val="25"/>
  </w:num>
  <w:num w:numId="26" w16cid:durableId="1547059811">
    <w:abstractNumId w:val="0"/>
  </w:num>
  <w:num w:numId="27" w16cid:durableId="1506674762">
    <w:abstractNumId w:val="14"/>
  </w:num>
  <w:num w:numId="28" w16cid:durableId="22362071">
    <w:abstractNumId w:val="24"/>
  </w:num>
  <w:num w:numId="29" w16cid:durableId="153179566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4"/>
    <w:rsid w:val="00075C3A"/>
    <w:rsid w:val="000E20BB"/>
    <w:rsid w:val="000F0270"/>
    <w:rsid w:val="00140E5C"/>
    <w:rsid w:val="00143790"/>
    <w:rsid w:val="00143E70"/>
    <w:rsid w:val="00192A8C"/>
    <w:rsid w:val="001A53F2"/>
    <w:rsid w:val="00246BF6"/>
    <w:rsid w:val="002A798A"/>
    <w:rsid w:val="002C64C5"/>
    <w:rsid w:val="002E3594"/>
    <w:rsid w:val="00304AEA"/>
    <w:rsid w:val="0035662E"/>
    <w:rsid w:val="00397933"/>
    <w:rsid w:val="003A1ED2"/>
    <w:rsid w:val="003A53BD"/>
    <w:rsid w:val="003F1A62"/>
    <w:rsid w:val="00412711"/>
    <w:rsid w:val="00447B11"/>
    <w:rsid w:val="00466A26"/>
    <w:rsid w:val="00480753"/>
    <w:rsid w:val="004F5947"/>
    <w:rsid w:val="005746EF"/>
    <w:rsid w:val="00591E01"/>
    <w:rsid w:val="00622D91"/>
    <w:rsid w:val="00635F68"/>
    <w:rsid w:val="00645111"/>
    <w:rsid w:val="0065538B"/>
    <w:rsid w:val="00670C2F"/>
    <w:rsid w:val="00694FED"/>
    <w:rsid w:val="006D094C"/>
    <w:rsid w:val="006F1C4C"/>
    <w:rsid w:val="00702838"/>
    <w:rsid w:val="00766372"/>
    <w:rsid w:val="00866BC2"/>
    <w:rsid w:val="00870DBC"/>
    <w:rsid w:val="008973DF"/>
    <w:rsid w:val="008A04DF"/>
    <w:rsid w:val="008A747D"/>
    <w:rsid w:val="008D0453"/>
    <w:rsid w:val="0099367D"/>
    <w:rsid w:val="009A749A"/>
    <w:rsid w:val="009D4D19"/>
    <w:rsid w:val="009E2341"/>
    <w:rsid w:val="009F458F"/>
    <w:rsid w:val="00A431E2"/>
    <w:rsid w:val="00AD7EAC"/>
    <w:rsid w:val="00B3278B"/>
    <w:rsid w:val="00B83B3B"/>
    <w:rsid w:val="00BD68FF"/>
    <w:rsid w:val="00C26031"/>
    <w:rsid w:val="00C9423E"/>
    <w:rsid w:val="00C96C8C"/>
    <w:rsid w:val="00CA12A4"/>
    <w:rsid w:val="00D25B8B"/>
    <w:rsid w:val="00DA5DAD"/>
    <w:rsid w:val="00DE3A93"/>
    <w:rsid w:val="00E37406"/>
    <w:rsid w:val="00E5118F"/>
    <w:rsid w:val="00E55D48"/>
    <w:rsid w:val="00EA5995"/>
    <w:rsid w:val="00FC240E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C5A0F"/>
  <w14:defaultImageDpi w14:val="32767"/>
  <w15:chartTrackingRefBased/>
  <w15:docId w15:val="{27F89521-E1E5-4730-A29D-3B2DBAE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594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359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359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2E3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2E359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59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E3594"/>
    <w:pPr>
      <w:spacing w:line="256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94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E3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94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3594"/>
    <w:pPr>
      <w:spacing w:after="100"/>
    </w:pPr>
  </w:style>
  <w:style w:type="character" w:styleId="a8">
    <w:name w:val="Hyperlink"/>
    <w:basedOn w:val="a0"/>
    <w:uiPriority w:val="99"/>
    <w:unhideWhenUsed/>
    <w:rsid w:val="002E3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35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"/>
    <w:uiPriority w:val="34"/>
    <w:qFormat/>
    <w:rsid w:val="002E3594"/>
    <w:pPr>
      <w:spacing w:line="24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ng-star-inserted">
    <w:name w:val="ng-star-inserted"/>
    <w:basedOn w:val="a"/>
    <w:rsid w:val="006D0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tar-inserted1">
    <w:name w:val="ng-star-inserted1"/>
    <w:basedOn w:val="a0"/>
    <w:rsid w:val="006D094C"/>
  </w:style>
  <w:style w:type="character" w:customStyle="1" w:styleId="inline-code">
    <w:name w:val="inline-code"/>
    <w:basedOn w:val="a0"/>
    <w:rsid w:val="006D094C"/>
  </w:style>
  <w:style w:type="character" w:styleId="aa">
    <w:name w:val="Unresolved Mention"/>
    <w:basedOn w:val="a0"/>
    <w:uiPriority w:val="99"/>
    <w:semiHidden/>
    <w:unhideWhenUsed/>
    <w:rsid w:val="0076637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431E2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A431E2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zh-CN"/>
    </w:rPr>
  </w:style>
  <w:style w:type="character" w:styleId="ab">
    <w:name w:val="FollowedHyperlink"/>
    <w:basedOn w:val="a0"/>
    <w:uiPriority w:val="99"/>
    <w:semiHidden/>
    <w:unhideWhenUsed/>
    <w:rsid w:val="00CA1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github.com%2FAnastasiaSoloveva06%2Fpractice-2025" TargetMode="External"/><Relationship Id="rId13" Type="http://schemas.openxmlformats.org/officeDocument/2006/relationships/hyperlink" Target="https://www.google.com/url?sa=E&amp;q=https%3A%2F%2Fskillbox.ru%2Fmedia%2Fcode%2Fchto_takoe_git_obyasnyaem_na_skhemakh%2F" TargetMode="External"/><Relationship Id="rId18" Type="http://schemas.openxmlformats.org/officeDocument/2006/relationships/hyperlink" Target="https://mospolytech.ru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E&amp;q=https%3A%2F%2Fgit-scm.com%2Fbook%2Fru%2Fv2" TargetMode="External"/><Relationship Id="rId17" Type="http://schemas.openxmlformats.org/officeDocument/2006/relationships/hyperlink" Target="https://developers.sber.ru/portal/products/gigachat-api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kak-sozdat-bota-v-telegram/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E&amp;q=https%3A%2F%2Fdoka.guide%2F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ru.hexlet.io%2Flesson_filters%2Fmarkdown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www.google.com/url?sa=E&amp;q=https%3A%2F%2Fgohugo.io%2Fdocumentation%2F" TargetMode="External"/><Relationship Id="rId19" Type="http://schemas.openxmlformats.org/officeDocument/2006/relationships/hyperlink" Target="https://www.google.com/url?sa=E&amp;q=https%3A%2F%2Fgithub.com%2FAnastasiaSoloveva06%2Fpractice-20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E&amp;q=https%3A%2F%2Fgithub.com%2FAnastasiaSoloveva06%2Fpractice-2025" TargetMode="External"/><Relationship Id="rId14" Type="http://schemas.openxmlformats.org/officeDocument/2006/relationships/hyperlink" Target="https://www.google.com/url?sa=E&amp;q=https%3A%2F%2Fru.hexlet.io%2Fcourses%2Fintro_to_g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7F0B-098C-458E-8C31-255DC03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4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лачев</dc:creator>
  <cp:keywords/>
  <dc:description/>
  <cp:lastModifiedBy>Никита Елачев</cp:lastModifiedBy>
  <cp:revision>31</cp:revision>
  <cp:lastPrinted>2025-05-18T16:44:00Z</cp:lastPrinted>
  <dcterms:created xsi:type="dcterms:W3CDTF">2025-05-18T15:39:00Z</dcterms:created>
  <dcterms:modified xsi:type="dcterms:W3CDTF">2025-05-22T07:04:00Z</dcterms:modified>
</cp:coreProperties>
</file>